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00F" w:rsidRDefault="00ED000F">
      <w:r>
        <w:drawing>
          <wp:anchor distT="0" distB="0" distL="114300" distR="114300" simplePos="0" relativeHeight="251656192" behindDoc="1" locked="0" layoutInCell="1" allowOverlap="1">
            <wp:simplePos x="0" y="0"/>
            <wp:positionH relativeFrom="page">
              <wp:posOffset>4848685</wp:posOffset>
            </wp:positionH>
            <wp:positionV relativeFrom="paragraph">
              <wp:posOffset>-899795</wp:posOffset>
            </wp:positionV>
            <wp:extent cx="8322310" cy="10675917"/>
            <wp:effectExtent l="0" t="0" r="2540" b="0"/>
            <wp:wrapNone/>
            <wp:docPr id="1" name="Afbeelding 1" descr="Wat is monocropping Nadelen van monocultuur in tuinieren (Problemen) |  Nuttige informatie en tips voor tuinieren. Professionele tuin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monocropping Nadelen van monocultuur in tuinieren (Problemen) |  Nuttige informatie en tips voor tuinieren. Professionele tuinman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2310" cy="10675917"/>
                    </a:xfrm>
                    <a:prstGeom prst="rect">
                      <a:avLst/>
                    </a:prstGeom>
                    <a:noFill/>
                    <a:ln>
                      <a:noFill/>
                    </a:ln>
                  </pic:spPr>
                </pic:pic>
              </a:graphicData>
            </a:graphic>
            <wp14:sizeRelV relativeFrom="margin">
              <wp14:pctHeight>0</wp14:pctHeight>
            </wp14:sizeRelV>
          </wp:anchor>
        </w:drawing>
      </w:r>
    </w:p>
    <w:p w:rsidR="00ED000F" w:rsidRDefault="00ED000F"/>
    <w:p w:rsidR="00ED000F" w:rsidRDefault="00ED000F">
      <w: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3655</wp:posOffset>
                </wp:positionV>
                <wp:extent cx="3443605" cy="23272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32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75B" w:rsidRPr="00ED000F" w:rsidRDefault="006E775B">
                            <w:pPr>
                              <w:rPr>
                                <w:sz w:val="144"/>
                                <w:lang w:val="nl-NL"/>
                              </w:rPr>
                            </w:pPr>
                            <w:r>
                              <w:rPr>
                                <w:sz w:val="144"/>
                                <w:lang w:val="nl-NL"/>
                              </w:rPr>
                              <w:t>SAL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65pt;width:271.15pt;height:183.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" filled="f" stroked="f">
                <v:textbox>
                  <w:txbxContent>
                    <w:p w:rsidR="006E775B" w:rsidRPr="00ED000F" w:rsidRDefault="006E775B">
                      <w:pPr>
                        <w:rPr>
                          <w:sz w:val="144"/>
                          <w:lang w:val="nl-NL"/>
                        </w:rPr>
                      </w:pPr>
                      <w:r>
                        <w:rPr>
                          <w:sz w:val="144"/>
                          <w:lang w:val="nl-NL"/>
                        </w:rPr>
                        <w:t>SALL PROJECT</w:t>
                      </w:r>
                    </w:p>
                  </w:txbxContent>
                </v:textbox>
                <w10:wrap anchorx="margin"/>
              </v:shape>
            </w:pict>
          </mc:Fallback>
        </mc:AlternateContent>
      </w:r>
    </w:p>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15306</wp:posOffset>
                </wp:positionV>
                <wp:extent cx="3241675" cy="1404620"/>
                <wp:effectExtent l="0" t="0" r="0" b="508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6E775B" w:rsidRPr="00ED000F" w:rsidRDefault="006E775B">
                            <w:pPr>
                              <w:rPr>
                                <w:sz w:val="72"/>
                                <w:lang w:val="nl-NL"/>
                              </w:rPr>
                            </w:pPr>
                            <w:r w:rsidRPr="00ED000F">
                              <w:rPr>
                                <w:sz w:val="72"/>
                                <w:lang w:val="nl-NL"/>
                              </w:rPr>
                              <w:t>[</w:t>
                            </w:r>
                            <w:r w:rsidR="00943BD5">
                              <w:rPr>
                                <w:sz w:val="72"/>
                                <w:lang w:val="nl-NL"/>
                              </w:rPr>
                              <w:t>24-06-</w:t>
                            </w:r>
                            <w:r w:rsidRPr="00ED000F">
                              <w:rPr>
                                <w:sz w:val="72"/>
                                <w:lang w:val="nl-NL"/>
                              </w:rPr>
                              <w:t>2021]</w:t>
                            </w:r>
                            <w:r w:rsidRPr="00ED000F">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2pt;width:255.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" filled="f" stroked="f">
                <v:textbox style="mso-fit-shape-to-text:t">
                  <w:txbxContent>
                    <w:p w:rsidR="006E775B" w:rsidRPr="00ED000F" w:rsidRDefault="006E775B">
                      <w:pPr>
                        <w:rPr>
                          <w:sz w:val="72"/>
                          <w:lang w:val="nl-NL"/>
                        </w:rPr>
                      </w:pPr>
                      <w:r w:rsidRPr="00ED000F">
                        <w:rPr>
                          <w:sz w:val="72"/>
                          <w:lang w:val="nl-NL"/>
                        </w:rPr>
                        <w:t>[</w:t>
                      </w:r>
                      <w:r w:rsidR="00943BD5">
                        <w:rPr>
                          <w:sz w:val="72"/>
                          <w:lang w:val="nl-NL"/>
                        </w:rPr>
                        <w:t>24-06-</w:t>
                      </w:r>
                      <w:r w:rsidRPr="00ED000F">
                        <w:rPr>
                          <w:sz w:val="72"/>
                          <w:lang w:val="nl-NL"/>
                        </w:rPr>
                        <w:t>2021]</w:t>
                      </w:r>
                      <w:r w:rsidRPr="00ED000F">
                        <w:t xml:space="preserve"> </w:t>
                      </w:r>
                    </w:p>
                  </w:txbxContent>
                </v:textbox>
                <w10:wrap anchorx="margin"/>
              </v:shape>
            </w:pict>
          </mc:Fallback>
        </mc:AlternateContent>
      </w:r>
    </w:p>
    <w:p w:rsidR="00ED000F" w:rsidRDefault="00ED000F"/>
    <w:p w:rsidR="00ED000F" w:rsidRDefault="00ED000F"/>
    <w:p w:rsidR="00ED000F" w:rsidRDefault="00ED000F"/>
    <w:p w:rsidR="00ED000F" w:rsidRDefault="00ED000F"/>
    <w:p w:rsidR="00ED000F" w:rsidRDefault="00ED000F">
      <w:r>
        <mc:AlternateContent>
          <mc:Choice Requires="wps">
            <w:drawing>
              <wp:anchor distT="45720" distB="45720" distL="114300" distR="114300" simplePos="0" relativeHeight="251664384" behindDoc="0" locked="0" layoutInCell="1" allowOverlap="1">
                <wp:simplePos x="0" y="0"/>
                <wp:positionH relativeFrom="margin">
                  <wp:posOffset>-1160</wp:posOffset>
                </wp:positionH>
                <wp:positionV relativeFrom="paragraph">
                  <wp:posOffset>24043</wp:posOffset>
                </wp:positionV>
                <wp:extent cx="2470067" cy="1404620"/>
                <wp:effectExtent l="0" t="0" r="0" b="508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75B" w:rsidRPr="00823B75" w:rsidRDefault="00FD104F">
                            <w:pPr>
                              <w:rPr>
                                <w:b/>
                                <w:sz w:val="28"/>
                              </w:rPr>
                            </w:pPr>
                            <w:r>
                              <w:rPr>
                                <w:b/>
                                <w:sz w:val="28"/>
                              </w:rPr>
                              <w:t>Door</w:t>
                            </w:r>
                            <w:r w:rsidR="006E775B" w:rsidRPr="00823B75">
                              <w:rPr>
                                <w:b/>
                                <w:sz w:val="28"/>
                              </w:rPr>
                              <w:t>: Arif Ulu, Cedric van Dam and Aya Yacou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pt;margin-top:1.9pt;width:19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" filled="f" stroked="f">
                <v:textbox style="mso-fit-shape-to-text:t">
                  <w:txbxContent>
                    <w:p w:rsidR="006E775B" w:rsidRPr="00823B75" w:rsidRDefault="00FD104F">
                      <w:pPr>
                        <w:rPr>
                          <w:b/>
                          <w:sz w:val="28"/>
                        </w:rPr>
                      </w:pPr>
                      <w:r>
                        <w:rPr>
                          <w:b/>
                          <w:sz w:val="28"/>
                        </w:rPr>
                        <w:t>Door</w:t>
                      </w:r>
                      <w:r w:rsidR="006E775B" w:rsidRPr="00823B75">
                        <w:rPr>
                          <w:b/>
                          <w:sz w:val="28"/>
                        </w:rPr>
                        <w:t>: Arif Ulu, Cedric van Dam and Aya Yacoubi</w:t>
                      </w:r>
                    </w:p>
                  </w:txbxContent>
                </v:textbox>
                <w10:wrap anchorx="margin"/>
              </v:shape>
            </w:pict>
          </mc:Fallback>
        </mc:AlternateContent>
      </w:r>
    </w:p>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p w:rsidR="00ED000F" w:rsidRDefault="00ED000F">
      <w:r>
        <mc:AlternateContent>
          <mc:Choice Requires="wpg">
            <w:drawing>
              <wp:anchor distT="0" distB="0" distL="114300" distR="114300" simplePos="0" relativeHeight="251669504" behindDoc="1" locked="0" layoutInCell="1" allowOverlap="1" wp14:anchorId="02B2BC82" wp14:editId="1DF677B5">
                <wp:simplePos x="0" y="0"/>
                <wp:positionH relativeFrom="column">
                  <wp:posOffset>83486</wp:posOffset>
                </wp:positionH>
                <wp:positionV relativeFrom="paragraph">
                  <wp:posOffset>263219</wp:posOffset>
                </wp:positionV>
                <wp:extent cx="914400" cy="914400"/>
                <wp:effectExtent l="0" t="0" r="0" b="0"/>
                <wp:wrapTight wrapText="bothSides">
                  <wp:wrapPolygon edited="0">
                    <wp:start x="14400" y="3150"/>
                    <wp:lineTo x="6750" y="8550"/>
                    <wp:lineTo x="6750" y="10350"/>
                    <wp:lineTo x="1800" y="15300"/>
                    <wp:lineTo x="2250" y="17550"/>
                    <wp:lineTo x="2700" y="18000"/>
                    <wp:lineTo x="5400" y="18000"/>
                    <wp:lineTo x="20250" y="17550"/>
                    <wp:lineTo x="20250" y="10350"/>
                    <wp:lineTo x="18000" y="3150"/>
                    <wp:lineTo x="14400" y="3150"/>
                  </wp:wrapPolygon>
                </wp:wrapTight>
                <wp:docPr id="12" name="Graphic 7" descr="Open hand met planten"/>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13" name="Vrije vorm: vorm 13"/>
                        <wps:cNvSpPr/>
                        <wps:spPr>
                          <a:xfrm>
                            <a:off x="30956" y="411956"/>
                            <a:ext cx="847725" cy="361950"/>
                          </a:xfrm>
                          <a:custGeom>
                            <a:avLst/>
                            <a:gdLst>
                              <a:gd name="connsiteX0" fmla="*/ 845344 w 847725"/>
                              <a:gd name="connsiteY0" fmla="*/ 45244 h 361950"/>
                              <a:gd name="connsiteX1" fmla="*/ 807244 w 847725"/>
                              <a:gd name="connsiteY1" fmla="*/ 7144 h 361950"/>
                              <a:gd name="connsiteX2" fmla="*/ 787241 w 847725"/>
                              <a:gd name="connsiteY2" fmla="*/ 12859 h 361950"/>
                              <a:gd name="connsiteX3" fmla="*/ 624364 w 847725"/>
                              <a:gd name="connsiteY3" fmla="*/ 106204 h 361950"/>
                              <a:gd name="connsiteX4" fmla="*/ 624364 w 847725"/>
                              <a:gd name="connsiteY4" fmla="*/ 138589 h 361950"/>
                              <a:gd name="connsiteX5" fmla="*/ 547211 w 847725"/>
                              <a:gd name="connsiteY5" fmla="*/ 197644 h 361950"/>
                              <a:gd name="connsiteX6" fmla="*/ 378619 w 847725"/>
                              <a:gd name="connsiteY6" fmla="*/ 197644 h 361950"/>
                              <a:gd name="connsiteX7" fmla="*/ 378619 w 847725"/>
                              <a:gd name="connsiteY7" fmla="*/ 159544 h 361950"/>
                              <a:gd name="connsiteX8" fmla="*/ 550069 w 847725"/>
                              <a:gd name="connsiteY8" fmla="*/ 159544 h 361950"/>
                              <a:gd name="connsiteX9" fmla="*/ 588169 w 847725"/>
                              <a:gd name="connsiteY9" fmla="*/ 121444 h 361950"/>
                              <a:gd name="connsiteX10" fmla="*/ 550069 w 847725"/>
                              <a:gd name="connsiteY10" fmla="*/ 83344 h 361950"/>
                              <a:gd name="connsiteX11" fmla="*/ 321469 w 847725"/>
                              <a:gd name="connsiteY11" fmla="*/ 83344 h 361950"/>
                              <a:gd name="connsiteX12" fmla="*/ 276701 w 847725"/>
                              <a:gd name="connsiteY12" fmla="*/ 95726 h 361950"/>
                              <a:gd name="connsiteX13" fmla="*/ 7144 w 847725"/>
                              <a:gd name="connsiteY13" fmla="*/ 226219 h 361950"/>
                              <a:gd name="connsiteX14" fmla="*/ 140494 w 847725"/>
                              <a:gd name="connsiteY14" fmla="*/ 359569 h 361950"/>
                              <a:gd name="connsiteX15" fmla="*/ 369094 w 847725"/>
                              <a:gd name="connsiteY15" fmla="*/ 273844 h 361950"/>
                              <a:gd name="connsiteX16" fmla="*/ 547211 w 847725"/>
                              <a:gd name="connsiteY16" fmla="*/ 273844 h 361950"/>
                              <a:gd name="connsiteX17" fmla="*/ 570071 w 847725"/>
                              <a:gd name="connsiteY17" fmla="*/ 266224 h 361950"/>
                              <a:gd name="connsiteX18" fmla="*/ 832009 w 847725"/>
                              <a:gd name="connsiteY18" fmla="*/ 74771 h 361950"/>
                              <a:gd name="connsiteX19" fmla="*/ 845344 w 847725"/>
                              <a:gd name="connsiteY19" fmla="*/ 45244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47725" h="361950">
                                <a:moveTo>
                                  <a:pt x="845344" y="45244"/>
                                </a:moveTo>
                                <a:cubicBezTo>
                                  <a:pt x="845344" y="24289"/>
                                  <a:pt x="828199" y="7144"/>
                                  <a:pt x="807244" y="7144"/>
                                </a:cubicBezTo>
                                <a:cubicBezTo>
                                  <a:pt x="799624" y="7144"/>
                                  <a:pt x="792956" y="9049"/>
                                  <a:pt x="787241" y="12859"/>
                                </a:cubicBezTo>
                                <a:lnTo>
                                  <a:pt x="624364" y="106204"/>
                                </a:lnTo>
                                <a:cubicBezTo>
                                  <a:pt x="626269" y="116681"/>
                                  <a:pt x="626269" y="127159"/>
                                  <a:pt x="624364" y="138589"/>
                                </a:cubicBezTo>
                                <a:cubicBezTo>
                                  <a:pt x="616744" y="173831"/>
                                  <a:pt x="583406" y="197644"/>
                                  <a:pt x="547211" y="197644"/>
                                </a:cubicBezTo>
                                <a:lnTo>
                                  <a:pt x="378619" y="197644"/>
                                </a:lnTo>
                                <a:lnTo>
                                  <a:pt x="378619" y="159544"/>
                                </a:lnTo>
                                <a:lnTo>
                                  <a:pt x="550069" y="159544"/>
                                </a:lnTo>
                                <a:cubicBezTo>
                                  <a:pt x="571024" y="159544"/>
                                  <a:pt x="588169" y="142399"/>
                                  <a:pt x="588169" y="121444"/>
                                </a:cubicBezTo>
                                <a:cubicBezTo>
                                  <a:pt x="588169" y="100489"/>
                                  <a:pt x="571024" y="83344"/>
                                  <a:pt x="550069" y="83344"/>
                                </a:cubicBezTo>
                                <a:cubicBezTo>
                                  <a:pt x="550069" y="83344"/>
                                  <a:pt x="323374" y="83344"/>
                                  <a:pt x="321469" y="83344"/>
                                </a:cubicBezTo>
                                <a:cubicBezTo>
                                  <a:pt x="305276" y="83344"/>
                                  <a:pt x="290036" y="88106"/>
                                  <a:pt x="276701" y="95726"/>
                                </a:cubicBezTo>
                                <a:lnTo>
                                  <a:pt x="7144" y="226219"/>
                                </a:lnTo>
                                <a:lnTo>
                                  <a:pt x="140494" y="359569"/>
                                </a:lnTo>
                                <a:cubicBezTo>
                                  <a:pt x="202406" y="297656"/>
                                  <a:pt x="282416" y="273844"/>
                                  <a:pt x="369094" y="273844"/>
                                </a:cubicBezTo>
                                <a:lnTo>
                                  <a:pt x="547211" y="273844"/>
                                </a:lnTo>
                                <a:cubicBezTo>
                                  <a:pt x="555784" y="273844"/>
                                  <a:pt x="563404" y="270986"/>
                                  <a:pt x="570071" y="266224"/>
                                </a:cubicBezTo>
                                <a:lnTo>
                                  <a:pt x="832009" y="74771"/>
                                </a:lnTo>
                                <a:cubicBezTo>
                                  <a:pt x="839629" y="67151"/>
                                  <a:pt x="845344" y="56674"/>
                                  <a:pt x="845344" y="45244"/>
                                </a:cubicBezTo>
                                <a:close/>
                              </a:path>
                            </a:pathLst>
                          </a:custGeom>
                          <a:solidFill>
                            <a:schemeClr val="accent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Vrije vorm: vorm 14"/>
                        <wps:cNvSpPr/>
                        <wps:spPr>
                          <a:xfrm>
                            <a:off x="258248" y="136011"/>
                            <a:ext cx="485775" cy="342900"/>
                          </a:xfrm>
                          <a:custGeom>
                            <a:avLst/>
                            <a:gdLst>
                              <a:gd name="connsiteX0" fmla="*/ 485654 w 485775"/>
                              <a:gd name="connsiteY0" fmla="*/ 8769 h 342900"/>
                              <a:gd name="connsiteX1" fmla="*/ 304679 w 485775"/>
                              <a:gd name="connsiteY1" fmla="*/ 56394 h 342900"/>
                              <a:gd name="connsiteX2" fmla="*/ 255149 w 485775"/>
                              <a:gd name="connsiteY2" fmla="*/ 213556 h 342900"/>
                              <a:gd name="connsiteX3" fmla="*/ 206572 w 485775"/>
                              <a:gd name="connsiteY3" fmla="*/ 273564 h 342900"/>
                              <a:gd name="connsiteX4" fmla="*/ 198952 w 485775"/>
                              <a:gd name="connsiteY4" fmla="*/ 262134 h 342900"/>
                              <a:gd name="connsiteX5" fmla="*/ 157994 w 485775"/>
                              <a:gd name="connsiteY5" fmla="*/ 133546 h 342900"/>
                              <a:gd name="connsiteX6" fmla="*/ 8452 w 485775"/>
                              <a:gd name="connsiteY6" fmla="*/ 94494 h 342900"/>
                              <a:gd name="connsiteX7" fmla="*/ 47504 w 485775"/>
                              <a:gd name="connsiteY7" fmla="*/ 244036 h 342900"/>
                              <a:gd name="connsiteX8" fmla="*/ 166567 w 485775"/>
                              <a:gd name="connsiteY8" fmla="*/ 284994 h 342900"/>
                              <a:gd name="connsiteX9" fmla="*/ 187522 w 485775"/>
                              <a:gd name="connsiteY9" fmla="*/ 324046 h 342900"/>
                              <a:gd name="connsiteX10" fmla="*/ 189427 w 485775"/>
                              <a:gd name="connsiteY10" fmla="*/ 342144 h 342900"/>
                              <a:gd name="connsiteX11" fmla="*/ 228479 w 485775"/>
                              <a:gd name="connsiteY11" fmla="*/ 342144 h 342900"/>
                              <a:gd name="connsiteX12" fmla="*/ 239909 w 485775"/>
                              <a:gd name="connsiteY12" fmla="*/ 294519 h 342900"/>
                              <a:gd name="connsiteX13" fmla="*/ 284677 w 485775"/>
                              <a:gd name="connsiteY13" fmla="*/ 241179 h 342900"/>
                              <a:gd name="connsiteX14" fmla="*/ 438029 w 485775"/>
                              <a:gd name="connsiteY14" fmla="*/ 191649 h 342900"/>
                              <a:gd name="connsiteX15" fmla="*/ 485654 w 485775"/>
                              <a:gd name="connsiteY15" fmla="*/ 8769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5775" h="342900">
                                <a:moveTo>
                                  <a:pt x="485654" y="8769"/>
                                </a:moveTo>
                                <a:cubicBezTo>
                                  <a:pt x="485654" y="8769"/>
                                  <a:pt x="367544" y="-6471"/>
                                  <a:pt x="304679" y="56394"/>
                                </a:cubicBezTo>
                                <a:cubicBezTo>
                                  <a:pt x="258959" y="102114"/>
                                  <a:pt x="254197" y="175456"/>
                                  <a:pt x="255149" y="213556"/>
                                </a:cubicBezTo>
                                <a:cubicBezTo>
                                  <a:pt x="235147" y="227844"/>
                                  <a:pt x="218002" y="248799"/>
                                  <a:pt x="206572" y="273564"/>
                                </a:cubicBezTo>
                                <a:cubicBezTo>
                                  <a:pt x="203714" y="269754"/>
                                  <a:pt x="201809" y="265944"/>
                                  <a:pt x="198952" y="262134"/>
                                </a:cubicBezTo>
                                <a:cubicBezTo>
                                  <a:pt x="199904" y="230701"/>
                                  <a:pt x="195142" y="170694"/>
                                  <a:pt x="157994" y="133546"/>
                                </a:cubicBezTo>
                                <a:cubicBezTo>
                                  <a:pt x="105607" y="81159"/>
                                  <a:pt x="8452" y="94494"/>
                                  <a:pt x="8452" y="94494"/>
                                </a:cubicBezTo>
                                <a:cubicBezTo>
                                  <a:pt x="8452" y="94494"/>
                                  <a:pt x="-3931" y="191649"/>
                                  <a:pt x="47504" y="244036"/>
                                </a:cubicBezTo>
                                <a:cubicBezTo>
                                  <a:pt x="80842" y="277374"/>
                                  <a:pt x="134182" y="284041"/>
                                  <a:pt x="166567" y="284994"/>
                                </a:cubicBezTo>
                                <a:cubicBezTo>
                                  <a:pt x="176092" y="295471"/>
                                  <a:pt x="182759" y="310711"/>
                                  <a:pt x="187522" y="324046"/>
                                </a:cubicBezTo>
                                <a:cubicBezTo>
                                  <a:pt x="188474" y="326904"/>
                                  <a:pt x="189427" y="333571"/>
                                  <a:pt x="189427" y="342144"/>
                                </a:cubicBezTo>
                                <a:lnTo>
                                  <a:pt x="228479" y="342144"/>
                                </a:lnTo>
                                <a:cubicBezTo>
                                  <a:pt x="229432" y="322141"/>
                                  <a:pt x="232289" y="310711"/>
                                  <a:pt x="239909" y="294519"/>
                                </a:cubicBezTo>
                                <a:cubicBezTo>
                                  <a:pt x="249434" y="271659"/>
                                  <a:pt x="265627" y="252609"/>
                                  <a:pt x="284677" y="241179"/>
                                </a:cubicBezTo>
                                <a:cubicBezTo>
                                  <a:pt x="323729" y="242131"/>
                                  <a:pt x="394214" y="235464"/>
                                  <a:pt x="438029" y="191649"/>
                                </a:cubicBezTo>
                                <a:cubicBezTo>
                                  <a:pt x="500894" y="126879"/>
                                  <a:pt x="485654" y="8769"/>
                                  <a:pt x="485654" y="8769"/>
                                </a:cubicBezTo>
                                <a:close/>
                              </a:path>
                            </a:pathLst>
                          </a:custGeom>
                          <a:solidFill>
                            <a:schemeClr val="accent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53E57" id="Graphic 7" o:spid="_x0000_s1026" alt="Open hand met planten" style="position:absolute;margin-left:6.55pt;margin-top:20.75pt;width:1in;height:1in;z-index:-25164697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">
                <v:shape id="Vrije vorm: vorm 13" o:spid="_x0000_s1027" style="position:absolute;left:309;top:4119;width:8477;height:3620;visibility:visible;mso-wrap-style:square;v-text-anchor:middle" coordsize="8477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" path="m845344,45244v,-20955,-17145,-38100,-38100,-38100c799624,7144,792956,9049,787241,12859l624364,106204v1905,10477,1905,20955,,32385c616744,173831,583406,197644,547211,197644r-168592,l378619,159544r171450,c571024,159544,588169,142399,588169,121444v,-20955,-17145,-38100,-38100,-38100c550069,83344,323374,83344,321469,83344v-16193,,-31433,4762,-44768,12382l7144,226219,140494,359569v61912,-61913,141922,-85725,228600,-85725l547211,273844v8573,,16193,-2858,22860,-7620l832009,74771v7620,-7620,13335,-18097,13335,-29527xe" fillcolor="#70ad47 [3209]" stroked="f">
                  <v:stroke joinstyle="miter"/>
                  <v:path arrowok="t" o:connecttype="custom" o:connectlocs="845344,45244;807244,7144;787241,12859;624364,106204;624364,138589;547211,197644;378619,197644;378619,159544;550069,159544;588169,121444;550069,83344;321469,83344;276701,95726;7144,226219;140494,359569;369094,273844;547211,273844;570071,266224;832009,74771;845344,45244" o:connectangles="0,0,0,0,0,0,0,0,0,0,0,0,0,0,0,0,0,0,0,0"/>
                </v:shape>
                <v:shape id="Vrije vorm: vorm 14" o:spid="_x0000_s1028" style="position:absolute;left:2582;top:1360;width:4858;height:3429;visibility:visible;mso-wrap-style:square;v-text-anchor:middle" coordsize="4857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" path="m485654,8769v,,-118110,-15240,-180975,47625c258959,102114,254197,175456,255149,213556v-20002,14288,-37147,35243,-48577,60008c203714,269754,201809,265944,198952,262134v952,-31433,-3810,-91440,-40958,-128588c105607,81159,8452,94494,8452,94494v,,-12383,97155,39052,149542c80842,277374,134182,284041,166567,284994v9525,10477,16192,25717,20955,39052c188474,326904,189427,333571,189427,342144r39052,c229432,322141,232289,310711,239909,294519v9525,-22860,25718,-41910,44768,-53340c323729,242131,394214,235464,438029,191649,500894,126879,485654,8769,485654,8769xe" fillcolor="#70ad47 [3209]" stroked="f">
                  <v:stroke joinstyle="miter"/>
                  <v:path arrowok="t" o:connecttype="custom" o:connectlocs="485654,8769;304679,56394;255149,213556;206572,273564;198952,262134;157994,133546;8452,94494;47504,244036;166567,284994;187522,324046;189427,342144;228479,342144;239909,294519;284677,241179;438029,191649;485654,8769" o:connectangles="0,0,0,0,0,0,0,0,0,0,0,0,0,0,0,0"/>
                </v:shape>
                <w10:wrap type="tight"/>
              </v:group>
            </w:pict>
          </mc:Fallback>
        </mc:AlternateContent>
      </w: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18135</wp:posOffset>
                </wp:positionV>
                <wp:extent cx="1044575" cy="2291864"/>
                <wp:effectExtent l="0" t="0" r="22225" b="13335"/>
                <wp:wrapNone/>
                <wp:docPr id="6" name="Rechthoek 6"/>
                <wp:cNvGraphicFramePr/>
                <a:graphic xmlns:a="http://schemas.openxmlformats.org/drawingml/2006/main">
                  <a:graphicData uri="http://schemas.microsoft.com/office/word/2010/wordprocessingShape">
                    <wps:wsp>
                      <wps:cNvSpPr/>
                      <wps:spPr>
                        <a:xfrm>
                          <a:off x="0" y="0"/>
                          <a:ext cx="1044575" cy="2291864"/>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DED03" id="Rechthoek 6" o:spid="_x0000_s1026" style="position:absolute;margin-left:0;margin-top:25.05pt;width:82.25pt;height:180.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" fillcolor="#a8d08d [1945]" strokecolor="#a8d08d [1945]" strokeweight="1pt">
                <w10:wrap anchorx="margin"/>
              </v:rect>
            </w:pict>
          </mc:Fallback>
        </mc:AlternateContent>
      </w:r>
    </w:p>
    <w:p w:rsidR="00823B75" w:rsidRDefault="00823B75">
      <w:pPr>
        <w:rPr>
          <w:b/>
          <w:sz w:val="52"/>
        </w:rPr>
      </w:pPr>
    </w:p>
    <w:p w:rsidR="00823B75" w:rsidRDefault="00823B75">
      <w:pPr>
        <w:rPr>
          <w:b/>
          <w:sz w:val="52"/>
        </w:rPr>
      </w:pPr>
      <w:r>
        <w:rPr>
          <w:b/>
          <w:sz w:val="36"/>
        </w:rPr>
        <w:lastRenderedPageBreak/>
        <mc:AlternateContent>
          <mc:Choice Requires="wps">
            <w:drawing>
              <wp:anchor distT="0" distB="0" distL="114300" distR="114300" simplePos="0" relativeHeight="251670528" behindDoc="1" locked="0" layoutInCell="1" allowOverlap="1">
                <wp:simplePos x="0" y="0"/>
                <wp:positionH relativeFrom="page">
                  <wp:posOffset>128122</wp:posOffset>
                </wp:positionH>
                <wp:positionV relativeFrom="paragraph">
                  <wp:posOffset>-466607</wp:posOffset>
                </wp:positionV>
                <wp:extent cx="1903228" cy="1850065"/>
                <wp:effectExtent l="7620" t="0" r="28575" b="28575"/>
                <wp:wrapNone/>
                <wp:docPr id="16" name="Gedeeltelijke cirkel 16"/>
                <wp:cNvGraphicFramePr/>
                <a:graphic xmlns:a="http://schemas.openxmlformats.org/drawingml/2006/main">
                  <a:graphicData uri="http://schemas.microsoft.com/office/word/2010/wordprocessingShape">
                    <wps:wsp>
                      <wps:cNvSpPr/>
                      <wps:spPr>
                        <a:xfrm rot="5400000">
                          <a:off x="0" y="0"/>
                          <a:ext cx="1903228" cy="1850065"/>
                        </a:xfrm>
                        <a:prstGeom prst="pi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A7DCE" id="Gedeeltelijke cirkel 16" o:spid="_x0000_s1026" style="position:absolute;margin-left:10.1pt;margin-top:-36.75pt;width:149.85pt;height:145.65pt;rotation:90;z-index:-251645952;visibility:visible;mso-wrap-style:square;mso-wrap-distance-left:9pt;mso-wrap-distance-top:0;mso-wrap-distance-right:9pt;mso-wrap-distance-bottom:0;mso-position-horizontal:absolute;mso-position-horizontal-relative:page;mso-position-vertical:absolute;mso-position-vertical-relative:text;v-text-anchor:middle" coordsize="1903228,185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" path="m1903228,925033v,510882,-426052,925033,-951614,925033c426052,1850066,,1435915,,925033,,414151,426052,,951614,r,925033l1903228,925033xe" fillcolor="#a8d08d [1945]" strokecolor="#a8d08d [1945]" strokeweight="1pt">
                <v:stroke joinstyle="miter"/>
                <v:path arrowok="t" o:connecttype="custom" o:connectlocs="1903228,925033;951614,1850066;0,925033;951614,0;951614,925033;1903228,925033" o:connectangles="0,0,0,0,0,0"/>
                <w10:wrap anchorx="page"/>
              </v:shape>
            </w:pict>
          </mc:Fallback>
        </mc:AlternateContent>
      </w:r>
    </w:p>
    <w:p w:rsidR="00823B75" w:rsidRDefault="00823B75">
      <w:pPr>
        <w:rPr>
          <w:b/>
          <w:sz w:val="52"/>
        </w:rPr>
      </w:pPr>
      <w:r>
        <w:rPr>
          <w:b/>
          <w:sz w:val="52"/>
        </w:rPr>
        <w:t xml:space="preserve">    </w:t>
      </w:r>
      <w:r w:rsidR="00BD5C6B">
        <w:rPr>
          <w:b/>
          <w:sz w:val="52"/>
        </w:rPr>
        <w:t>Inhouds-</w:t>
      </w:r>
      <w:r>
        <w:rPr>
          <w:b/>
          <w:sz w:val="52"/>
        </w:rPr>
        <w:t xml:space="preserve"> </w:t>
      </w:r>
    </w:p>
    <w:p w:rsidR="00823B75" w:rsidRDefault="00823B75">
      <w:pPr>
        <w:rPr>
          <w:b/>
          <w:sz w:val="52"/>
        </w:rPr>
      </w:pPr>
      <w:r>
        <w:rPr>
          <w:b/>
          <w:sz w:val="36"/>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178597</wp:posOffset>
                </wp:positionV>
                <wp:extent cx="4040373" cy="180754"/>
                <wp:effectExtent l="0" t="0" r="17780" b="10160"/>
                <wp:wrapNone/>
                <wp:docPr id="17" name="Rechthoek 17"/>
                <wp:cNvGraphicFramePr/>
                <a:graphic xmlns:a="http://schemas.openxmlformats.org/drawingml/2006/main">
                  <a:graphicData uri="http://schemas.microsoft.com/office/word/2010/wordprocessingShape">
                    <wps:wsp>
                      <wps:cNvSpPr/>
                      <wps:spPr>
                        <a:xfrm>
                          <a:off x="0" y="0"/>
                          <a:ext cx="4040373" cy="18075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A0DC" id="Rechthoek 17" o:spid="_x0000_s1026" style="position:absolute;margin-left:266.95pt;margin-top:14.05pt;width:318.15pt;height:14.25pt;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" fillcolor="#70ad47 [3209]" strokecolor="#70ad47 [3209]" strokeweight="1pt">
                <w10:wrap anchorx="page"/>
              </v:rect>
            </w:pict>
          </mc:Fallback>
        </mc:AlternateContent>
      </w:r>
      <w:r>
        <w:rPr>
          <w:b/>
          <w:sz w:val="52"/>
        </w:rPr>
        <w:t xml:space="preserve">    </w:t>
      </w:r>
      <w:r w:rsidR="00BD5C6B">
        <w:rPr>
          <w:b/>
          <w:sz w:val="52"/>
        </w:rPr>
        <w:t>opgave</w:t>
      </w:r>
    </w:p>
    <w:p w:rsidR="00823B75" w:rsidRDefault="00823B75">
      <w:pPr>
        <w:rPr>
          <w:b/>
          <w:sz w:val="36"/>
        </w:rPr>
      </w:pPr>
    </w:p>
    <w:p w:rsidR="00823B75" w:rsidRDefault="00823B75">
      <w:pPr>
        <w:rPr>
          <w:b/>
          <w:sz w:val="36"/>
        </w:rPr>
      </w:pPr>
    </w:p>
    <w:p w:rsidR="00744B91" w:rsidRDefault="006E775B" w:rsidP="00744B91">
      <w:pPr>
        <w:rPr>
          <w:sz w:val="36"/>
        </w:rPr>
      </w:pPr>
      <w:r>
        <w:rPr>
          <w:sz w:val="36"/>
        </w:rPr>
        <w:t>Schools as Living Labs</w:t>
      </w:r>
      <w:r w:rsidR="00201512">
        <w:rPr>
          <w:sz w:val="36"/>
        </w:rPr>
        <w:t xml:space="preserve">  _</w:t>
      </w:r>
      <w:r>
        <w:rPr>
          <w:sz w:val="36"/>
        </w:rPr>
        <w:t>____________________________</w:t>
      </w:r>
      <w:r w:rsidR="00201512">
        <w:rPr>
          <w:sz w:val="36"/>
        </w:rPr>
        <w:t xml:space="preserve"> </w:t>
      </w:r>
      <w:r>
        <w:rPr>
          <w:sz w:val="36"/>
        </w:rPr>
        <w:t>03</w:t>
      </w:r>
    </w:p>
    <w:p w:rsidR="006E775B" w:rsidRDefault="00BD5C6B" w:rsidP="00744B91">
      <w:pPr>
        <w:rPr>
          <w:sz w:val="36"/>
        </w:rPr>
      </w:pPr>
      <w:r>
        <w:rPr>
          <w:sz w:val="36"/>
        </w:rPr>
        <w:t>Probleemstelling</w:t>
      </w:r>
      <w:r w:rsidR="00201512">
        <w:rPr>
          <w:sz w:val="36"/>
        </w:rPr>
        <w:t xml:space="preserve"> _________________________________  04</w:t>
      </w:r>
    </w:p>
    <w:p w:rsidR="00201512" w:rsidRDefault="00201512" w:rsidP="00744B91">
      <w:pPr>
        <w:rPr>
          <w:sz w:val="36"/>
        </w:rPr>
      </w:pPr>
      <w:r>
        <w:rPr>
          <w:sz w:val="36"/>
        </w:rPr>
        <w:t>Deliverable 1 ____________________________________ 0</w:t>
      </w:r>
      <w:r w:rsidR="00E6066E">
        <w:rPr>
          <w:sz w:val="36"/>
        </w:rPr>
        <w:t>5</w:t>
      </w:r>
    </w:p>
    <w:p w:rsidR="00201512" w:rsidRDefault="00201512" w:rsidP="00744B91">
      <w:pPr>
        <w:rPr>
          <w:sz w:val="36"/>
        </w:rPr>
      </w:pPr>
      <w:r>
        <w:rPr>
          <w:sz w:val="36"/>
        </w:rPr>
        <w:t xml:space="preserve">Deliverable 2 </w:t>
      </w:r>
      <w:r w:rsidR="00D00D31">
        <w:rPr>
          <w:sz w:val="36"/>
        </w:rPr>
        <w:t xml:space="preserve">&amp; 3 </w:t>
      </w:r>
      <w:r>
        <w:rPr>
          <w:sz w:val="36"/>
        </w:rPr>
        <w:t>_________________________________ 0</w:t>
      </w:r>
      <w:r w:rsidR="00E6066E">
        <w:rPr>
          <w:sz w:val="36"/>
        </w:rPr>
        <w:t>6</w:t>
      </w:r>
    </w:p>
    <w:p w:rsidR="00201512" w:rsidRDefault="00A970B9" w:rsidP="00744B91">
      <w:pPr>
        <w:rPr>
          <w:sz w:val="36"/>
        </w:rPr>
      </w:pPr>
      <w:r>
        <w:rPr>
          <w:sz w:val="36"/>
        </w:rPr>
        <w:t>Conclu</w:t>
      </w:r>
      <w:r w:rsidR="00BD5C6B">
        <w:rPr>
          <w:sz w:val="36"/>
        </w:rPr>
        <w:t>sie</w:t>
      </w:r>
      <w:r w:rsidR="00201512">
        <w:rPr>
          <w:sz w:val="36"/>
        </w:rPr>
        <w:t xml:space="preserve">? </w:t>
      </w:r>
      <w:r w:rsidR="00BD5C6B">
        <w:rPr>
          <w:sz w:val="36"/>
        </w:rPr>
        <w:t>_</w:t>
      </w:r>
      <w:r>
        <w:rPr>
          <w:sz w:val="36"/>
        </w:rPr>
        <w:t>______</w:t>
      </w:r>
      <w:r w:rsidR="00201512">
        <w:rPr>
          <w:sz w:val="36"/>
        </w:rPr>
        <w:t>_______________________________ 0</w:t>
      </w:r>
      <w:r>
        <w:rPr>
          <w:sz w:val="36"/>
        </w:rPr>
        <w:t>7</w:t>
      </w:r>
    </w:p>
    <w:p w:rsidR="00943BD5" w:rsidRDefault="00BD5C6B" w:rsidP="00744B91">
      <w:pPr>
        <w:rPr>
          <w:sz w:val="36"/>
        </w:rPr>
      </w:pPr>
      <w:r>
        <w:rPr>
          <w:sz w:val="36"/>
        </w:rPr>
        <w:t>Bronnen</w:t>
      </w:r>
      <w:r w:rsidR="00943BD5">
        <w:rPr>
          <w:sz w:val="36"/>
        </w:rPr>
        <w:t xml:space="preserve"> ________________________________________ </w:t>
      </w:r>
      <w:r w:rsidR="00E6066E">
        <w:rPr>
          <w:sz w:val="36"/>
        </w:rPr>
        <w:t>0</w:t>
      </w:r>
      <w:r w:rsidR="00A970B9">
        <w:rPr>
          <w:sz w:val="36"/>
        </w:rPr>
        <w:t>8</w:t>
      </w:r>
    </w:p>
    <w:p w:rsidR="00A970B9" w:rsidRDefault="00A970B9" w:rsidP="00744B91">
      <w:pPr>
        <w:rPr>
          <w:sz w:val="36"/>
        </w:rPr>
      </w:pPr>
    </w:p>
    <w:p w:rsidR="008D3325" w:rsidRDefault="008D3325" w:rsidP="00744B91">
      <w:pPr>
        <w:rPr>
          <w:sz w:val="36"/>
        </w:rPr>
      </w:pPr>
    </w:p>
    <w:p w:rsidR="00943BD5" w:rsidRDefault="00943BD5" w:rsidP="00744B91">
      <w:pPr>
        <w:rPr>
          <w:sz w:val="36"/>
        </w:rPr>
      </w:pPr>
    </w:p>
    <w:p w:rsidR="00E6066E" w:rsidRDefault="00E6066E" w:rsidP="00744B91">
      <w:pPr>
        <w:rPr>
          <w:sz w:val="36"/>
        </w:rPr>
      </w:pPr>
    </w:p>
    <w:p w:rsidR="00943BD5" w:rsidRDefault="00943BD5" w:rsidP="00744B91">
      <w:pPr>
        <w:rPr>
          <w:sz w:val="36"/>
        </w:rPr>
      </w:pPr>
    </w:p>
    <w:p w:rsidR="00943BD5" w:rsidRDefault="00943BD5" w:rsidP="00744B91">
      <w:pPr>
        <w:rPr>
          <w:sz w:val="36"/>
        </w:rPr>
      </w:pPr>
    </w:p>
    <w:p w:rsidR="00943BD5" w:rsidRDefault="00943BD5" w:rsidP="00744B91">
      <w:pPr>
        <w:rPr>
          <w:sz w:val="36"/>
        </w:rPr>
      </w:pPr>
    </w:p>
    <w:p w:rsidR="00943BD5" w:rsidRDefault="00943BD5" w:rsidP="00744B91">
      <w:pPr>
        <w:rPr>
          <w:sz w:val="36"/>
        </w:rPr>
      </w:pPr>
    </w:p>
    <w:p w:rsidR="00201512" w:rsidRPr="005D013B" w:rsidRDefault="005D013B" w:rsidP="008E5661">
      <w:pPr>
        <w:jc w:val="center"/>
        <w:rPr>
          <w:b/>
          <w:sz w:val="144"/>
        </w:rPr>
      </w:pPr>
      <w:r w:rsidRPr="005D013B">
        <w:rPr>
          <w:b/>
          <w:sz w:val="144"/>
        </w:rPr>
        <w:lastRenderedPageBreak/>
        <w:t>SALL</w:t>
      </w:r>
    </w:p>
    <w:p w:rsidR="005D013B" w:rsidRPr="005D013B" w:rsidRDefault="005D013B" w:rsidP="008E5661">
      <w:pPr>
        <w:jc w:val="center"/>
        <w:rPr>
          <w:sz w:val="32"/>
        </w:rPr>
      </w:pPr>
      <w:r w:rsidRPr="005D013B">
        <w:rPr>
          <w:sz w:val="32"/>
        </w:rPr>
        <w:t>SCHOOL AS LIVING</w:t>
      </w:r>
    </w:p>
    <w:p w:rsidR="005D013B" w:rsidRDefault="005D013B" w:rsidP="005D013B">
      <w:pPr>
        <w:jc w:val="center"/>
        <w:rPr>
          <w:sz w:val="32"/>
        </w:rPr>
      </w:pPr>
      <w:r w:rsidRPr="005D013B">
        <w:rPr>
          <w:sz w:val="32"/>
        </w:rPr>
        <w:t>LABS</w:t>
      </w:r>
    </w:p>
    <w:p w:rsidR="005D013B" w:rsidRDefault="008E5661" w:rsidP="005D013B">
      <w:pPr>
        <w:jc w:val="center"/>
        <w:rPr>
          <w:sz w:val="32"/>
        </w:rPr>
      </w:pPr>
      <w:r w:rsidRPr="005D013B">
        <w:rPr>
          <w:sz w:val="36"/>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0795</wp:posOffset>
                </wp:positionV>
                <wp:extent cx="5337175" cy="6813550"/>
                <wp:effectExtent l="0" t="0" r="0" b="635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68135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BD5C6B" w:rsidRPr="00BD5C6B" w:rsidRDefault="00BD5C6B" w:rsidP="00BD5C6B">
                            <w:pPr>
                              <w:rPr>
                                <w:rFonts w:cstheme="minorHAnsi"/>
                                <w:color w:val="000000" w:themeColor="text1"/>
                                <w:sz w:val="24"/>
                                <w:shd w:val="clear" w:color="auto" w:fill="FFFFFF"/>
                                <w:lang w:val="nl-NL"/>
                              </w:rPr>
                            </w:pPr>
                            <w:r w:rsidRPr="00BD5C6B">
                              <w:rPr>
                                <w:color w:val="000000" w:themeColor="text1"/>
                                <w:sz w:val="24"/>
                                <w:lang w:val="nl-NL"/>
                              </w:rPr>
                              <w:t xml:space="preserve">Wij zijn een van de school die meedoen aan het SALL project. Het is een internationaal project waarbij scholen in heel Europa aan meedoen. SALL staat voor: School As Living Labs. De bedrijf SALL verankert hun aanpak in bestaande methodologieën voor open scholen. </w:t>
                            </w:r>
                            <w:r w:rsidRPr="00BD5C6B">
                              <w:rPr>
                                <w:rFonts w:cstheme="minorHAnsi"/>
                                <w:color w:val="000000" w:themeColor="text1"/>
                                <w:sz w:val="24"/>
                                <w:shd w:val="clear" w:color="auto" w:fill="FFFFFF"/>
                                <w:lang w:val="nl-NL"/>
                              </w:rPr>
                              <w:t>Het project zal een op een living lab gebaseerde methodologie creëren en opleidings- en ondersteunend materiaal ontwikkelen. De methodologie en het materiaal zullen worden getest en geëvalueerd in 42 pilootschoolgemeenschappen in 10 landen.</w:t>
                            </w: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pPr>
                              <w:rPr>
                                <w:sz w:val="24"/>
                                <w:lang w:val="nl-NL"/>
                              </w:rPr>
                            </w:pPr>
                          </w:p>
                          <w:p w:rsidR="005D013B" w:rsidRPr="00BD5C6B" w:rsidRDefault="005D013B">
                            <w:pPr>
                              <w:rPr>
                                <w:sz w:val="24"/>
                                <w:lang w:val="nl-NL"/>
                              </w:rPr>
                            </w:pPr>
                          </w:p>
                          <w:p w:rsidR="005D013B" w:rsidRPr="00BD5C6B" w:rsidRDefault="005D013B">
                            <w:pPr>
                              <w:rPr>
                                <w:sz w:val="24"/>
                                <w:lang w:val="nl-NL"/>
                              </w:rPr>
                            </w:pPr>
                          </w:p>
                          <w:p w:rsidR="005D013B" w:rsidRPr="00BD5C6B" w:rsidRDefault="005D013B">
                            <w:pPr>
                              <w:rPr>
                                <w:sz w:val="24"/>
                                <w:lang w:val="nl-NL"/>
                              </w:rPr>
                            </w:pPr>
                          </w:p>
                          <w:p w:rsidR="005D013B" w:rsidRPr="00BD5C6B" w:rsidRDefault="005D013B">
                            <w:pPr>
                              <w:rPr>
                                <w:b/>
                                <w:sz w:val="24"/>
                                <w:lang w:val="nl-NL"/>
                              </w:rPr>
                            </w:pPr>
                          </w:p>
                          <w:p w:rsidR="00BD5C6B" w:rsidRDefault="00BD5C6B">
                            <w:pPr>
                              <w:rPr>
                                <w:b/>
                                <w:sz w:val="24"/>
                                <w:lang w:val="nl-NL"/>
                              </w:rPr>
                            </w:pPr>
                          </w:p>
                          <w:p w:rsidR="005D013B" w:rsidRPr="005D013B" w:rsidRDefault="005D013B">
                            <w:pPr>
                              <w:rPr>
                                <w:b/>
                                <w:sz w:val="24"/>
                              </w:rPr>
                            </w:pPr>
                            <w:r w:rsidRPr="008E5661">
                              <w:rPr>
                                <w:b/>
                                <w:color w:val="000000" w:themeColor="text1"/>
                                <w:sz w:val="24"/>
                              </w:rPr>
                              <w:t>SALL website:</w:t>
                            </w:r>
                            <w:r w:rsidRPr="008E5661">
                              <w:rPr>
                                <w:rStyle w:val="Hyperlink"/>
                                <w:rFonts w:cstheme="minorHAnsi"/>
                                <w:b/>
                                <w:color w:val="000000" w:themeColor="text1"/>
                                <w:sz w:val="24"/>
                                <w:shd w:val="clear" w:color="auto" w:fill="FFFFFF"/>
                              </w:rPr>
                              <w:t xml:space="preserve"> </w:t>
                            </w:r>
                            <w:hyperlink r:id="rId7" w:history="1">
                              <w:r w:rsidRPr="008E5661">
                                <w:rPr>
                                  <w:rStyle w:val="Hyperlink"/>
                                  <w:rFonts w:cstheme="minorHAnsi"/>
                                  <w:b/>
                                  <w:sz w:val="24"/>
                                  <w:shd w:val="clear" w:color="auto" w:fill="FFFFFF"/>
                                </w:rPr>
                                <w:t>https://www.schoolsaslivinglabs.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5pt;width:420.25pt;height:53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" filled="f" stroked="f">
                <v:textbox>
                  <w:txbxContent>
                    <w:p w:rsidR="00BD5C6B" w:rsidRPr="00BD5C6B" w:rsidRDefault="00BD5C6B" w:rsidP="00BD5C6B">
                      <w:pPr>
                        <w:rPr>
                          <w:rFonts w:cstheme="minorHAnsi"/>
                          <w:color w:val="000000" w:themeColor="text1"/>
                          <w:sz w:val="24"/>
                          <w:shd w:val="clear" w:color="auto" w:fill="FFFFFF"/>
                          <w:lang w:val="nl-NL"/>
                        </w:rPr>
                      </w:pPr>
                      <w:r w:rsidRPr="00BD5C6B">
                        <w:rPr>
                          <w:color w:val="000000" w:themeColor="text1"/>
                          <w:sz w:val="24"/>
                          <w:lang w:val="nl-NL"/>
                        </w:rPr>
                        <w:t xml:space="preserve">Wij zijn een van de school die meedoen aan het SALL project. Het is een internationaal project waarbij scholen in heel Europa aan meedoen. SALL staat voor: School As Living Labs. De bedrijf SALL verankert hun aanpak in bestaande methodologieën voor open scholen. </w:t>
                      </w:r>
                      <w:r w:rsidRPr="00BD5C6B">
                        <w:rPr>
                          <w:rFonts w:cstheme="minorHAnsi"/>
                          <w:color w:val="000000" w:themeColor="text1"/>
                          <w:sz w:val="24"/>
                          <w:shd w:val="clear" w:color="auto" w:fill="FFFFFF"/>
                          <w:lang w:val="nl-NL"/>
                        </w:rPr>
                        <w:t>Het project zal een op een living lab gebaseerde methodologie creëren en opleidings- en ondersteunend materiaal ontwikkelen. De methodologie en het materiaal zullen worden getest en geëvalueerd in 42 pilootschoolgemeenschappen in 10 landen.</w:t>
                      </w: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rsidP="005D013B">
                      <w:pPr>
                        <w:rPr>
                          <w:sz w:val="24"/>
                          <w:lang w:val="nl-NL"/>
                        </w:rPr>
                      </w:pPr>
                    </w:p>
                    <w:p w:rsidR="005D013B" w:rsidRPr="00BD5C6B" w:rsidRDefault="005D013B">
                      <w:pPr>
                        <w:rPr>
                          <w:sz w:val="24"/>
                          <w:lang w:val="nl-NL"/>
                        </w:rPr>
                      </w:pPr>
                    </w:p>
                    <w:p w:rsidR="005D013B" w:rsidRPr="00BD5C6B" w:rsidRDefault="005D013B">
                      <w:pPr>
                        <w:rPr>
                          <w:sz w:val="24"/>
                          <w:lang w:val="nl-NL"/>
                        </w:rPr>
                      </w:pPr>
                    </w:p>
                    <w:p w:rsidR="005D013B" w:rsidRPr="00BD5C6B" w:rsidRDefault="005D013B">
                      <w:pPr>
                        <w:rPr>
                          <w:sz w:val="24"/>
                          <w:lang w:val="nl-NL"/>
                        </w:rPr>
                      </w:pPr>
                    </w:p>
                    <w:p w:rsidR="005D013B" w:rsidRPr="00BD5C6B" w:rsidRDefault="005D013B">
                      <w:pPr>
                        <w:rPr>
                          <w:sz w:val="24"/>
                          <w:lang w:val="nl-NL"/>
                        </w:rPr>
                      </w:pPr>
                    </w:p>
                    <w:p w:rsidR="005D013B" w:rsidRPr="00BD5C6B" w:rsidRDefault="005D013B">
                      <w:pPr>
                        <w:rPr>
                          <w:b/>
                          <w:sz w:val="24"/>
                          <w:lang w:val="nl-NL"/>
                        </w:rPr>
                      </w:pPr>
                    </w:p>
                    <w:p w:rsidR="00BD5C6B" w:rsidRDefault="00BD5C6B">
                      <w:pPr>
                        <w:rPr>
                          <w:b/>
                          <w:sz w:val="24"/>
                          <w:lang w:val="nl-NL"/>
                        </w:rPr>
                      </w:pPr>
                    </w:p>
                    <w:p w:rsidR="005D013B" w:rsidRPr="005D013B" w:rsidRDefault="005D013B">
                      <w:pPr>
                        <w:rPr>
                          <w:b/>
                          <w:sz w:val="24"/>
                        </w:rPr>
                      </w:pPr>
                      <w:r w:rsidRPr="008E5661">
                        <w:rPr>
                          <w:b/>
                          <w:color w:val="000000" w:themeColor="text1"/>
                          <w:sz w:val="24"/>
                        </w:rPr>
                        <w:t>SALL website:</w:t>
                      </w:r>
                      <w:r w:rsidRPr="008E5661">
                        <w:rPr>
                          <w:rStyle w:val="Hyperlink"/>
                          <w:rFonts w:cstheme="minorHAnsi"/>
                          <w:b/>
                          <w:color w:val="000000" w:themeColor="text1"/>
                          <w:sz w:val="24"/>
                          <w:shd w:val="clear" w:color="auto" w:fill="FFFFFF"/>
                        </w:rPr>
                        <w:t xml:space="preserve"> </w:t>
                      </w:r>
                      <w:hyperlink r:id="rId8" w:history="1">
                        <w:r w:rsidRPr="008E5661">
                          <w:rPr>
                            <w:rStyle w:val="Hyperlink"/>
                            <w:rFonts w:cstheme="minorHAnsi"/>
                            <w:b/>
                            <w:sz w:val="24"/>
                            <w:shd w:val="clear" w:color="auto" w:fill="FFFFFF"/>
                          </w:rPr>
                          <w:t>https://www.schoolsaslivinglabs.eu/</w:t>
                        </w:r>
                      </w:hyperlink>
                    </w:p>
                  </w:txbxContent>
                </v:textbox>
                <w10:wrap type="square" anchorx="margin"/>
              </v:shape>
            </w:pict>
          </mc:Fallback>
        </mc:AlternateContent>
      </w:r>
    </w:p>
    <w:p w:rsidR="008E5661" w:rsidRDefault="008E5661" w:rsidP="008E5661">
      <w:pPr>
        <w:jc w:val="center"/>
        <w:rPr>
          <w:sz w:val="32"/>
        </w:rPr>
      </w:pPr>
    </w:p>
    <w:p w:rsidR="008E5661" w:rsidRDefault="008E5661" w:rsidP="008E5661">
      <w:pPr>
        <w:jc w:val="center"/>
        <w:rPr>
          <w:sz w:val="32"/>
        </w:rPr>
      </w:pPr>
    </w:p>
    <w:p w:rsidR="008E5661" w:rsidRPr="008E5661" w:rsidRDefault="008E5661" w:rsidP="008E5661">
      <w:pPr>
        <w:rPr>
          <w:sz w:val="32"/>
        </w:rPr>
      </w:pPr>
      <w:r w:rsidRPr="00A34B4C">
        <w:rPr>
          <w:sz w:val="36"/>
        </w:rPr>
        <w:drawing>
          <wp:anchor distT="0" distB="0" distL="114300" distR="114300" simplePos="0" relativeHeight="251700224" behindDoc="1" locked="0" layoutInCell="1" allowOverlap="1" wp14:anchorId="1AD7497F" wp14:editId="502B572A">
            <wp:simplePos x="0" y="0"/>
            <wp:positionH relativeFrom="column">
              <wp:posOffset>2270818</wp:posOffset>
            </wp:positionH>
            <wp:positionV relativeFrom="paragraph">
              <wp:posOffset>13970</wp:posOffset>
            </wp:positionV>
            <wp:extent cx="296883" cy="296883"/>
            <wp:effectExtent l="0" t="0" r="8255" b="8255"/>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883" cy="296883"/>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8176" behindDoc="1" locked="0" layoutInCell="1" allowOverlap="1" wp14:anchorId="29BBD1C8" wp14:editId="256BB23C">
            <wp:simplePos x="0" y="0"/>
            <wp:positionH relativeFrom="margin">
              <wp:posOffset>4479157</wp:posOffset>
            </wp:positionH>
            <wp:positionV relativeFrom="paragraph">
              <wp:posOffset>4777357</wp:posOffset>
            </wp:positionV>
            <wp:extent cx="1207263" cy="1389001"/>
            <wp:effectExtent l="0" t="0" r="0" b="1905"/>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7263" cy="1389001"/>
                    </a:xfrm>
                    <a:prstGeom prst="rect">
                      <a:avLst/>
                    </a:prstGeom>
                  </pic:spPr>
                </pic:pic>
              </a:graphicData>
            </a:graphic>
            <wp14:sizeRelH relativeFrom="margin">
              <wp14:pctWidth>0</wp14:pctWidth>
            </wp14:sizeRelH>
            <wp14:sizeRelV relativeFrom="margin">
              <wp14:pctHeight>0</wp14:pctHeight>
            </wp14:sizeRelV>
          </wp:anchor>
        </w:drawing>
      </w:r>
      <w:r w:rsidRPr="005D013B">
        <w:rPr>
          <w:sz w:val="36"/>
        </w:rPr>
        <w:drawing>
          <wp:anchor distT="0" distB="0" distL="114300" distR="114300" simplePos="0" relativeHeight="251699200" behindDoc="1" locked="0" layoutInCell="1" allowOverlap="1" wp14:anchorId="2FA173B3" wp14:editId="5FE073F1">
            <wp:simplePos x="0" y="0"/>
            <wp:positionH relativeFrom="margin">
              <wp:posOffset>303545</wp:posOffset>
            </wp:positionH>
            <wp:positionV relativeFrom="paragraph">
              <wp:posOffset>5479223</wp:posOffset>
            </wp:positionV>
            <wp:extent cx="3308597" cy="700644"/>
            <wp:effectExtent l="0" t="0" r="6350" b="4445"/>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8597" cy="700644"/>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7152" behindDoc="1" locked="0" layoutInCell="1" allowOverlap="1" wp14:anchorId="40CCBD31" wp14:editId="0982D613">
            <wp:simplePos x="0" y="0"/>
            <wp:positionH relativeFrom="column">
              <wp:posOffset>4740152</wp:posOffset>
            </wp:positionH>
            <wp:positionV relativeFrom="paragraph">
              <wp:posOffset>1641508</wp:posOffset>
            </wp:positionV>
            <wp:extent cx="558140" cy="558140"/>
            <wp:effectExtent l="0" t="0" r="0" b="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140" cy="558140"/>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6128" behindDoc="1" locked="0" layoutInCell="1" allowOverlap="1" wp14:anchorId="7B5B3F23" wp14:editId="7692104E">
            <wp:simplePos x="0" y="0"/>
            <wp:positionH relativeFrom="column">
              <wp:posOffset>3600327</wp:posOffset>
            </wp:positionH>
            <wp:positionV relativeFrom="paragraph">
              <wp:posOffset>2424339</wp:posOffset>
            </wp:positionV>
            <wp:extent cx="1187532" cy="619033"/>
            <wp:effectExtent l="0" t="0" r="0" b="0"/>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7532" cy="619033"/>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5104" behindDoc="1" locked="0" layoutInCell="1" allowOverlap="1" wp14:anchorId="5C88846F" wp14:editId="7C4D7927">
            <wp:simplePos x="0" y="0"/>
            <wp:positionH relativeFrom="margin">
              <wp:align>right</wp:align>
            </wp:positionH>
            <wp:positionV relativeFrom="paragraph">
              <wp:posOffset>3388220</wp:posOffset>
            </wp:positionV>
            <wp:extent cx="1484416" cy="1564655"/>
            <wp:effectExtent l="0" t="0" r="1905"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4416" cy="1564655"/>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4080" behindDoc="1" locked="0" layoutInCell="1" allowOverlap="1" wp14:anchorId="432DBD69" wp14:editId="4CC842E1">
            <wp:simplePos x="0" y="0"/>
            <wp:positionH relativeFrom="margin">
              <wp:posOffset>671706</wp:posOffset>
            </wp:positionH>
            <wp:positionV relativeFrom="paragraph">
              <wp:posOffset>1279443</wp:posOffset>
            </wp:positionV>
            <wp:extent cx="707448" cy="819150"/>
            <wp:effectExtent l="0" t="0" r="0" b="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7448" cy="819150"/>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1008" behindDoc="1" locked="0" layoutInCell="1" allowOverlap="1" wp14:anchorId="39BA947F" wp14:editId="45DF8F0C">
            <wp:simplePos x="0" y="0"/>
            <wp:positionH relativeFrom="margin">
              <wp:posOffset>1715770</wp:posOffset>
            </wp:positionH>
            <wp:positionV relativeFrom="paragraph">
              <wp:posOffset>304165</wp:posOffset>
            </wp:positionV>
            <wp:extent cx="1409700" cy="1409700"/>
            <wp:effectExtent l="0" t="0" r="0" b="0"/>
            <wp:wrapNone/>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3056" behindDoc="1" locked="0" layoutInCell="1" allowOverlap="1" wp14:anchorId="2C7FA111" wp14:editId="3752DD9F">
            <wp:simplePos x="0" y="0"/>
            <wp:positionH relativeFrom="margin">
              <wp:posOffset>1681324</wp:posOffset>
            </wp:positionH>
            <wp:positionV relativeFrom="paragraph">
              <wp:posOffset>1942424</wp:posOffset>
            </wp:positionV>
            <wp:extent cx="1543050" cy="2073472"/>
            <wp:effectExtent l="0" t="0" r="0" b="3175"/>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3050" cy="2073472"/>
                    </a:xfrm>
                    <a:prstGeom prst="rect">
                      <a:avLst/>
                    </a:prstGeom>
                  </pic:spPr>
                </pic:pic>
              </a:graphicData>
            </a:graphic>
            <wp14:sizeRelH relativeFrom="margin">
              <wp14:pctWidth>0</wp14:pctWidth>
            </wp14:sizeRelH>
            <wp14:sizeRelV relativeFrom="margin">
              <wp14:pctHeight>0</wp14:pctHeight>
            </wp14:sizeRelV>
          </wp:anchor>
        </w:drawing>
      </w:r>
      <w:r w:rsidRPr="00943BD5">
        <w:rPr>
          <w:b/>
          <w:sz w:val="48"/>
        </w:rPr>
        <w:drawing>
          <wp:anchor distT="0" distB="0" distL="114300" distR="114300" simplePos="0" relativeHeight="251689984" behindDoc="1" locked="0" layoutInCell="1" allowOverlap="1" wp14:anchorId="010CEB71" wp14:editId="67B0F6E2">
            <wp:simplePos x="0" y="0"/>
            <wp:positionH relativeFrom="margin">
              <wp:align>left</wp:align>
            </wp:positionH>
            <wp:positionV relativeFrom="paragraph">
              <wp:posOffset>2717165</wp:posOffset>
            </wp:positionV>
            <wp:extent cx="2066925" cy="2320535"/>
            <wp:effectExtent l="0" t="0" r="0" b="3810"/>
            <wp:wrapNone/>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2320535"/>
                    </a:xfrm>
                    <a:prstGeom prst="rect">
                      <a:avLst/>
                    </a:prstGeom>
                  </pic:spPr>
                </pic:pic>
              </a:graphicData>
            </a:graphic>
            <wp14:sizeRelH relativeFrom="margin">
              <wp14:pctWidth>0</wp14:pctWidth>
            </wp14:sizeRelH>
            <wp14:sizeRelV relativeFrom="margin">
              <wp14:pctHeight>0</wp14:pctHeight>
            </wp14:sizeRelV>
          </wp:anchor>
        </w:drawing>
      </w:r>
      <w:r w:rsidRPr="00A34B4C">
        <w:rPr>
          <w:sz w:val="36"/>
        </w:rPr>
        <w:drawing>
          <wp:anchor distT="0" distB="0" distL="114300" distR="114300" simplePos="0" relativeHeight="251692032" behindDoc="1" locked="0" layoutInCell="1" allowOverlap="1" wp14:anchorId="0AFC3C15" wp14:editId="0999B9DD">
            <wp:simplePos x="0" y="0"/>
            <wp:positionH relativeFrom="margin">
              <wp:posOffset>2861310</wp:posOffset>
            </wp:positionH>
            <wp:positionV relativeFrom="paragraph">
              <wp:posOffset>4374515</wp:posOffset>
            </wp:positionV>
            <wp:extent cx="1096032" cy="676275"/>
            <wp:effectExtent l="0" t="0" r="8890" b="0"/>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96032" cy="676275"/>
                    </a:xfrm>
                    <a:prstGeom prst="rect">
                      <a:avLst/>
                    </a:prstGeom>
                  </pic:spPr>
                </pic:pic>
              </a:graphicData>
            </a:graphic>
            <wp14:sizeRelH relativeFrom="margin">
              <wp14:pctWidth>0</wp14:pctWidth>
            </wp14:sizeRelH>
            <wp14:sizeRelV relativeFrom="margin">
              <wp14:pctHeight>0</wp14:pctHeight>
            </wp14:sizeRelV>
          </wp:anchor>
        </w:drawing>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Pr="008E5661" w:rsidRDefault="00BD5C6B" w:rsidP="008E5661">
      <w:pPr>
        <w:rPr>
          <w:b/>
          <w:sz w:val="48"/>
        </w:rPr>
      </w:pPr>
      <w:r>
        <w:rPr>
          <w:sz w:val="32"/>
        </w:rPr>
        <w:lastRenderedPageBreak/>
        <mc:AlternateContent>
          <mc:Choice Requires="wps">
            <w:drawing>
              <wp:anchor distT="0" distB="0" distL="114300" distR="114300" simplePos="0" relativeHeight="251702272" behindDoc="0" locked="0" layoutInCell="1" allowOverlap="1">
                <wp:simplePos x="0" y="0"/>
                <wp:positionH relativeFrom="column">
                  <wp:posOffset>450540</wp:posOffset>
                </wp:positionH>
                <wp:positionV relativeFrom="paragraph">
                  <wp:posOffset>450540</wp:posOffset>
                </wp:positionV>
                <wp:extent cx="2732242" cy="818515"/>
                <wp:effectExtent l="0" t="0" r="0" b="635"/>
                <wp:wrapNone/>
                <wp:docPr id="215" name="Tekstvak 215"/>
                <wp:cNvGraphicFramePr/>
                <a:graphic xmlns:a="http://schemas.openxmlformats.org/drawingml/2006/main">
                  <a:graphicData uri="http://schemas.microsoft.com/office/word/2010/wordprocessingShape">
                    <wps:wsp>
                      <wps:cNvSpPr txBox="1"/>
                      <wps:spPr>
                        <a:xfrm>
                          <a:off x="0" y="0"/>
                          <a:ext cx="2732242" cy="818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1077" w:rsidRPr="00801077" w:rsidRDefault="00BD5C6B">
                            <w:pPr>
                              <w:rPr>
                                <w:b/>
                                <w:sz w:val="56"/>
                                <w:lang w:val="nl-NL"/>
                              </w:rPr>
                            </w:pPr>
                            <w:r>
                              <w:rPr>
                                <w:b/>
                                <w:sz w:val="56"/>
                                <w:lang w:val="nl-NL"/>
                              </w:rPr>
                              <w:t>Probleemst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15" o:spid="_x0000_s1030" type="#_x0000_t202" style="position:absolute;margin-left:35.5pt;margin-top:35.5pt;width:215.15pt;height:64.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" filled="f" stroked="f">
                <v:textbox>
                  <w:txbxContent>
                    <w:p w:rsidR="00801077" w:rsidRPr="00801077" w:rsidRDefault="00BD5C6B">
                      <w:pPr>
                        <w:rPr>
                          <w:b/>
                          <w:sz w:val="56"/>
                          <w:lang w:val="nl-NL"/>
                        </w:rPr>
                      </w:pPr>
                      <w:r>
                        <w:rPr>
                          <w:b/>
                          <w:sz w:val="56"/>
                          <w:lang w:val="nl-NL"/>
                        </w:rPr>
                        <w:t>Probleemstelling</w:t>
                      </w:r>
                    </w:p>
                  </w:txbxContent>
                </v:textbox>
              </v:shape>
            </w:pict>
          </mc:Fallback>
        </mc:AlternateContent>
      </w:r>
      <w:r w:rsidR="00801077">
        <w:rPr>
          <w:sz w:val="32"/>
        </w:rPr>
        <mc:AlternateContent>
          <mc:Choice Requires="wps">
            <w:drawing>
              <wp:anchor distT="0" distB="0" distL="114300" distR="114300" simplePos="0" relativeHeight="251707392" behindDoc="0" locked="0" layoutInCell="1" allowOverlap="1">
                <wp:simplePos x="0" y="0"/>
                <wp:positionH relativeFrom="column">
                  <wp:posOffset>6022000</wp:posOffset>
                </wp:positionH>
                <wp:positionV relativeFrom="paragraph">
                  <wp:posOffset>493070</wp:posOffset>
                </wp:positionV>
                <wp:extent cx="871870" cy="2009554"/>
                <wp:effectExtent l="0" t="0" r="23495" b="10160"/>
                <wp:wrapNone/>
                <wp:docPr id="220" name="Rechthoek 220"/>
                <wp:cNvGraphicFramePr/>
                <a:graphic xmlns:a="http://schemas.openxmlformats.org/drawingml/2006/main">
                  <a:graphicData uri="http://schemas.microsoft.com/office/word/2010/wordprocessingShape">
                    <wps:wsp>
                      <wps:cNvSpPr/>
                      <wps:spPr>
                        <a:xfrm>
                          <a:off x="0" y="0"/>
                          <a:ext cx="871870" cy="2009554"/>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BE958" id="Rechthoek 220" o:spid="_x0000_s1026" style="position:absolute;margin-left:474.15pt;margin-top:38.8pt;width:68.65pt;height:15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" fillcolor="#c5e0b3 [1305]" strokecolor="#c5e0b3 [1305]" strokeweight="1pt"/>
            </w:pict>
          </mc:Fallback>
        </mc:AlternateContent>
      </w:r>
      <w:r w:rsidR="00801077">
        <w:rPr>
          <w:b/>
          <w:sz w:val="48"/>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6971</wp:posOffset>
                </wp:positionV>
                <wp:extent cx="3178810" cy="1551940"/>
                <wp:effectExtent l="0" t="0" r="59690" b="29210"/>
                <wp:wrapNone/>
                <wp:docPr id="214" name="Half kader 214"/>
                <wp:cNvGraphicFramePr/>
                <a:graphic xmlns:a="http://schemas.openxmlformats.org/drawingml/2006/main">
                  <a:graphicData uri="http://schemas.microsoft.com/office/word/2010/wordprocessingShape">
                    <wps:wsp>
                      <wps:cNvSpPr/>
                      <wps:spPr>
                        <a:xfrm>
                          <a:off x="903767" y="893135"/>
                          <a:ext cx="3178810" cy="1551940"/>
                        </a:xfrm>
                        <a:prstGeom prst="halfFrame">
                          <a:avLst>
                            <a:gd name="adj1" fmla="val 24427"/>
                            <a:gd name="adj2" fmla="val 2511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1CDF0" id="Half kader 214" o:spid="_x0000_s1026" style="position:absolute;margin-left:0;margin-top:-.55pt;width:250.3pt;height:122.2pt;z-index:251701248;visibility:visible;mso-wrap-style:square;mso-wrap-distance-left:9pt;mso-wrap-distance-top:0;mso-wrap-distance-right:9pt;mso-wrap-distance-bottom:0;mso-position-horizontal:left;mso-position-horizontal-relative:margin;mso-position-vertical:absolute;mso-position-vertical-relative:text;v-text-anchor:middle" coordsize="3178810,15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" path="m,l3178810,,2402322,379092r-2012599,l389723,1361672,,1551940,,xe" fillcolor="#70ad47 [3209]" strokecolor="#70ad47 [3209]" strokeweight="1pt">
                <v:stroke joinstyle="miter"/>
                <v:path arrowok="t" o:connecttype="custom" o:connectlocs="0,0;3178810,0;2402322,379092;389723,379092;389723,1361672;0,1551940;0,0" o:connectangles="0,0,0,0,0,0,0"/>
                <w10:wrap anchorx="margin"/>
              </v:shape>
            </w:pict>
          </mc:Fallback>
        </mc:AlternateContent>
      </w:r>
    </w:p>
    <w:p w:rsidR="008E5661" w:rsidRDefault="008E5661" w:rsidP="008E5661">
      <w:pPr>
        <w:rPr>
          <w:sz w:val="32"/>
        </w:rPr>
      </w:pPr>
    </w:p>
    <w:p w:rsidR="008E5661" w:rsidRDefault="00801077" w:rsidP="008E5661">
      <w:pPr>
        <w:rPr>
          <w:sz w:val="32"/>
        </w:rPr>
      </w:pPr>
      <w:r>
        <w:rPr>
          <w:sz w:val="32"/>
        </w:rPr>
        <mc:AlternateContent>
          <mc:Choice Requires="wps">
            <w:drawing>
              <wp:anchor distT="0" distB="0" distL="114300" distR="114300" simplePos="0" relativeHeight="251727872" behindDoc="0" locked="0" layoutInCell="1" allowOverlap="1" wp14:anchorId="6EBF8AF5" wp14:editId="4542D29D">
                <wp:simplePos x="0" y="0"/>
                <wp:positionH relativeFrom="column">
                  <wp:posOffset>5951117</wp:posOffset>
                </wp:positionH>
                <wp:positionV relativeFrom="paragraph">
                  <wp:posOffset>1442292</wp:posOffset>
                </wp:positionV>
                <wp:extent cx="3189502" cy="20808"/>
                <wp:effectExtent l="0" t="0" r="30480" b="36830"/>
                <wp:wrapNone/>
                <wp:docPr id="231" name="Rechte verbindingslijn 231"/>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09600" id="Rechte verbindingslijn 2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6pt,113.55pt" to="719.7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" strokecolor="#375623 [1609]" strokeweight=".5pt">
                <v:stroke joinstyle="miter"/>
              </v:line>
            </w:pict>
          </mc:Fallback>
        </mc:AlternateContent>
      </w:r>
      <w:r>
        <w:rPr>
          <w:sz w:val="32"/>
        </w:rPr>
        <mc:AlternateContent>
          <mc:Choice Requires="wps">
            <w:drawing>
              <wp:anchor distT="0" distB="0" distL="114300" distR="114300" simplePos="0" relativeHeight="251725824" behindDoc="0" locked="0" layoutInCell="1" allowOverlap="1" wp14:anchorId="6EBF8AF5" wp14:editId="4542D29D">
                <wp:simplePos x="0" y="0"/>
                <wp:positionH relativeFrom="column">
                  <wp:posOffset>5802261</wp:posOffset>
                </wp:positionH>
                <wp:positionV relativeFrom="paragraph">
                  <wp:posOffset>1293436</wp:posOffset>
                </wp:positionV>
                <wp:extent cx="3189502" cy="20808"/>
                <wp:effectExtent l="0" t="0" r="30480" b="36830"/>
                <wp:wrapNone/>
                <wp:docPr id="230" name="Rechte verbindingslijn 230"/>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24030" id="Rechte verbindingslijn 2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5pt,101.85pt" to="7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23776" behindDoc="0" locked="0" layoutInCell="1" allowOverlap="1" wp14:anchorId="6EBF8AF5" wp14:editId="4542D29D">
                <wp:simplePos x="0" y="0"/>
                <wp:positionH relativeFrom="column">
                  <wp:posOffset>5653405</wp:posOffset>
                </wp:positionH>
                <wp:positionV relativeFrom="paragraph">
                  <wp:posOffset>1144580</wp:posOffset>
                </wp:positionV>
                <wp:extent cx="3189502" cy="20808"/>
                <wp:effectExtent l="0" t="0" r="30480" b="36830"/>
                <wp:wrapNone/>
                <wp:docPr id="229" name="Rechte verbindingslijn 229"/>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CD673" id="Rechte verbindingslijn 22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90.1pt" to="696.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21728" behindDoc="0" locked="0" layoutInCell="1" allowOverlap="1" wp14:anchorId="6EBF8AF5" wp14:editId="4542D29D">
                <wp:simplePos x="0" y="0"/>
                <wp:positionH relativeFrom="column">
                  <wp:posOffset>5504549</wp:posOffset>
                </wp:positionH>
                <wp:positionV relativeFrom="paragraph">
                  <wp:posOffset>995724</wp:posOffset>
                </wp:positionV>
                <wp:extent cx="3189502" cy="20808"/>
                <wp:effectExtent l="0" t="0" r="30480" b="36830"/>
                <wp:wrapNone/>
                <wp:docPr id="228" name="Rechte verbindingslijn 228"/>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86B4" id="Rechte verbindingslijn 2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45pt,78.4pt" to="684.6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" strokecolor="#375623 [1609]" strokeweight=".5pt">
                <v:stroke joinstyle="miter"/>
              </v:line>
            </w:pict>
          </mc:Fallback>
        </mc:AlternateContent>
      </w:r>
      <w:r>
        <w:rPr>
          <w:sz w:val="32"/>
        </w:rPr>
        <mc:AlternateContent>
          <mc:Choice Requires="wps">
            <w:drawing>
              <wp:anchor distT="0" distB="0" distL="114300" distR="114300" simplePos="0" relativeHeight="251719680" behindDoc="0" locked="0" layoutInCell="1" allowOverlap="1" wp14:anchorId="6EBF8AF5" wp14:editId="4542D29D">
                <wp:simplePos x="0" y="0"/>
                <wp:positionH relativeFrom="column">
                  <wp:posOffset>5355693</wp:posOffset>
                </wp:positionH>
                <wp:positionV relativeFrom="paragraph">
                  <wp:posOffset>846868</wp:posOffset>
                </wp:positionV>
                <wp:extent cx="3189502" cy="20808"/>
                <wp:effectExtent l="0" t="0" r="30480" b="36830"/>
                <wp:wrapNone/>
                <wp:docPr id="227" name="Rechte verbindingslijn 227"/>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0B87C" id="Rechte verbindingslijn 2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66.7pt" to="672.8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17632" behindDoc="0" locked="0" layoutInCell="1" allowOverlap="1" wp14:anchorId="6EBF8AF5" wp14:editId="4542D29D">
                <wp:simplePos x="0" y="0"/>
                <wp:positionH relativeFrom="column">
                  <wp:posOffset>5206838</wp:posOffset>
                </wp:positionH>
                <wp:positionV relativeFrom="paragraph">
                  <wp:posOffset>698013</wp:posOffset>
                </wp:positionV>
                <wp:extent cx="3189502" cy="20808"/>
                <wp:effectExtent l="0" t="0" r="30480" b="36830"/>
                <wp:wrapNone/>
                <wp:docPr id="226" name="Rechte verbindingslijn 226"/>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BBAF" id="Rechte verbindingslijn 2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54.95pt" to="661.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" strokecolor="#375623 [1609]" strokeweight=".5pt">
                <v:stroke joinstyle="miter"/>
              </v:line>
            </w:pict>
          </mc:Fallback>
        </mc:AlternateContent>
      </w:r>
      <w:r>
        <w:rPr>
          <w:sz w:val="32"/>
        </w:rPr>
        <mc:AlternateContent>
          <mc:Choice Requires="wps">
            <w:drawing>
              <wp:anchor distT="0" distB="0" distL="114300" distR="114300" simplePos="0" relativeHeight="251715584" behindDoc="0" locked="0" layoutInCell="1" allowOverlap="1" wp14:anchorId="6EBF8AF5" wp14:editId="4542D29D">
                <wp:simplePos x="0" y="0"/>
                <wp:positionH relativeFrom="column">
                  <wp:posOffset>5057982</wp:posOffset>
                </wp:positionH>
                <wp:positionV relativeFrom="paragraph">
                  <wp:posOffset>549157</wp:posOffset>
                </wp:positionV>
                <wp:extent cx="3189502" cy="20808"/>
                <wp:effectExtent l="0" t="0" r="30480" b="36830"/>
                <wp:wrapNone/>
                <wp:docPr id="225" name="Rechte verbindingslijn 225"/>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B880F" id="Rechte verbindingslijn 22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43.25pt" to="649.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" strokecolor="#375623 [1609]" strokeweight=".5pt">
                <v:stroke joinstyle="miter"/>
              </v:line>
            </w:pict>
          </mc:Fallback>
        </mc:AlternateContent>
      </w:r>
      <w:r>
        <w:rPr>
          <w:sz w:val="32"/>
        </w:rPr>
        <mc:AlternateContent>
          <mc:Choice Requires="wps">
            <w:drawing>
              <wp:anchor distT="0" distB="0" distL="114300" distR="114300" simplePos="0" relativeHeight="251713536" behindDoc="0" locked="0" layoutInCell="1" allowOverlap="1" wp14:anchorId="6EBF8AF5" wp14:editId="4542D29D">
                <wp:simplePos x="0" y="0"/>
                <wp:positionH relativeFrom="column">
                  <wp:posOffset>4909126</wp:posOffset>
                </wp:positionH>
                <wp:positionV relativeFrom="paragraph">
                  <wp:posOffset>400301</wp:posOffset>
                </wp:positionV>
                <wp:extent cx="3189502" cy="20808"/>
                <wp:effectExtent l="0" t="0" r="30480" b="36830"/>
                <wp:wrapNone/>
                <wp:docPr id="224" name="Rechte verbindingslijn 224"/>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67FA4" id="Rechte verbindingslijn 2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31.5pt" to="637.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11488" behindDoc="0" locked="0" layoutInCell="1" allowOverlap="1" wp14:anchorId="6EBF8AF5" wp14:editId="4542D29D">
                <wp:simplePos x="0" y="0"/>
                <wp:positionH relativeFrom="column">
                  <wp:posOffset>4760270</wp:posOffset>
                </wp:positionH>
                <wp:positionV relativeFrom="paragraph">
                  <wp:posOffset>251445</wp:posOffset>
                </wp:positionV>
                <wp:extent cx="3189502" cy="20808"/>
                <wp:effectExtent l="0" t="0" r="30480" b="36830"/>
                <wp:wrapNone/>
                <wp:docPr id="223" name="Rechte verbindingslijn 223"/>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91FB" id="Rechte verbindingslijn 22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pt,19.8pt" to="625.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" strokecolor="#375623 [1609]" strokeweight=".5pt">
                <v:stroke joinstyle="miter"/>
              </v:line>
            </w:pict>
          </mc:Fallback>
        </mc:AlternateContent>
      </w:r>
      <w:r>
        <w:rPr>
          <w:sz w:val="32"/>
        </w:rPr>
        <mc:AlternateContent>
          <mc:Choice Requires="wps">
            <w:drawing>
              <wp:anchor distT="0" distB="0" distL="114300" distR="114300" simplePos="0" relativeHeight="251709440" behindDoc="0" locked="0" layoutInCell="1" allowOverlap="1">
                <wp:simplePos x="0" y="0"/>
                <wp:positionH relativeFrom="column">
                  <wp:posOffset>4607870</wp:posOffset>
                </wp:positionH>
                <wp:positionV relativeFrom="paragraph">
                  <wp:posOffset>99045</wp:posOffset>
                </wp:positionV>
                <wp:extent cx="3189502" cy="20808"/>
                <wp:effectExtent l="0" t="0" r="30480" b="36830"/>
                <wp:wrapNone/>
                <wp:docPr id="222" name="Rechte verbindingslijn 222"/>
                <wp:cNvGraphicFramePr/>
                <a:graphic xmlns:a="http://schemas.openxmlformats.org/drawingml/2006/main">
                  <a:graphicData uri="http://schemas.microsoft.com/office/word/2010/wordprocessingShape">
                    <wps:wsp>
                      <wps:cNvCnPr/>
                      <wps:spPr>
                        <a:xfrm>
                          <a:off x="0" y="0"/>
                          <a:ext cx="3189502" cy="2080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AC0DB" id="Rechte verbindingslijn 2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pt,7.8pt" to="6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" strokecolor="#375623 [1609]" strokeweight=".5pt">
                <v:stroke joinstyle="miter"/>
              </v:line>
            </w:pict>
          </mc:Fallback>
        </mc:AlternateContent>
      </w:r>
    </w:p>
    <w:p w:rsidR="008E5661" w:rsidRDefault="008E5661" w:rsidP="008E5661">
      <w:pPr>
        <w:rPr>
          <w:sz w:val="32"/>
        </w:rPr>
      </w:pPr>
    </w:p>
    <w:p w:rsidR="008E5661" w:rsidRDefault="00E6066E" w:rsidP="008E5661">
      <w:pPr>
        <w:rPr>
          <w:sz w:val="32"/>
        </w:rPr>
      </w:pPr>
      <w:r w:rsidRPr="00801077">
        <w:rPr>
          <w:sz w:val="32"/>
        </w:rPr>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93315</wp:posOffset>
                </wp:positionV>
                <wp:extent cx="4380230" cy="1404620"/>
                <wp:effectExtent l="0" t="0" r="0" b="1905"/>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01077" w:rsidRPr="00BD5C6B" w:rsidRDefault="00BD5C6B">
                            <w:pPr>
                              <w:rPr>
                                <w:sz w:val="24"/>
                                <w:lang w:val="nl-NL"/>
                              </w:rPr>
                            </w:pPr>
                            <w:r>
                              <w:rPr>
                                <w:sz w:val="24"/>
                                <w:lang w:val="nl-NL"/>
                              </w:rPr>
                              <w:t>Je hebt er vast wel eerder over gehoord: het stikstofprobleem. Boeren die met tractors staan te protesteren tegen de stikstofwet. Het is best lastig om dit probleem op te lossen. Stikstof (N</w:t>
                            </w:r>
                            <w:r>
                              <w:rPr>
                                <w:sz w:val="24"/>
                                <w:vertAlign w:val="subscript"/>
                                <w:lang w:val="nl-NL"/>
                              </w:rPr>
                              <w:t>2</w:t>
                            </w:r>
                            <w:r>
                              <w:rPr>
                                <w:sz w:val="24"/>
                                <w:lang w:val="nl-NL"/>
                              </w:rPr>
                              <w:t>) is één van de stoffen die het broeikaseffect versterkt. Simpel uitgelegd: hoe meer stikstof in de lucht, hoe sterker de broeikaseffect word. De probleemstelling van onze project is dus: hoe kunnen wij de uitstoot van stikstof bij de boeren vermind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7.35pt;width:344.9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" filled="f" stroked="f">
                <v:textbox style="mso-fit-shape-to-text:t">
                  <w:txbxContent>
                    <w:p w:rsidR="00801077" w:rsidRPr="00BD5C6B" w:rsidRDefault="00BD5C6B">
                      <w:pPr>
                        <w:rPr>
                          <w:sz w:val="24"/>
                          <w:lang w:val="nl-NL"/>
                        </w:rPr>
                      </w:pPr>
                      <w:r>
                        <w:rPr>
                          <w:sz w:val="24"/>
                          <w:lang w:val="nl-NL"/>
                        </w:rPr>
                        <w:t>Je hebt er vast wel eerder over gehoord: het stikstofprobleem. Boeren die met tractors staan te protesteren tegen de stikstofwet. Het is best lastig om dit probleem op te lossen. Stikstof (N</w:t>
                      </w:r>
                      <w:r>
                        <w:rPr>
                          <w:sz w:val="24"/>
                          <w:vertAlign w:val="subscript"/>
                          <w:lang w:val="nl-NL"/>
                        </w:rPr>
                        <w:t>2</w:t>
                      </w:r>
                      <w:r>
                        <w:rPr>
                          <w:sz w:val="24"/>
                          <w:lang w:val="nl-NL"/>
                        </w:rPr>
                        <w:t>) is één van de stoffen die het broeikaseffect versterkt. Simpel uitgelegd: hoe meer stikstof in de lucht, hoe sterker de broeikaseffect word. De probleemstelling van onze project is dus: hoe kunnen wij de uitstoot van stikstof bij de boeren verminderen?</w:t>
                      </w:r>
                    </w:p>
                  </w:txbxContent>
                </v:textbox>
                <w10:wrap type="square" anchorx="margin"/>
              </v:shape>
            </w:pict>
          </mc:Fallback>
        </mc:AlternateContent>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E6066E" w:rsidP="008E5661">
      <w:pPr>
        <w:rPr>
          <w:sz w:val="32"/>
        </w:rPr>
      </w:pPr>
      <w:r>
        <w:rPr>
          <w:sz w:val="32"/>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14605</wp:posOffset>
                </wp:positionV>
                <wp:extent cx="4433570" cy="1126490"/>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4433570" cy="1126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5C6B" w:rsidRDefault="00BD5C6B" w:rsidP="00BD5C6B">
                            <w:pPr>
                              <w:jc w:val="right"/>
                              <w:rPr>
                                <w:rFonts w:cstheme="minorHAnsi"/>
                                <w:sz w:val="24"/>
                                <w:shd w:val="clear" w:color="auto" w:fill="FFFFFF"/>
                                <w:lang w:val="nl-NL"/>
                              </w:rPr>
                            </w:pPr>
                            <w:r>
                              <w:rPr>
                                <w:rFonts w:cstheme="minorHAnsi"/>
                                <w:sz w:val="24"/>
                                <w:shd w:val="clear" w:color="auto" w:fill="FFFFFF"/>
                                <w:lang w:val="nl-NL"/>
                              </w:rPr>
                              <w:t>Het probleem is dat stikstof het meeste ontstaat bij boeren. Dus wil men dat daar verminderen. Boeren moeten zich dan beperken in vee, maar met weinig vee verdien je ook niet zoveel als boer. Wij moeten dus een oplossing vinden voor het verminderen van stikstof bij boeren, zonder daarbij nadelen bezorgen bij hen.</w:t>
                            </w:r>
                          </w:p>
                          <w:p w:rsidR="00801077" w:rsidRPr="00BD5C6B" w:rsidRDefault="00801077" w:rsidP="00BD5C6B">
                            <w:pPr>
                              <w:jc w:val="right"/>
                              <w:rPr>
                                <w:sz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8" o:spid="_x0000_s1032" type="#_x0000_t202" style="position:absolute;margin-left:297.9pt;margin-top:1.15pt;width:349.1pt;height:88.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" filled="f" stroked="f">
                <v:textbox>
                  <w:txbxContent>
                    <w:p w:rsidR="00BD5C6B" w:rsidRDefault="00BD5C6B" w:rsidP="00BD5C6B">
                      <w:pPr>
                        <w:jc w:val="right"/>
                        <w:rPr>
                          <w:rFonts w:cstheme="minorHAnsi"/>
                          <w:sz w:val="24"/>
                          <w:shd w:val="clear" w:color="auto" w:fill="FFFFFF"/>
                          <w:lang w:val="nl-NL"/>
                        </w:rPr>
                      </w:pPr>
                      <w:r>
                        <w:rPr>
                          <w:rFonts w:cstheme="minorHAnsi"/>
                          <w:sz w:val="24"/>
                          <w:shd w:val="clear" w:color="auto" w:fill="FFFFFF"/>
                          <w:lang w:val="nl-NL"/>
                        </w:rPr>
                        <w:t>Het probleem is dat stikstof het meeste ontstaat bij boeren. Dus wil men dat daar verminderen. Boeren moeten zich dan beperken in vee, maar met weinig vee verdien je ook niet zoveel als boer. Wij moeten dus een oplossing vinden voor het verminderen van stikstof bij boeren, zonder daarbij nadelen bezorgen bij hen.</w:t>
                      </w:r>
                    </w:p>
                    <w:p w:rsidR="00801077" w:rsidRPr="00BD5C6B" w:rsidRDefault="00801077" w:rsidP="00BD5C6B">
                      <w:pPr>
                        <w:jc w:val="right"/>
                        <w:rPr>
                          <w:sz w:val="24"/>
                          <w:lang w:val="nl-NL"/>
                        </w:rPr>
                      </w:pPr>
                    </w:p>
                  </w:txbxContent>
                </v:textbox>
                <w10:wrap anchorx="margin"/>
              </v:shape>
            </w:pict>
          </mc:Fallback>
        </mc:AlternateContent>
      </w:r>
      <w:r w:rsidR="00801077">
        <w:rPr>
          <w:sz w:val="32"/>
        </w:rPr>
        <mc:AlternateContent>
          <mc:Choice Requires="wps">
            <w:drawing>
              <wp:anchor distT="0" distB="0" distL="114300" distR="114300" simplePos="0" relativeHeight="251706368" behindDoc="0" locked="0" layoutInCell="1" allowOverlap="1">
                <wp:simplePos x="0" y="0"/>
                <wp:positionH relativeFrom="leftMargin">
                  <wp:align>right</wp:align>
                </wp:positionH>
                <wp:positionV relativeFrom="paragraph">
                  <wp:posOffset>394808</wp:posOffset>
                </wp:positionV>
                <wp:extent cx="1339702" cy="3498112"/>
                <wp:effectExtent l="0" t="0" r="13335" b="26670"/>
                <wp:wrapNone/>
                <wp:docPr id="219" name="Kader 219"/>
                <wp:cNvGraphicFramePr/>
                <a:graphic xmlns:a="http://schemas.openxmlformats.org/drawingml/2006/main">
                  <a:graphicData uri="http://schemas.microsoft.com/office/word/2010/wordprocessingShape">
                    <wps:wsp>
                      <wps:cNvSpPr/>
                      <wps:spPr>
                        <a:xfrm>
                          <a:off x="0" y="0"/>
                          <a:ext cx="1339702" cy="3498112"/>
                        </a:xfrm>
                        <a:prstGeom prst="fram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AD303" id="Kader 219" o:spid="_x0000_s1026" style="position:absolute;margin-left:54.3pt;margin-top:31.1pt;width:105.5pt;height:275.45pt;z-index:251706368;visibility:visible;mso-wrap-style:square;mso-wrap-distance-left:9pt;mso-wrap-distance-top:0;mso-wrap-distance-right:9pt;mso-wrap-distance-bottom:0;mso-position-horizontal:right;mso-position-horizontal-relative:left-margin-area;mso-position-vertical:absolute;mso-position-vertical-relative:text;v-text-anchor:middle" coordsize="1339702,349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" path="m,l1339702,r,3498112l,3498112,,xm167463,167463r,3163186l1172239,3330649r,-3163186l167463,167463xe" fillcolor="#a8d08d [1945]" strokecolor="#a8d08d [1945]" strokeweight="1pt">
                <v:stroke joinstyle="miter"/>
                <v:path arrowok="t" o:connecttype="custom" o:connectlocs="0,0;1339702,0;1339702,3498112;0,3498112;0,0;167463,167463;167463,3330649;1172239,3330649;1172239,167463;167463,167463" o:connectangles="0,0,0,0,0,0,0,0,0,0"/>
                <w10:wrap anchorx="margin"/>
              </v:shape>
            </w:pict>
          </mc:Fallback>
        </mc:AlternateContent>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E6066E" w:rsidRDefault="00E6066E" w:rsidP="008E5661">
      <w:pPr>
        <w:rPr>
          <w:sz w:val="32"/>
        </w:rPr>
      </w:pPr>
    </w:p>
    <w:p w:rsidR="008E5661" w:rsidRDefault="00801077" w:rsidP="008E5661">
      <w:pPr>
        <w:rPr>
          <w:sz w:val="32"/>
        </w:rPr>
      </w:pPr>
      <w:r>
        <w:rPr>
          <w:sz w:val="32"/>
        </w:rPr>
        <mc:AlternateContent>
          <mc:Choice Requires="wps">
            <w:drawing>
              <wp:anchor distT="0" distB="0" distL="114300" distR="114300" simplePos="0" relativeHeight="251708416" behindDoc="0" locked="0" layoutInCell="1" allowOverlap="1">
                <wp:simplePos x="0" y="0"/>
                <wp:positionH relativeFrom="column">
                  <wp:posOffset>1673284</wp:posOffset>
                </wp:positionH>
                <wp:positionV relativeFrom="paragraph">
                  <wp:posOffset>112425</wp:posOffset>
                </wp:positionV>
                <wp:extent cx="7091916" cy="2445488"/>
                <wp:effectExtent l="0" t="0" r="13970" b="12065"/>
                <wp:wrapNone/>
                <wp:docPr id="221" name="Rechthoek 221"/>
                <wp:cNvGraphicFramePr/>
                <a:graphic xmlns:a="http://schemas.openxmlformats.org/drawingml/2006/main">
                  <a:graphicData uri="http://schemas.microsoft.com/office/word/2010/wordprocessingShape">
                    <wps:wsp>
                      <wps:cNvSpPr/>
                      <wps:spPr>
                        <a:xfrm>
                          <a:off x="0" y="0"/>
                          <a:ext cx="7091916" cy="244548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64F0" id="Rechthoek 221" o:spid="_x0000_s1026" style="position:absolute;margin-left:131.75pt;margin-top:8.85pt;width:558.4pt;height:19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" fillcolor="#538135 [2409]" strokecolor="#1f3763 [1604]" strokeweight="1pt"/>
            </w:pict>
          </mc:Fallback>
        </mc:AlternateContent>
      </w: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8E5661" w:rsidRDefault="008E5661" w:rsidP="008E5661">
      <w:pPr>
        <w:rPr>
          <w:sz w:val="32"/>
        </w:rPr>
      </w:pPr>
    </w:p>
    <w:p w:rsidR="00E6066E" w:rsidRDefault="00E6066E" w:rsidP="008E5661">
      <w:pPr>
        <w:rPr>
          <w:sz w:val="32"/>
        </w:rPr>
      </w:pPr>
    </w:p>
    <w:p w:rsidR="00E6066E" w:rsidRDefault="00E6066E" w:rsidP="008E5661">
      <w:pPr>
        <w:rPr>
          <w:sz w:val="32"/>
        </w:rPr>
      </w:pPr>
    </w:p>
    <w:p w:rsidR="00C33950" w:rsidRDefault="00C33950" w:rsidP="008E5661">
      <w:pPr>
        <w:rPr>
          <w:sz w:val="32"/>
        </w:rPr>
      </w:pPr>
    </w:p>
    <w:p w:rsidR="00D00D31" w:rsidRPr="008E5661" w:rsidRDefault="00D00D31" w:rsidP="00D00D31">
      <w:pPr>
        <w:rPr>
          <w:sz w:val="32"/>
        </w:rPr>
      </w:pPr>
      <w:r>
        <w:rPr>
          <w:sz w:val="32"/>
        </w:rPr>
        <w:lastRenderedPageBreak/>
        <mc:AlternateContent>
          <mc:Choice Requires="wps">
            <w:drawing>
              <wp:anchor distT="0" distB="0" distL="114300" distR="114300" simplePos="0" relativeHeight="251761664" behindDoc="1" locked="0" layoutInCell="1" allowOverlap="1" wp14:anchorId="5C28E16F" wp14:editId="275D4275">
                <wp:simplePos x="0" y="0"/>
                <wp:positionH relativeFrom="column">
                  <wp:posOffset>2698428</wp:posOffset>
                </wp:positionH>
                <wp:positionV relativeFrom="paragraph">
                  <wp:posOffset>6546034</wp:posOffset>
                </wp:positionV>
                <wp:extent cx="3206115" cy="1828800"/>
                <wp:effectExtent l="0" t="0" r="51435" b="19050"/>
                <wp:wrapNone/>
                <wp:docPr id="250" name="Rechthoek: ezelsoor 250"/>
                <wp:cNvGraphicFramePr/>
                <a:graphic xmlns:a="http://schemas.openxmlformats.org/drawingml/2006/main">
                  <a:graphicData uri="http://schemas.microsoft.com/office/word/2010/wordprocessingShape">
                    <wps:wsp>
                      <wps:cNvSpPr/>
                      <wps:spPr>
                        <a:xfrm>
                          <a:off x="0" y="0"/>
                          <a:ext cx="3206115" cy="1828800"/>
                        </a:xfrm>
                        <a:prstGeom prst="foldedCorner">
                          <a:avLst>
                            <a:gd name="adj" fmla="val 34416"/>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28E1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hoek: ezelsoor 250" o:spid="_x0000_s1033" type="#_x0000_t65" style="position:absolute;margin-left:212.45pt;margin-top:515.45pt;width:252.45pt;height:2in;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" adj="14166" fillcolor="#c5e0b3 [1305]" strokecolor="black [3213]" strokeweight="1pt">
                <v:stroke joinstyle="miter"/>
                <v:textbox>
                  <w:txbxContent>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p w:rsidR="00D00D31" w:rsidRDefault="00D00D31" w:rsidP="00D00D31">
                      <w:pPr>
                        <w:jc w:val="center"/>
                      </w:pPr>
                    </w:p>
                  </w:txbxContent>
                </v:textbox>
              </v:shape>
            </w:pict>
          </mc:Fallback>
        </mc:AlternateContent>
      </w:r>
      <w:r w:rsidRPr="00E6066E">
        <w:rPr>
          <w:sz w:val="32"/>
        </w:rPr>
        <mc:AlternateContent>
          <mc:Choice Requires="wps">
            <w:drawing>
              <wp:anchor distT="45720" distB="45720" distL="114300" distR="114300" simplePos="0" relativeHeight="251755520" behindDoc="0" locked="0" layoutInCell="1" allowOverlap="1" wp14:anchorId="3FCB41E5" wp14:editId="73ABBB4A">
                <wp:simplePos x="0" y="0"/>
                <wp:positionH relativeFrom="margin">
                  <wp:align>right</wp:align>
                </wp:positionH>
                <wp:positionV relativeFrom="paragraph">
                  <wp:posOffset>6753233</wp:posOffset>
                </wp:positionV>
                <wp:extent cx="3056890" cy="1404620"/>
                <wp:effectExtent l="0" t="0" r="0" b="4445"/>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BD5C6B" w:rsidRDefault="00BD5C6B" w:rsidP="00BD5C6B">
                            <w:pPr>
                              <w:jc w:val="center"/>
                              <w:rPr>
                                <w:lang w:val="nl-NL"/>
                              </w:rPr>
                            </w:pPr>
                            <w:r w:rsidRPr="00BD5C6B">
                              <w:rPr>
                                <w:lang w:val="nl-NL"/>
                              </w:rPr>
                              <w:t>Uiteindelijk heeft niemand van hen gereageerd op uw e-mails. We vonden geen stakeholder, maar dat betekende niet dat we moesten opgeven. Een deel van het project deden we nog zonder stak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B41E5" id="_x0000_s1034" type="#_x0000_t202" style="position:absolute;margin-left:189.5pt;margin-top:531.75pt;width:240.7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" filled="f" stroked="f">
                <v:textbox style="mso-fit-shape-to-text:t">
                  <w:txbxContent>
                    <w:p w:rsidR="00D00D31" w:rsidRPr="00BD5C6B" w:rsidRDefault="00BD5C6B" w:rsidP="00BD5C6B">
                      <w:pPr>
                        <w:jc w:val="center"/>
                        <w:rPr>
                          <w:lang w:val="nl-NL"/>
                        </w:rPr>
                      </w:pPr>
                      <w:r w:rsidRPr="00BD5C6B">
                        <w:rPr>
                          <w:lang w:val="nl-NL"/>
                        </w:rPr>
                        <w:t>Uiteindelijk heeft niemand van hen gereageerd op uw e-mails. We vonden geen stakeholder, maar dat betekende niet dat we moesten opgeven. Een deel van het project deden we nog zonder stakeholder.</w:t>
                      </w:r>
                    </w:p>
                  </w:txbxContent>
                </v:textbox>
                <w10:wrap type="square" anchorx="margin"/>
              </v:shape>
            </w:pict>
          </mc:Fallback>
        </mc:AlternateContent>
      </w:r>
      <w:r>
        <w:rPr>
          <w:sz w:val="32"/>
        </w:rPr>
        <mc:AlternateContent>
          <mc:Choice Requires="wps">
            <w:drawing>
              <wp:anchor distT="0" distB="0" distL="114300" distR="114300" simplePos="0" relativeHeight="251765760" behindDoc="0" locked="0" layoutInCell="1" allowOverlap="1" wp14:anchorId="1E3D0291" wp14:editId="259831BF">
                <wp:simplePos x="0" y="0"/>
                <wp:positionH relativeFrom="column">
                  <wp:posOffset>849554</wp:posOffset>
                </wp:positionH>
                <wp:positionV relativeFrom="paragraph">
                  <wp:posOffset>2975535</wp:posOffset>
                </wp:positionV>
                <wp:extent cx="427355" cy="771525"/>
                <wp:effectExtent l="0" t="19685" r="10160" b="29210"/>
                <wp:wrapNone/>
                <wp:docPr id="252" name="Pijl: punthaak 252"/>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C95D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ijl: punthaak 252" o:spid="_x0000_s1026" type="#_x0000_t55" style="position:absolute;margin-left:66.9pt;margin-top:234.3pt;width:33.65pt;height:60.75pt;rotation:-9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" adj="11400" fillcolor="#92d050" strokecolor="#1f3763 [1604]" strokeweight="1pt"/>
            </w:pict>
          </mc:Fallback>
        </mc:AlternateContent>
      </w:r>
      <w:r>
        <w:rPr>
          <w:sz w:val="32"/>
        </w:rPr>
        <mc:AlternateContent>
          <mc:Choice Requires="wps">
            <w:drawing>
              <wp:anchor distT="0" distB="0" distL="114300" distR="114300" simplePos="0" relativeHeight="251763712" behindDoc="0" locked="0" layoutInCell="1" allowOverlap="1" wp14:anchorId="5AB92149" wp14:editId="0B3ED081">
                <wp:simplePos x="0" y="0"/>
                <wp:positionH relativeFrom="column">
                  <wp:posOffset>849555</wp:posOffset>
                </wp:positionH>
                <wp:positionV relativeFrom="paragraph">
                  <wp:posOffset>3402734</wp:posOffset>
                </wp:positionV>
                <wp:extent cx="427355" cy="771525"/>
                <wp:effectExtent l="0" t="19685" r="10160" b="29210"/>
                <wp:wrapNone/>
                <wp:docPr id="253" name="Pijl: punthaak 253"/>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53F8E" id="Pijl: punthaak 253" o:spid="_x0000_s1026" type="#_x0000_t55" style="position:absolute;margin-left:66.9pt;margin-top:267.95pt;width:33.65pt;height:60.75pt;rotation:-9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" adj="11400" fillcolor="#92d050" strokecolor="#1f3763 [1604]" strokeweight="1pt"/>
            </w:pict>
          </mc:Fallback>
        </mc:AlternateContent>
      </w:r>
      <w:r>
        <w:rPr>
          <w:sz w:val="32"/>
        </w:rPr>
        <mc:AlternateContent>
          <mc:Choice Requires="wps">
            <w:drawing>
              <wp:anchor distT="0" distB="0" distL="114300" distR="114300" simplePos="0" relativeHeight="251764736" behindDoc="0" locked="0" layoutInCell="1" allowOverlap="1" wp14:anchorId="03D19652" wp14:editId="1A8076C6">
                <wp:simplePos x="0" y="0"/>
                <wp:positionH relativeFrom="column">
                  <wp:posOffset>849127</wp:posOffset>
                </wp:positionH>
                <wp:positionV relativeFrom="paragraph">
                  <wp:posOffset>3830088</wp:posOffset>
                </wp:positionV>
                <wp:extent cx="427355" cy="771525"/>
                <wp:effectExtent l="0" t="19685" r="10160" b="29210"/>
                <wp:wrapNone/>
                <wp:docPr id="254" name="Pijl: punthaak 254"/>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C7388" id="Pijl: punthaak 254" o:spid="_x0000_s1026" type="#_x0000_t55" style="position:absolute;margin-left:66.85pt;margin-top:301.6pt;width:33.65pt;height:60.75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" adj="11400" fillcolor="#92d050" strokecolor="#1f3763 [1604]" strokeweight="1pt"/>
            </w:pict>
          </mc:Fallback>
        </mc:AlternateContent>
      </w:r>
      <w:r>
        <w:rPr>
          <w:sz w:val="32"/>
        </w:rPr>
        <mc:AlternateContent>
          <mc:Choice Requires="wps">
            <w:drawing>
              <wp:anchor distT="0" distB="0" distL="114300" distR="114300" simplePos="0" relativeHeight="251762688" behindDoc="0" locked="0" layoutInCell="1" allowOverlap="1" wp14:anchorId="4D593922" wp14:editId="72F1B7D2">
                <wp:simplePos x="0" y="0"/>
                <wp:positionH relativeFrom="column">
                  <wp:posOffset>857250</wp:posOffset>
                </wp:positionH>
                <wp:positionV relativeFrom="paragraph">
                  <wp:posOffset>4253865</wp:posOffset>
                </wp:positionV>
                <wp:extent cx="427355" cy="771525"/>
                <wp:effectExtent l="0" t="19685" r="10160" b="29210"/>
                <wp:wrapNone/>
                <wp:docPr id="255" name="Pijl: punthaak 255"/>
                <wp:cNvGraphicFramePr/>
                <a:graphic xmlns:a="http://schemas.openxmlformats.org/drawingml/2006/main">
                  <a:graphicData uri="http://schemas.microsoft.com/office/word/2010/wordprocessingShape">
                    <wps:wsp>
                      <wps:cNvSpPr/>
                      <wps:spPr>
                        <a:xfrm rot="16200000">
                          <a:off x="0" y="0"/>
                          <a:ext cx="427355" cy="771525"/>
                        </a:xfrm>
                        <a:prstGeom prst="chevron">
                          <a:avLst>
                            <a:gd name="adj" fmla="val 4722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7C575" id="Pijl: punthaak 255" o:spid="_x0000_s1026" type="#_x0000_t55" style="position:absolute;margin-left:67.5pt;margin-top:334.95pt;width:33.65pt;height:60.7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" adj="11400" fillcolor="#92d050" strokecolor="#1f3763 [1604]" strokeweight="1pt"/>
            </w:pict>
          </mc:Fallback>
        </mc:AlternateContent>
      </w:r>
      <w:r>
        <w:rPr>
          <w:sz w:val="32"/>
        </w:rPr>
        <mc:AlternateContent>
          <mc:Choice Requires="wps">
            <w:drawing>
              <wp:anchor distT="0" distB="0" distL="114300" distR="114300" simplePos="0" relativeHeight="251758592" behindDoc="0" locked="0" layoutInCell="1" allowOverlap="1" wp14:anchorId="3E25F7C3" wp14:editId="519ED313">
                <wp:simplePos x="0" y="0"/>
                <wp:positionH relativeFrom="page">
                  <wp:posOffset>6019800</wp:posOffset>
                </wp:positionH>
                <wp:positionV relativeFrom="paragraph">
                  <wp:posOffset>2519680</wp:posOffset>
                </wp:positionV>
                <wp:extent cx="1695450" cy="1924050"/>
                <wp:effectExtent l="0" t="0" r="19050" b="19050"/>
                <wp:wrapNone/>
                <wp:docPr id="256" name="Rechte verbindingslijn 256"/>
                <wp:cNvGraphicFramePr/>
                <a:graphic xmlns:a="http://schemas.openxmlformats.org/drawingml/2006/main">
                  <a:graphicData uri="http://schemas.microsoft.com/office/word/2010/wordprocessingShape">
                    <wps:wsp>
                      <wps:cNvCnPr/>
                      <wps:spPr>
                        <a:xfrm>
                          <a:off x="0" y="0"/>
                          <a:ext cx="1695450" cy="1924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F2D9" id="Rechte verbindingslijn 25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4pt,198.4pt" to="607.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" strokecolor="#538135 [2409]" strokeweight=".5pt">
                <v:stroke joinstyle="miter"/>
                <w10:wrap anchorx="page"/>
              </v:line>
            </w:pict>
          </mc:Fallback>
        </mc:AlternateContent>
      </w:r>
      <w:r>
        <w:rPr>
          <w:sz w:val="32"/>
        </w:rPr>
        <mc:AlternateContent>
          <mc:Choice Requires="wps">
            <w:drawing>
              <wp:anchor distT="0" distB="0" distL="114300" distR="114300" simplePos="0" relativeHeight="251760640" behindDoc="0" locked="0" layoutInCell="1" allowOverlap="1" wp14:anchorId="55145492" wp14:editId="07FD489F">
                <wp:simplePos x="0" y="0"/>
                <wp:positionH relativeFrom="column">
                  <wp:posOffset>5034280</wp:posOffset>
                </wp:positionH>
                <wp:positionV relativeFrom="paragraph">
                  <wp:posOffset>2672080</wp:posOffset>
                </wp:positionV>
                <wp:extent cx="1895475" cy="2209800"/>
                <wp:effectExtent l="0" t="0" r="28575" b="19050"/>
                <wp:wrapNone/>
                <wp:docPr id="257" name="Rechte verbindingslijn 257"/>
                <wp:cNvGraphicFramePr/>
                <a:graphic xmlns:a="http://schemas.openxmlformats.org/drawingml/2006/main">
                  <a:graphicData uri="http://schemas.microsoft.com/office/word/2010/wordprocessingShape">
                    <wps:wsp>
                      <wps:cNvCnPr/>
                      <wps:spPr>
                        <a:xfrm>
                          <a:off x="0" y="0"/>
                          <a:ext cx="1895475" cy="22098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66E87" id="Rechte verbindingslijn 25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210.4pt" to="545.65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" strokecolor="#538135 [2409]" strokeweight=".5pt">
                <v:stroke joinstyle="miter"/>
              </v:line>
            </w:pict>
          </mc:Fallback>
        </mc:AlternateContent>
      </w:r>
      <w:r>
        <w:rPr>
          <w:sz w:val="32"/>
        </w:rPr>
        <mc:AlternateContent>
          <mc:Choice Requires="wps">
            <w:drawing>
              <wp:anchor distT="0" distB="0" distL="114300" distR="114300" simplePos="0" relativeHeight="251759616" behindDoc="0" locked="0" layoutInCell="1" allowOverlap="1" wp14:anchorId="1AD7BE9A" wp14:editId="61B7CE52">
                <wp:simplePos x="0" y="0"/>
                <wp:positionH relativeFrom="column">
                  <wp:posOffset>5234305</wp:posOffset>
                </wp:positionH>
                <wp:positionV relativeFrom="paragraph">
                  <wp:posOffset>2376805</wp:posOffset>
                </wp:positionV>
                <wp:extent cx="1809750" cy="2047875"/>
                <wp:effectExtent l="0" t="0" r="19050" b="28575"/>
                <wp:wrapNone/>
                <wp:docPr id="258" name="Rechte verbindingslijn 258"/>
                <wp:cNvGraphicFramePr/>
                <a:graphic xmlns:a="http://schemas.openxmlformats.org/drawingml/2006/main">
                  <a:graphicData uri="http://schemas.microsoft.com/office/word/2010/wordprocessingShape">
                    <wps:wsp>
                      <wps:cNvCnPr/>
                      <wps:spPr>
                        <a:xfrm>
                          <a:off x="0" y="0"/>
                          <a:ext cx="1809750" cy="20478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BC4EA" id="Rechte verbindingslijn 25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5pt,187.15pt" to="554.6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" strokecolor="#538135 [2409]" strokeweight=".5pt">
                <v:stroke joinstyle="miter"/>
              </v:line>
            </w:pict>
          </mc:Fallback>
        </mc:AlternateContent>
      </w:r>
      <w:r>
        <w:rPr>
          <w:sz w:val="32"/>
        </w:rPr>
        <mc:AlternateContent>
          <mc:Choice Requires="wps">
            <w:drawing>
              <wp:anchor distT="0" distB="0" distL="114300" distR="114300" simplePos="0" relativeHeight="251757568" behindDoc="0" locked="0" layoutInCell="1" allowOverlap="1" wp14:anchorId="6372F85A" wp14:editId="4CAE895C">
                <wp:simplePos x="0" y="0"/>
                <wp:positionH relativeFrom="column">
                  <wp:posOffset>5329555</wp:posOffset>
                </wp:positionH>
                <wp:positionV relativeFrom="paragraph">
                  <wp:posOffset>2205355</wp:posOffset>
                </wp:positionV>
                <wp:extent cx="1609725" cy="1828800"/>
                <wp:effectExtent l="0" t="0" r="28575" b="19050"/>
                <wp:wrapNone/>
                <wp:docPr id="259" name="Rechte verbindingslijn 259"/>
                <wp:cNvGraphicFramePr/>
                <a:graphic xmlns:a="http://schemas.openxmlformats.org/drawingml/2006/main">
                  <a:graphicData uri="http://schemas.microsoft.com/office/word/2010/wordprocessingShape">
                    <wps:wsp>
                      <wps:cNvCnPr/>
                      <wps:spPr>
                        <a:xfrm>
                          <a:off x="0" y="0"/>
                          <a:ext cx="1609725" cy="18288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1AAA5" id="Rechte verbindingslijn 25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173.65pt" to="546.4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" strokecolor="#538135 [2409]" strokeweight=".5pt">
                <v:stroke joinstyle="miter"/>
              </v:line>
            </w:pict>
          </mc:Fallback>
        </mc:AlternateContent>
      </w:r>
      <w:r>
        <w:rPr>
          <w:sz w:val="32"/>
        </w:rPr>
        <mc:AlternateContent>
          <mc:Choice Requires="wps">
            <w:drawing>
              <wp:anchor distT="0" distB="0" distL="114300" distR="114300" simplePos="0" relativeHeight="251756544" behindDoc="0" locked="0" layoutInCell="1" allowOverlap="1" wp14:anchorId="5ED86124" wp14:editId="2E13904D">
                <wp:simplePos x="0" y="0"/>
                <wp:positionH relativeFrom="page">
                  <wp:align>left</wp:align>
                </wp:positionH>
                <wp:positionV relativeFrom="paragraph">
                  <wp:posOffset>2852420</wp:posOffset>
                </wp:positionV>
                <wp:extent cx="7553325" cy="2867025"/>
                <wp:effectExtent l="0" t="0" r="9525" b="28575"/>
                <wp:wrapNone/>
                <wp:docPr id="260" name="Verbindingslijn: gebogen 260"/>
                <wp:cNvGraphicFramePr/>
                <a:graphic xmlns:a="http://schemas.openxmlformats.org/drawingml/2006/main">
                  <a:graphicData uri="http://schemas.microsoft.com/office/word/2010/wordprocessingShape">
                    <wps:wsp>
                      <wps:cNvCnPr/>
                      <wps:spPr>
                        <a:xfrm flipV="1">
                          <a:off x="0" y="0"/>
                          <a:ext cx="7553325" cy="2867025"/>
                        </a:xfrm>
                        <a:prstGeom prst="bentConnector3">
                          <a:avLst>
                            <a:gd name="adj1" fmla="val 46178"/>
                          </a:avLst>
                        </a:prstGeom>
                        <a:ln w="9525" cap="flat" cmpd="sng" algn="ctr">
                          <a:solidFill>
                            <a:schemeClr val="accent6">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719A7"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60" o:spid="_x0000_s1026" type="#_x0000_t34" style="position:absolute;margin-left:0;margin-top:224.6pt;width:594.75pt;height:225.75pt;flip:y;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" adj="9974" strokecolor="#375623 [1609]">
                <v:stroke dashstyle="dash" joinstyle="round"/>
                <w10:wrap anchorx="page"/>
              </v:shape>
            </w:pict>
          </mc:Fallback>
        </mc:AlternateContent>
      </w:r>
      <w:r>
        <w:rPr>
          <w:sz w:val="32"/>
        </w:rPr>
        <mc:AlternateContent>
          <mc:Choice Requires="wps">
            <w:drawing>
              <wp:anchor distT="0" distB="0" distL="114300" distR="114300" simplePos="0" relativeHeight="251753472" behindDoc="0" locked="0" layoutInCell="1" allowOverlap="1" wp14:anchorId="1D247658" wp14:editId="1ADCDAEC">
                <wp:simplePos x="0" y="0"/>
                <wp:positionH relativeFrom="margin">
                  <wp:align>center</wp:align>
                </wp:positionH>
                <wp:positionV relativeFrom="paragraph">
                  <wp:posOffset>147955</wp:posOffset>
                </wp:positionV>
                <wp:extent cx="3048000" cy="457200"/>
                <wp:effectExtent l="0" t="0" r="0" b="0"/>
                <wp:wrapNone/>
                <wp:docPr id="262" name="Tekstvak 262"/>
                <wp:cNvGraphicFramePr/>
                <a:graphic xmlns:a="http://schemas.openxmlformats.org/drawingml/2006/main">
                  <a:graphicData uri="http://schemas.microsoft.com/office/word/2010/wordprocessingShape">
                    <wps:wsp>
                      <wps:cNvSpPr txBox="1"/>
                      <wps:spPr>
                        <a:xfrm>
                          <a:off x="0" y="0"/>
                          <a:ext cx="3048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E6066E" w:rsidRDefault="00D00D31" w:rsidP="00D00D31">
                            <w:pPr>
                              <w:jc w:val="center"/>
                              <w:rPr>
                                <w:b/>
                                <w:sz w:val="48"/>
                                <w:lang w:val="nl-NL"/>
                              </w:rPr>
                            </w:pPr>
                            <w:r>
                              <w:rPr>
                                <w:b/>
                                <w:sz w:val="48"/>
                                <w:lang w:val="nl-NL"/>
                              </w:rPr>
                              <w:t>Delive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47658" id="Tekstvak 262" o:spid="_x0000_s1035" type="#_x0000_t202" style="position:absolute;margin-left:0;margin-top:11.65pt;width:240pt;height:36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" filled="f" stroked="f">
                <v:textbox>
                  <w:txbxContent>
                    <w:p w:rsidR="00D00D31" w:rsidRPr="00E6066E" w:rsidRDefault="00D00D31" w:rsidP="00D00D31">
                      <w:pPr>
                        <w:jc w:val="center"/>
                        <w:rPr>
                          <w:b/>
                          <w:sz w:val="48"/>
                          <w:lang w:val="nl-NL"/>
                        </w:rPr>
                      </w:pPr>
                      <w:r>
                        <w:rPr>
                          <w:b/>
                          <w:sz w:val="48"/>
                          <w:lang w:val="nl-NL"/>
                        </w:rPr>
                        <w:t>Deliverable 1</w:t>
                      </w:r>
                    </w:p>
                  </w:txbxContent>
                </v:textbox>
                <w10:wrap anchorx="margin"/>
              </v:shape>
            </w:pict>
          </mc:Fallback>
        </mc:AlternateContent>
      </w:r>
      <w:r>
        <w:rPr>
          <w:sz w:val="32"/>
        </w:rPr>
        <mc:AlternateContent>
          <mc:Choice Requires="wps">
            <w:drawing>
              <wp:anchor distT="0" distB="0" distL="114300" distR="114300" simplePos="0" relativeHeight="251752448" behindDoc="0" locked="0" layoutInCell="1" allowOverlap="1" wp14:anchorId="25C7581E" wp14:editId="6B8C3C34">
                <wp:simplePos x="0" y="0"/>
                <wp:positionH relativeFrom="margin">
                  <wp:align>center</wp:align>
                </wp:positionH>
                <wp:positionV relativeFrom="paragraph">
                  <wp:posOffset>-4445</wp:posOffset>
                </wp:positionV>
                <wp:extent cx="5229225" cy="904875"/>
                <wp:effectExtent l="38100" t="0" r="66675" b="28575"/>
                <wp:wrapNone/>
                <wp:docPr id="263" name="Lint: omhoog gekanteld 263"/>
                <wp:cNvGraphicFramePr/>
                <a:graphic xmlns:a="http://schemas.openxmlformats.org/drawingml/2006/main">
                  <a:graphicData uri="http://schemas.microsoft.com/office/word/2010/wordprocessingShape">
                    <wps:wsp>
                      <wps:cNvSpPr/>
                      <wps:spPr>
                        <a:xfrm>
                          <a:off x="0" y="0"/>
                          <a:ext cx="5229225" cy="904875"/>
                        </a:xfrm>
                        <a:prstGeom prst="ribbon2">
                          <a:avLst>
                            <a:gd name="adj1" fmla="val 16667"/>
                            <a:gd name="adj2" fmla="val 6639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90034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263" o:spid="_x0000_s1026" type="#_x0000_t54" style="position:absolute;margin-left:0;margin-top:-.35pt;width:411.75pt;height:71.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" adj="3630,18000" fillcolor="#a8d08d [1945]" strokecolor="#375623 [1609]" strokeweight="1pt">
                <v:stroke joinstyle="miter"/>
                <w10:wrap anchorx="margin"/>
              </v:shape>
            </w:pict>
          </mc:Fallback>
        </mc:AlternateContent>
      </w:r>
    </w:p>
    <w:p w:rsidR="00C33950" w:rsidRDefault="00C33950" w:rsidP="008E5661">
      <w:pPr>
        <w:rPr>
          <w:sz w:val="32"/>
        </w:rPr>
      </w:pPr>
    </w:p>
    <w:p w:rsidR="00C33950" w:rsidRDefault="00C33950" w:rsidP="008E5661">
      <w:pPr>
        <w:rPr>
          <w:sz w:val="32"/>
        </w:rPr>
      </w:pPr>
    </w:p>
    <w:p w:rsidR="00C33950" w:rsidRDefault="00BD5C6B" w:rsidP="008E5661">
      <w:pPr>
        <w:rPr>
          <w:sz w:val="32"/>
        </w:rPr>
      </w:pPr>
      <w:r w:rsidRPr="00E6066E">
        <w:rPr>
          <w:sz w:val="32"/>
        </w:rPr>
        <mc:AlternateContent>
          <mc:Choice Requires="wps">
            <w:drawing>
              <wp:anchor distT="45720" distB="45720" distL="114300" distR="114300" simplePos="0" relativeHeight="251754496" behindDoc="0" locked="0" layoutInCell="1" allowOverlap="1" wp14:anchorId="3F9394DE" wp14:editId="1BC2D9A6">
                <wp:simplePos x="0" y="0"/>
                <wp:positionH relativeFrom="margin">
                  <wp:align>left</wp:align>
                </wp:positionH>
                <wp:positionV relativeFrom="paragraph">
                  <wp:posOffset>224790</wp:posOffset>
                </wp:positionV>
                <wp:extent cx="3648075" cy="1158875"/>
                <wp:effectExtent l="0" t="0" r="0" b="3175"/>
                <wp:wrapSquare wrapText="bothSides"/>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589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BD5C6B" w:rsidRDefault="00BD5C6B" w:rsidP="00D00D31">
                            <w:pPr>
                              <w:rPr>
                                <w:lang w:val="nl-NL"/>
                              </w:rPr>
                            </w:pPr>
                            <w:r w:rsidRPr="00BD5C6B">
                              <w:rPr>
                                <w:sz w:val="24"/>
                                <w:lang w:val="nl-NL"/>
                              </w:rPr>
                              <w:t xml:space="preserve">We hebben </w:t>
                            </w:r>
                            <w:r>
                              <w:rPr>
                                <w:sz w:val="24"/>
                                <w:lang w:val="nl-NL"/>
                              </w:rPr>
                              <w:t>stakeholders</w:t>
                            </w:r>
                            <w:r w:rsidRPr="00BD5C6B">
                              <w:rPr>
                                <w:sz w:val="24"/>
                                <w:lang w:val="nl-NL"/>
                              </w:rPr>
                              <w:t xml:space="preserve"> gezocht. Deze stakeholders dienen betrokken te worden bij de probleemstelling. Zoek op hun website, hun telefoonnummer en bij voorkeur het e-mailadres. Daarna hebben we een voor een contact opgenomen met alle </w:t>
                            </w:r>
                            <w:r>
                              <w:rPr>
                                <w:sz w:val="24"/>
                                <w:lang w:val="nl-NL"/>
                              </w:rPr>
                              <w:t>s</w:t>
                            </w:r>
                            <w:r w:rsidRPr="00BD5C6B">
                              <w:rPr>
                                <w:sz w:val="24"/>
                                <w:lang w:val="nl-NL"/>
                              </w:rPr>
                              <w:t>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94DE" id="_x0000_s1036" type="#_x0000_t202" style="position:absolute;margin-left:0;margin-top:17.7pt;width:287.25pt;height:91.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" filled="f" stroked="f">
                <v:textbox>
                  <w:txbxContent>
                    <w:p w:rsidR="00D00D31" w:rsidRPr="00BD5C6B" w:rsidRDefault="00BD5C6B" w:rsidP="00D00D31">
                      <w:pPr>
                        <w:rPr>
                          <w:lang w:val="nl-NL"/>
                        </w:rPr>
                      </w:pPr>
                      <w:r w:rsidRPr="00BD5C6B">
                        <w:rPr>
                          <w:sz w:val="24"/>
                          <w:lang w:val="nl-NL"/>
                        </w:rPr>
                        <w:t xml:space="preserve">We hebben </w:t>
                      </w:r>
                      <w:r>
                        <w:rPr>
                          <w:sz w:val="24"/>
                          <w:lang w:val="nl-NL"/>
                        </w:rPr>
                        <w:t>stakeholders</w:t>
                      </w:r>
                      <w:r w:rsidRPr="00BD5C6B">
                        <w:rPr>
                          <w:sz w:val="24"/>
                          <w:lang w:val="nl-NL"/>
                        </w:rPr>
                        <w:t xml:space="preserve"> gezocht. Deze stakeholders dienen betrokken te worden bij de probleemstelling. Zoek op hun website, hun telefoonnummer en bij voorkeur het e-mailadres. Daarna hebben we een voor een contact opgenomen met alle </w:t>
                      </w:r>
                      <w:r>
                        <w:rPr>
                          <w:sz w:val="24"/>
                          <w:lang w:val="nl-NL"/>
                        </w:rPr>
                        <w:t>s</w:t>
                      </w:r>
                      <w:r w:rsidRPr="00BD5C6B">
                        <w:rPr>
                          <w:sz w:val="24"/>
                          <w:lang w:val="nl-NL"/>
                        </w:rPr>
                        <w:t>takeholders.</w:t>
                      </w:r>
                    </w:p>
                  </w:txbxContent>
                </v:textbox>
                <w10:wrap type="square" anchorx="margin"/>
              </v:shape>
            </w:pict>
          </mc:Fallback>
        </mc:AlternateContent>
      </w: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D00D31" w:rsidP="008E5661">
      <w:pPr>
        <w:rPr>
          <w:sz w:val="32"/>
        </w:rPr>
      </w:pPr>
      <w:r>
        <w:rPr>
          <w:sz w:val="32"/>
        </w:rPr>
        <mc:AlternateContent>
          <mc:Choice Requires="wps">
            <w:drawing>
              <wp:anchor distT="0" distB="0" distL="114300" distR="114300" simplePos="0" relativeHeight="251768832" behindDoc="0" locked="0" layoutInCell="1" allowOverlap="1">
                <wp:simplePos x="0" y="0"/>
                <wp:positionH relativeFrom="page">
                  <wp:align>left</wp:align>
                </wp:positionH>
                <wp:positionV relativeFrom="paragraph">
                  <wp:posOffset>501680</wp:posOffset>
                </wp:positionV>
                <wp:extent cx="3094074" cy="2647507"/>
                <wp:effectExtent l="0" t="19050" r="30480" b="19685"/>
                <wp:wrapNone/>
                <wp:docPr id="266" name="Rechthoekige driehoek 266"/>
                <wp:cNvGraphicFramePr/>
                <a:graphic xmlns:a="http://schemas.openxmlformats.org/drawingml/2006/main">
                  <a:graphicData uri="http://schemas.microsoft.com/office/word/2010/wordprocessingShape">
                    <wps:wsp>
                      <wps:cNvSpPr/>
                      <wps:spPr>
                        <a:xfrm>
                          <a:off x="0" y="0"/>
                          <a:ext cx="3094074" cy="2647507"/>
                        </a:xfrm>
                        <a:prstGeom prst="rtTriangl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0FA32" id="_x0000_t6" coordsize="21600,21600" o:spt="6" path="m,l,21600r21600,xe">
                <v:stroke joinstyle="miter"/>
                <v:path gradientshapeok="t" o:connecttype="custom" o:connectlocs="0,0;0,10800;0,21600;10800,21600;21600,21600;10800,10800" textboxrect="1800,12600,12600,19800"/>
              </v:shapetype>
              <v:shape id="Rechthoekige driehoek 266" o:spid="_x0000_s1026" type="#_x0000_t6" style="position:absolute;margin-left:0;margin-top:39.5pt;width:243.65pt;height:208.45pt;z-index:2517688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" fillcolor="#375623 [1609]" strokecolor="#375623 [1609]" strokeweight="1pt">
                <w10:wrap anchorx="page"/>
              </v:shape>
            </w:pict>
          </mc:Fallback>
        </mc:AlternateContent>
      </w: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C33950" w:rsidRDefault="00C33950" w:rsidP="008E5661">
      <w:pPr>
        <w:rPr>
          <w:sz w:val="32"/>
        </w:rPr>
      </w:pPr>
    </w:p>
    <w:p w:rsidR="00D00D31" w:rsidRDefault="00D00D31">
      <w:pPr>
        <w:rPr>
          <w:sz w:val="32"/>
        </w:rPr>
      </w:pPr>
    </w:p>
    <w:p w:rsidR="008D3325" w:rsidRDefault="00104529" w:rsidP="008D3325">
      <w:r w:rsidRPr="00D00D31">
        <w:rPr>
          <w:sz w:val="32"/>
        </w:rPr>
        <w:lastRenderedPageBreak/>
        <mc:AlternateContent>
          <mc:Choice Requires="wps">
            <w:drawing>
              <wp:anchor distT="45720" distB="45720" distL="114300" distR="114300" simplePos="0" relativeHeight="251770880" behindDoc="0" locked="0" layoutInCell="1" allowOverlap="1">
                <wp:simplePos x="0" y="0"/>
                <wp:positionH relativeFrom="page">
                  <wp:align>right</wp:align>
                </wp:positionH>
                <wp:positionV relativeFrom="paragraph">
                  <wp:posOffset>6387465</wp:posOffset>
                </wp:positionV>
                <wp:extent cx="2253615" cy="2324100"/>
                <wp:effectExtent l="0" t="0" r="0" b="0"/>
                <wp:wrapSquare wrapText="bothSides"/>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324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0D31" w:rsidRPr="00021469" w:rsidRDefault="00104529" w:rsidP="00D00D31">
                            <w:pPr>
                              <w:jc w:val="right"/>
                              <w:rPr>
                                <w:b/>
                                <w:sz w:val="28"/>
                              </w:rPr>
                            </w:pPr>
                            <w:r w:rsidRPr="00104529">
                              <w:rPr>
                                <w:sz w:val="24"/>
                                <w:lang w:val="nl-NL"/>
                              </w:rPr>
                              <w:t xml:space="preserve">We hebben een infographic/tekening gemaakt met de informatie die we als groep al weten over het onderwerp en wat informatie van internet. De infographic moet de probleemstelling, de oorzaken en de gevolgen bevatten. </w:t>
                            </w:r>
                            <w:r w:rsidRPr="00104529">
                              <w:rPr>
                                <w:sz w:val="24"/>
                              </w:rPr>
                              <w:t>Ook hebben we gebrainstormd over mogelijke oplossingen.</w:t>
                            </w:r>
                          </w:p>
                          <w:p w:rsidR="00D00D31" w:rsidRPr="00D00D31" w:rsidRDefault="00D00D31" w:rsidP="00D00D31">
                            <w:pPr>
                              <w:jc w:val="right"/>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6.25pt;margin-top:502.95pt;width:177.45pt;height:183pt;z-index:251770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" filled="f" stroked="f">
                <v:textbox>
                  <w:txbxContent>
                    <w:p w:rsidR="00D00D31" w:rsidRPr="00021469" w:rsidRDefault="00104529" w:rsidP="00D00D31">
                      <w:pPr>
                        <w:jc w:val="right"/>
                        <w:rPr>
                          <w:b/>
                          <w:sz w:val="28"/>
                        </w:rPr>
                      </w:pPr>
                      <w:r w:rsidRPr="00104529">
                        <w:rPr>
                          <w:sz w:val="24"/>
                          <w:lang w:val="nl-NL"/>
                        </w:rPr>
                        <w:t xml:space="preserve">We hebben een infographic/tekening gemaakt met de informatie die we als groep al weten over het onderwerp en wat informatie van internet. De infographic moet de probleemstelling, de oorzaken en de gevolgen bevatten. </w:t>
                      </w:r>
                      <w:r w:rsidRPr="00104529">
                        <w:rPr>
                          <w:sz w:val="24"/>
                        </w:rPr>
                        <w:t>Ook hebben we gebrainstormd over mogelijke oplossingen.</w:t>
                      </w:r>
                    </w:p>
                    <w:p w:rsidR="00D00D31" w:rsidRPr="00D00D31" w:rsidRDefault="00D00D31" w:rsidP="00D00D31">
                      <w:pPr>
                        <w:jc w:val="right"/>
                        <w:rPr>
                          <w:lang w:val="nl-NL"/>
                        </w:rPr>
                      </w:pPr>
                    </w:p>
                  </w:txbxContent>
                </v:textbox>
                <w10:wrap type="square" anchorx="page"/>
              </v:shape>
            </w:pict>
          </mc:Fallback>
        </mc:AlternateContent>
      </w:r>
      <w:r>
        <mc:AlternateContent>
          <mc:Choice Requires="wps">
            <w:drawing>
              <wp:anchor distT="91440" distB="91440" distL="137160" distR="137160" simplePos="0" relativeHeight="251785216" behindDoc="1" locked="0" layoutInCell="0" allowOverlap="1" wp14:anchorId="34791FFA" wp14:editId="25CC837A">
                <wp:simplePos x="0" y="0"/>
                <wp:positionH relativeFrom="page">
                  <wp:posOffset>84646</wp:posOffset>
                </wp:positionH>
                <wp:positionV relativeFrom="margin">
                  <wp:posOffset>1611660</wp:posOffset>
                </wp:positionV>
                <wp:extent cx="770096" cy="1130523"/>
                <wp:effectExtent l="0" t="142240" r="0" b="154940"/>
                <wp:wrapNone/>
                <wp:docPr id="27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770096" cy="1130523"/>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104529" w:rsidRDefault="00104529" w:rsidP="008D3325">
                            <w:pPr>
                              <w:jc w:val="center"/>
                              <w:rPr>
                                <w:rFonts w:asciiTheme="majorHAnsi" w:eastAsiaTheme="majorEastAsia" w:hAnsiTheme="majorHAnsi" w:cstheme="majorBidi"/>
                                <w:b/>
                                <w:iCs/>
                                <w:color w:val="FFFFFF" w:themeColor="background1"/>
                                <w:sz w:val="28"/>
                                <w:szCs w:val="28"/>
                                <w:lang w:val="nl-NL"/>
                              </w:rPr>
                            </w:pPr>
                            <w:r w:rsidRPr="00104529">
                              <w:rPr>
                                <w:rFonts w:asciiTheme="majorHAnsi" w:eastAsiaTheme="majorEastAsia" w:hAnsiTheme="majorHAnsi" w:cstheme="majorBidi"/>
                                <w:b/>
                                <w:iCs/>
                                <w:color w:val="000000" w:themeColor="text1"/>
                                <w:sz w:val="28"/>
                                <w:szCs w:val="28"/>
                                <w:lang w:val="nl-NL"/>
                              </w:rPr>
                              <w:t>oploss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791FFA" id="AutoVorm 2" o:spid="_x0000_s1038" style="position:absolute;margin-left:6.65pt;margin-top:126.9pt;width:60.65pt;height:89pt;rotation:4036478fd;z-index:-25153126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" o:allowincell="f" filled="f" stroked="f">
                <v:textbox>
                  <w:txbxContent>
                    <w:p w:rsidR="008D3325" w:rsidRPr="00104529" w:rsidRDefault="00104529" w:rsidP="008D3325">
                      <w:pPr>
                        <w:jc w:val="center"/>
                        <w:rPr>
                          <w:rFonts w:asciiTheme="majorHAnsi" w:eastAsiaTheme="majorEastAsia" w:hAnsiTheme="majorHAnsi" w:cstheme="majorBidi"/>
                          <w:b/>
                          <w:iCs/>
                          <w:color w:val="FFFFFF" w:themeColor="background1"/>
                          <w:sz w:val="28"/>
                          <w:szCs w:val="28"/>
                          <w:lang w:val="nl-NL"/>
                        </w:rPr>
                      </w:pPr>
                      <w:r w:rsidRPr="00104529">
                        <w:rPr>
                          <w:rFonts w:asciiTheme="majorHAnsi" w:eastAsiaTheme="majorEastAsia" w:hAnsiTheme="majorHAnsi" w:cstheme="majorBidi"/>
                          <w:b/>
                          <w:iCs/>
                          <w:color w:val="000000" w:themeColor="text1"/>
                          <w:sz w:val="28"/>
                          <w:szCs w:val="28"/>
                          <w:lang w:val="nl-NL"/>
                        </w:rPr>
                        <w:t>oplossingen</w:t>
                      </w:r>
                    </w:p>
                  </w:txbxContent>
                </v:textbox>
                <w10:wrap anchorx="page" anchory="margin"/>
              </v:roundrect>
            </w:pict>
          </mc:Fallback>
        </mc:AlternateContent>
      </w:r>
      <w:r>
        <mc:AlternateContent>
          <mc:Choice Requires="wps">
            <w:drawing>
              <wp:anchor distT="91440" distB="91440" distL="137160" distR="137160" simplePos="0" relativeHeight="251792384" behindDoc="1" locked="0" layoutInCell="0" allowOverlap="1" wp14:anchorId="0E423602" wp14:editId="1D1E9237">
                <wp:simplePos x="0" y="0"/>
                <wp:positionH relativeFrom="page">
                  <wp:align>right</wp:align>
                </wp:positionH>
                <wp:positionV relativeFrom="margin">
                  <wp:posOffset>406974</wp:posOffset>
                </wp:positionV>
                <wp:extent cx="867857" cy="2656205"/>
                <wp:effectExtent l="58102" t="56198" r="47943" b="47942"/>
                <wp:wrapNone/>
                <wp:docPr id="1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7857" cy="265620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104529"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104529">
                              <w:rPr>
                                <w:rFonts w:asciiTheme="majorHAnsi" w:eastAsiaTheme="majorEastAsia" w:hAnsiTheme="majorHAnsi" w:cstheme="majorBidi"/>
                                <w:b/>
                                <w:iCs/>
                                <w:color w:val="FFFFFF" w:themeColor="background1"/>
                                <w:sz w:val="32"/>
                                <w:szCs w:val="28"/>
                                <w:lang w:val="nl-NL"/>
                              </w:rPr>
                              <w:t>Gewassen mengen</w:t>
                            </w:r>
                            <w:r>
                              <w:rPr>
                                <w:rFonts w:asciiTheme="majorHAnsi" w:eastAsiaTheme="majorEastAsia" w:hAnsiTheme="majorHAnsi" w:cstheme="majorBidi"/>
                                <w:b/>
                                <w:iCs/>
                                <w:color w:val="FFFFFF" w:themeColor="background1"/>
                                <w:sz w:val="32"/>
                                <w:szCs w:val="28"/>
                                <w:lang w:val="nl-NL"/>
                              </w:rPr>
                              <w:t>/</w:t>
                            </w:r>
                          </w:p>
                          <w:p w:rsidR="008D3325" w:rsidRPr="007513A7" w:rsidRDefault="00104529"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engteelt</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23602" id="_x0000_s1039" style="position:absolute;margin-left:17.15pt;margin-top:32.05pt;width:68.35pt;height:209.15pt;rotation:90;z-index:-251524096;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" o:allowincell="f" fillcolor="#a8d08d [1945]" strokecolor="#a8d08d [1945]">
                <v:textbox>
                  <w:txbxContent>
                    <w:p w:rsidR="00104529"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104529">
                        <w:rPr>
                          <w:rFonts w:asciiTheme="majorHAnsi" w:eastAsiaTheme="majorEastAsia" w:hAnsiTheme="majorHAnsi" w:cstheme="majorBidi"/>
                          <w:b/>
                          <w:iCs/>
                          <w:color w:val="FFFFFF" w:themeColor="background1"/>
                          <w:sz w:val="32"/>
                          <w:szCs w:val="28"/>
                          <w:lang w:val="nl-NL"/>
                        </w:rPr>
                        <w:t>Gewassen mengen</w:t>
                      </w:r>
                      <w:r>
                        <w:rPr>
                          <w:rFonts w:asciiTheme="majorHAnsi" w:eastAsiaTheme="majorEastAsia" w:hAnsiTheme="majorHAnsi" w:cstheme="majorBidi"/>
                          <w:b/>
                          <w:iCs/>
                          <w:color w:val="FFFFFF" w:themeColor="background1"/>
                          <w:sz w:val="32"/>
                          <w:szCs w:val="28"/>
                          <w:lang w:val="nl-NL"/>
                        </w:rPr>
                        <w:t>/</w:t>
                      </w:r>
                    </w:p>
                    <w:p w:rsidR="008D3325" w:rsidRPr="007513A7" w:rsidRDefault="00104529"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engteelt</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v:textbox>
                <w10:wrap anchorx="page" anchory="margin"/>
              </v:roundrect>
            </w:pict>
          </mc:Fallback>
        </mc:AlternateContent>
      </w:r>
      <w:r>
        <mc:AlternateContent>
          <mc:Choice Requires="wps">
            <w:drawing>
              <wp:anchor distT="91440" distB="91440" distL="137160" distR="137160" simplePos="0" relativeHeight="251784192" behindDoc="1" locked="0" layoutInCell="0" allowOverlap="1" wp14:anchorId="538984FA" wp14:editId="5DBF5C56">
                <wp:simplePos x="0" y="0"/>
                <wp:positionH relativeFrom="margin">
                  <wp:posOffset>3004399</wp:posOffset>
                </wp:positionH>
                <wp:positionV relativeFrom="margin">
                  <wp:posOffset>-631935</wp:posOffset>
                </wp:positionV>
                <wp:extent cx="738608" cy="2967355"/>
                <wp:effectExtent l="47625" t="47625" r="52070" b="52070"/>
                <wp:wrapNone/>
                <wp:docPr id="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8608"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BD5C6B">
                              <w:rPr>
                                <w:rFonts w:asciiTheme="majorHAnsi" w:eastAsiaTheme="majorEastAsia" w:hAnsiTheme="majorHAnsi" w:cstheme="majorBidi"/>
                                <w:b/>
                                <w:iCs/>
                                <w:color w:val="FFFFFF" w:themeColor="background1"/>
                                <w:sz w:val="32"/>
                                <w:szCs w:val="28"/>
                                <w:lang w:val="nl-NL"/>
                              </w:rPr>
                              <w:t>Peulvruchten planten rondom</w:t>
                            </w:r>
                            <w:r w:rsidR="00104529">
                              <w:rPr>
                                <w:rFonts w:asciiTheme="majorHAnsi" w:eastAsiaTheme="majorEastAsia" w:hAnsiTheme="majorHAnsi" w:cstheme="majorBidi"/>
                                <w:b/>
                                <w:iCs/>
                                <w:color w:val="FFFFFF" w:themeColor="background1"/>
                                <w:sz w:val="32"/>
                                <w:szCs w:val="28"/>
                                <w:lang w:val="nl-NL"/>
                              </w:rPr>
                              <w:t xml:space="preserve"> gewassen</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8984FA" id="_x0000_s1040" style="position:absolute;margin-left:236.55pt;margin-top:-49.75pt;width:58.15pt;height:233.65pt;rotation:90;z-index:-251532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" o:allowincell="f" fillcolor="#a8d08d [1945]" strokecolor="#a8d08d [1945]">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BD5C6B">
                        <w:rPr>
                          <w:rFonts w:asciiTheme="majorHAnsi" w:eastAsiaTheme="majorEastAsia" w:hAnsiTheme="majorHAnsi" w:cstheme="majorBidi"/>
                          <w:b/>
                          <w:iCs/>
                          <w:color w:val="FFFFFF" w:themeColor="background1"/>
                          <w:sz w:val="32"/>
                          <w:szCs w:val="28"/>
                          <w:lang w:val="nl-NL"/>
                        </w:rPr>
                        <w:t>Peulvruchten planten rondom</w:t>
                      </w:r>
                      <w:r w:rsidR="00104529">
                        <w:rPr>
                          <w:rFonts w:asciiTheme="majorHAnsi" w:eastAsiaTheme="majorEastAsia" w:hAnsiTheme="majorHAnsi" w:cstheme="majorBidi"/>
                          <w:b/>
                          <w:iCs/>
                          <w:color w:val="FFFFFF" w:themeColor="background1"/>
                          <w:sz w:val="32"/>
                          <w:szCs w:val="28"/>
                          <w:lang w:val="nl-NL"/>
                        </w:rPr>
                        <w:t xml:space="preserve"> gewassen</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v:textbox>
                <w10:wrap anchorx="margin" anchory="margin"/>
              </v:roundrect>
            </w:pict>
          </mc:Fallback>
        </mc:AlternateContent>
      </w:r>
      <w:r w:rsidR="00BD5C6B">
        <mc:AlternateContent>
          <mc:Choice Requires="wps">
            <w:drawing>
              <wp:anchor distT="91440" distB="91440" distL="137160" distR="137160" simplePos="0" relativeHeight="251782144" behindDoc="1" locked="0" layoutInCell="0" allowOverlap="1" wp14:anchorId="11463034" wp14:editId="4CB3F004">
                <wp:simplePos x="0" y="0"/>
                <wp:positionH relativeFrom="margin">
                  <wp:posOffset>1180878</wp:posOffset>
                </wp:positionH>
                <wp:positionV relativeFrom="margin">
                  <wp:posOffset>617353</wp:posOffset>
                </wp:positionV>
                <wp:extent cx="770432" cy="2967355"/>
                <wp:effectExtent l="44450" t="50800" r="55245" b="55245"/>
                <wp:wrapNone/>
                <wp:docPr id="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0432"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BD5C6B">
                              <w:rPr>
                                <w:rFonts w:asciiTheme="majorHAnsi" w:eastAsiaTheme="majorEastAsia" w:hAnsiTheme="majorHAnsi" w:cstheme="majorBidi"/>
                                <w:b/>
                                <w:iCs/>
                                <w:color w:val="FFFFFF" w:themeColor="background1"/>
                                <w:sz w:val="32"/>
                                <w:szCs w:val="28"/>
                                <w:lang w:val="nl-NL"/>
                              </w:rPr>
                              <w:t>Minder eiwitten in het voedsel van dieren</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463034" id="_x0000_s1041" style="position:absolute;margin-left:93pt;margin-top:48.6pt;width:60.65pt;height:233.65pt;rotation:90;z-index:-251534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" o:allowincell="f" fillcolor="#a8d08d [1945]" strokecolor="#a8d08d [1945]">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BD5C6B">
                        <w:rPr>
                          <w:rFonts w:asciiTheme="majorHAnsi" w:eastAsiaTheme="majorEastAsia" w:hAnsiTheme="majorHAnsi" w:cstheme="majorBidi"/>
                          <w:b/>
                          <w:iCs/>
                          <w:color w:val="FFFFFF" w:themeColor="background1"/>
                          <w:sz w:val="32"/>
                          <w:szCs w:val="28"/>
                          <w:lang w:val="nl-NL"/>
                        </w:rPr>
                        <w:t>Minder eiwitten in het voedsel van dieren</w:t>
                      </w:r>
                    </w:p>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p>
                  </w:txbxContent>
                </v:textbox>
                <w10:wrap anchorx="margin" anchory="margin"/>
              </v:roundrect>
            </w:pict>
          </mc:Fallback>
        </mc:AlternateContent>
      </w:r>
      <w:r w:rsidR="00BD5C6B">
        <mc:AlternateContent>
          <mc:Choice Requires="wps">
            <w:drawing>
              <wp:anchor distT="91440" distB="91440" distL="137160" distR="137160" simplePos="0" relativeHeight="251780096" behindDoc="1" locked="0" layoutInCell="0" allowOverlap="1" wp14:anchorId="0FF337E6" wp14:editId="00B43D90">
                <wp:simplePos x="0" y="0"/>
                <wp:positionH relativeFrom="margin">
                  <wp:posOffset>3536398</wp:posOffset>
                </wp:positionH>
                <wp:positionV relativeFrom="margin">
                  <wp:posOffset>2723490</wp:posOffset>
                </wp:positionV>
                <wp:extent cx="758879" cy="2967355"/>
                <wp:effectExtent l="57785" t="56515" r="60960" b="60960"/>
                <wp:wrapNone/>
                <wp:docPr id="27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79"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BD5C6B" w:rsidRDefault="008D3325" w:rsidP="008D3325">
                            <w:pPr>
                              <w:jc w:val="center"/>
                              <w:rPr>
                                <w:rFonts w:asciiTheme="majorHAnsi" w:eastAsiaTheme="majorEastAsia" w:hAnsiTheme="majorHAnsi" w:cstheme="majorBidi"/>
                                <w:b/>
                                <w:iCs/>
                                <w:color w:val="FFFFFF" w:themeColor="background1"/>
                                <w:sz w:val="32"/>
                                <w:szCs w:val="28"/>
                                <w:lang w:val="nl-NL"/>
                              </w:rPr>
                            </w:pPr>
                            <w:r w:rsidRPr="00BD5C6B">
                              <w:rPr>
                                <w:rFonts w:asciiTheme="majorHAnsi" w:eastAsiaTheme="majorEastAsia" w:hAnsiTheme="majorHAnsi" w:cstheme="majorBidi"/>
                                <w:b/>
                                <w:iCs/>
                                <w:color w:val="FFFFFF" w:themeColor="background1"/>
                                <w:sz w:val="32"/>
                                <w:szCs w:val="28"/>
                                <w:lang w:val="nl-NL"/>
                              </w:rPr>
                              <w:t xml:space="preserve"> Ammonia</w:t>
                            </w:r>
                            <w:r w:rsidR="00BD5C6B" w:rsidRPr="00BD5C6B">
                              <w:rPr>
                                <w:rFonts w:asciiTheme="majorHAnsi" w:eastAsiaTheme="majorEastAsia" w:hAnsiTheme="majorHAnsi" w:cstheme="majorBidi"/>
                                <w:b/>
                                <w:iCs/>
                                <w:color w:val="FFFFFF" w:themeColor="background1"/>
                                <w:sz w:val="32"/>
                                <w:szCs w:val="28"/>
                                <w:lang w:val="nl-NL"/>
                              </w:rPr>
                              <w:t>k komt in de lu</w:t>
                            </w:r>
                            <w:r w:rsidR="00BD5C6B">
                              <w:rPr>
                                <w:rFonts w:asciiTheme="majorHAnsi" w:eastAsiaTheme="majorEastAsia" w:hAnsiTheme="majorHAnsi" w:cstheme="majorBidi"/>
                                <w:b/>
                                <w:iCs/>
                                <w:color w:val="FFFFFF" w:themeColor="background1"/>
                                <w:sz w:val="32"/>
                                <w:szCs w:val="28"/>
                                <w:lang w:val="nl-NL"/>
                              </w:rPr>
                              <w:t>cht terecht</w:t>
                            </w:r>
                          </w:p>
                          <w:p w:rsidR="008D3325" w:rsidRPr="00BD5C6B" w:rsidRDefault="008D3325" w:rsidP="008D3325">
                            <w:pPr>
                              <w:jc w:val="center"/>
                              <w:rPr>
                                <w:rFonts w:asciiTheme="majorHAnsi" w:eastAsiaTheme="majorEastAsia" w:hAnsiTheme="majorHAnsi" w:cstheme="majorBidi"/>
                                <w:b/>
                                <w:iCs/>
                                <w:color w:val="FFFFFF" w:themeColor="background1"/>
                                <w:sz w:val="32"/>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F337E6" id="_x0000_s1042" style="position:absolute;margin-left:278.45pt;margin-top:214.45pt;width:59.75pt;height:233.65pt;rotation:90;z-index:-251536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" o:allowincell="f" fillcolor="#a8d08d [1945]" strokecolor="#a8d08d [1945]">
                <v:textbox>
                  <w:txbxContent>
                    <w:p w:rsidR="008D3325" w:rsidRPr="00BD5C6B" w:rsidRDefault="008D3325" w:rsidP="008D3325">
                      <w:pPr>
                        <w:jc w:val="center"/>
                        <w:rPr>
                          <w:rFonts w:asciiTheme="majorHAnsi" w:eastAsiaTheme="majorEastAsia" w:hAnsiTheme="majorHAnsi" w:cstheme="majorBidi"/>
                          <w:b/>
                          <w:iCs/>
                          <w:color w:val="FFFFFF" w:themeColor="background1"/>
                          <w:sz w:val="32"/>
                          <w:szCs w:val="28"/>
                          <w:lang w:val="nl-NL"/>
                        </w:rPr>
                      </w:pPr>
                      <w:r w:rsidRPr="00BD5C6B">
                        <w:rPr>
                          <w:rFonts w:asciiTheme="majorHAnsi" w:eastAsiaTheme="majorEastAsia" w:hAnsiTheme="majorHAnsi" w:cstheme="majorBidi"/>
                          <w:b/>
                          <w:iCs/>
                          <w:color w:val="FFFFFF" w:themeColor="background1"/>
                          <w:sz w:val="32"/>
                          <w:szCs w:val="28"/>
                          <w:lang w:val="nl-NL"/>
                        </w:rPr>
                        <w:t xml:space="preserve"> Ammonia</w:t>
                      </w:r>
                      <w:r w:rsidR="00BD5C6B" w:rsidRPr="00BD5C6B">
                        <w:rPr>
                          <w:rFonts w:asciiTheme="majorHAnsi" w:eastAsiaTheme="majorEastAsia" w:hAnsiTheme="majorHAnsi" w:cstheme="majorBidi"/>
                          <w:b/>
                          <w:iCs/>
                          <w:color w:val="FFFFFF" w:themeColor="background1"/>
                          <w:sz w:val="32"/>
                          <w:szCs w:val="28"/>
                          <w:lang w:val="nl-NL"/>
                        </w:rPr>
                        <w:t>k komt in de lu</w:t>
                      </w:r>
                      <w:r w:rsidR="00BD5C6B">
                        <w:rPr>
                          <w:rFonts w:asciiTheme="majorHAnsi" w:eastAsiaTheme="majorEastAsia" w:hAnsiTheme="majorHAnsi" w:cstheme="majorBidi"/>
                          <w:b/>
                          <w:iCs/>
                          <w:color w:val="FFFFFF" w:themeColor="background1"/>
                          <w:sz w:val="32"/>
                          <w:szCs w:val="28"/>
                          <w:lang w:val="nl-NL"/>
                        </w:rPr>
                        <w:t>cht terecht</w:t>
                      </w:r>
                    </w:p>
                    <w:p w:rsidR="008D3325" w:rsidRPr="00BD5C6B" w:rsidRDefault="008D3325" w:rsidP="008D3325">
                      <w:pPr>
                        <w:jc w:val="center"/>
                        <w:rPr>
                          <w:rFonts w:asciiTheme="majorHAnsi" w:eastAsiaTheme="majorEastAsia" w:hAnsiTheme="majorHAnsi" w:cstheme="majorBidi"/>
                          <w:b/>
                          <w:iCs/>
                          <w:color w:val="FFFFFF" w:themeColor="background1"/>
                          <w:sz w:val="32"/>
                          <w:szCs w:val="28"/>
                          <w:lang w:val="nl-NL"/>
                        </w:rPr>
                      </w:pPr>
                    </w:p>
                  </w:txbxContent>
                </v:textbox>
                <w10:wrap anchorx="margin" anchory="margin"/>
              </v:roundrect>
            </w:pict>
          </mc:Fallback>
        </mc:AlternateContent>
      </w:r>
      <w:r w:rsidR="00BD5C6B">
        <mc:AlternateContent>
          <mc:Choice Requires="wps">
            <w:drawing>
              <wp:anchor distT="0" distB="0" distL="114300" distR="114300" simplePos="0" relativeHeight="251779072" behindDoc="0" locked="0" layoutInCell="1" allowOverlap="1" wp14:anchorId="2E0B9AFA" wp14:editId="0E453447">
                <wp:simplePos x="0" y="0"/>
                <wp:positionH relativeFrom="column">
                  <wp:posOffset>4193199</wp:posOffset>
                </wp:positionH>
                <wp:positionV relativeFrom="paragraph">
                  <wp:posOffset>4682297</wp:posOffset>
                </wp:positionV>
                <wp:extent cx="462945" cy="470742"/>
                <wp:effectExtent l="38100" t="38100" r="32385" b="24765"/>
                <wp:wrapNone/>
                <wp:docPr id="270" name="Rechte verbindingslijn met pijl 270"/>
                <wp:cNvGraphicFramePr/>
                <a:graphic xmlns:a="http://schemas.openxmlformats.org/drawingml/2006/main">
                  <a:graphicData uri="http://schemas.microsoft.com/office/word/2010/wordprocessingShape">
                    <wps:wsp>
                      <wps:cNvCnPr/>
                      <wps:spPr>
                        <a:xfrm flipH="1" flipV="1">
                          <a:off x="0" y="0"/>
                          <a:ext cx="462945" cy="4707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E4A37" id="_x0000_t32" coordsize="21600,21600" o:spt="32" o:oned="t" path="m,l21600,21600e" filled="f">
                <v:path arrowok="t" fillok="f" o:connecttype="none"/>
                <o:lock v:ext="edit" shapetype="t"/>
              </v:shapetype>
              <v:shape id="Rechte verbindingslijn met pijl 270" o:spid="_x0000_s1026" type="#_x0000_t32" style="position:absolute;margin-left:330.15pt;margin-top:368.7pt;width:36.45pt;height:37.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" strokecolor="black [3200]" strokeweight="1.5pt">
                <v:stroke endarrow="block" joinstyle="miter"/>
              </v:shape>
            </w:pict>
          </mc:Fallback>
        </mc:AlternateContent>
      </w:r>
      <w:r w:rsidR="00BD5C6B">
        <mc:AlternateContent>
          <mc:Choice Requires="wps">
            <w:drawing>
              <wp:anchor distT="91440" distB="91440" distL="137160" distR="137160" simplePos="0" relativeHeight="251774976" behindDoc="1" locked="0" layoutInCell="0" allowOverlap="1" wp14:anchorId="1DAA69F9" wp14:editId="2DB032D3">
                <wp:simplePos x="0" y="0"/>
                <wp:positionH relativeFrom="margin">
                  <wp:posOffset>666982</wp:posOffset>
                </wp:positionH>
                <wp:positionV relativeFrom="margin">
                  <wp:posOffset>7123997</wp:posOffset>
                </wp:positionV>
                <wp:extent cx="761788" cy="2499360"/>
                <wp:effectExtent l="45403" t="49847" r="46037" b="46038"/>
                <wp:wrapNone/>
                <wp:docPr id="27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1788" cy="2499360"/>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ineral</w:t>
                            </w:r>
                            <w:r w:rsidR="00BD5C6B">
                              <w:rPr>
                                <w:rFonts w:asciiTheme="majorHAnsi" w:eastAsiaTheme="majorEastAsia" w:hAnsiTheme="majorHAnsi" w:cstheme="majorBidi"/>
                                <w:b/>
                                <w:iCs/>
                                <w:color w:val="FFFFFF" w:themeColor="background1"/>
                                <w:sz w:val="32"/>
                                <w:szCs w:val="28"/>
                                <w:lang w:val="nl-NL"/>
                              </w:rPr>
                              <w:t>en in de grond verminder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A69F9" id="_x0000_s1043" style="position:absolute;margin-left:52.5pt;margin-top:560.95pt;width:60pt;height:196.8pt;rotation:90;z-index:-251541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" o:allowincell="f" fillcolor="#a8d08d [1945]" strokecolor="#a8d08d [1945]">
                <v:textbo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ineral</w:t>
                      </w:r>
                      <w:r w:rsidR="00BD5C6B">
                        <w:rPr>
                          <w:rFonts w:asciiTheme="majorHAnsi" w:eastAsiaTheme="majorEastAsia" w:hAnsiTheme="majorHAnsi" w:cstheme="majorBidi"/>
                          <w:b/>
                          <w:iCs/>
                          <w:color w:val="FFFFFF" w:themeColor="background1"/>
                          <w:sz w:val="32"/>
                          <w:szCs w:val="28"/>
                          <w:lang w:val="nl-NL"/>
                        </w:rPr>
                        <w:t>en in de grond verminderen</w:t>
                      </w:r>
                    </w:p>
                  </w:txbxContent>
                </v:textbox>
                <w10:wrap anchorx="margin" anchory="margin"/>
              </v:roundrect>
            </w:pict>
          </mc:Fallback>
        </mc:AlternateContent>
      </w:r>
      <w:r w:rsidR="008D3325">
        <w:rPr>
          <w:sz w:val="32"/>
        </w:rPr>
        <mc:AlternateContent>
          <mc:Choice Requires="wps">
            <w:drawing>
              <wp:anchor distT="0" distB="0" distL="114300" distR="114300" simplePos="0" relativeHeight="251794432" behindDoc="1" locked="0" layoutInCell="1" allowOverlap="1">
                <wp:simplePos x="0" y="0"/>
                <wp:positionH relativeFrom="column">
                  <wp:posOffset>4469234</wp:posOffset>
                </wp:positionH>
                <wp:positionV relativeFrom="paragraph">
                  <wp:posOffset>6373170</wp:posOffset>
                </wp:positionV>
                <wp:extent cx="3859618" cy="2339163"/>
                <wp:effectExtent l="0" t="0" r="26670" b="23495"/>
                <wp:wrapNone/>
                <wp:docPr id="277" name="Rechthoek: afgeschuinde diagonale hoeken 277"/>
                <wp:cNvGraphicFramePr/>
                <a:graphic xmlns:a="http://schemas.openxmlformats.org/drawingml/2006/main">
                  <a:graphicData uri="http://schemas.microsoft.com/office/word/2010/wordprocessingShape">
                    <wps:wsp>
                      <wps:cNvSpPr/>
                      <wps:spPr>
                        <a:xfrm>
                          <a:off x="0" y="0"/>
                          <a:ext cx="3859618" cy="2339163"/>
                        </a:xfrm>
                        <a:prstGeom prst="snip2Diag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B3CC" id="Rechthoek: afgeschuinde diagonale hoeken 277" o:spid="_x0000_s1026" style="position:absolute;margin-left:351.9pt;margin-top:501.8pt;width:303.9pt;height:184.2pt;z-index:-251522048;visibility:visible;mso-wrap-style:square;mso-wrap-distance-left:9pt;mso-wrap-distance-top:0;mso-wrap-distance-right:9pt;mso-wrap-distance-bottom:0;mso-position-horizontal:absolute;mso-position-horizontal-relative:text;mso-position-vertical:absolute;mso-position-vertical-relative:text;v-text-anchor:middle" coordsize="3859618,23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" path="m,l3469750,r389868,389868l3859618,2339163r,l389868,2339163,,1949295,,xe" fillcolor="#e2efd9 [665]" strokecolor="#c5e0b3 [1305]" strokeweight="1pt">
                <v:stroke joinstyle="miter"/>
                <v:path arrowok="t" o:connecttype="custom" o:connectlocs="0,0;3469750,0;3859618,389868;3859618,2339163;3859618,2339163;389868,2339163;0,1949295;0,0" o:connectangles="0,0,0,0,0,0,0,0"/>
              </v:shape>
            </w:pict>
          </mc:Fallback>
        </mc:AlternateContent>
      </w:r>
      <w:r w:rsidR="008D3325">
        <w:drawing>
          <wp:anchor distT="0" distB="0" distL="114300" distR="114300" simplePos="0" relativeHeight="251772928" behindDoc="1" locked="0" layoutInCell="1" allowOverlap="1" wp14:anchorId="31E99D85" wp14:editId="6A4CD13A">
            <wp:simplePos x="0" y="0"/>
            <wp:positionH relativeFrom="column">
              <wp:posOffset>-2499995</wp:posOffset>
            </wp:positionH>
            <wp:positionV relativeFrom="paragraph">
              <wp:posOffset>-163815</wp:posOffset>
            </wp:positionV>
            <wp:extent cx="10990156" cy="9566674"/>
            <wp:effectExtent l="0" t="0" r="1905" b="0"/>
            <wp:wrapNone/>
            <wp:docPr id="276" name="Afbeelding 276" descr="Afbeelding boom met wortels. Gratis afbeeldingen om te printen - afb 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boom met wortels. Gratis afbeeldingen om te printen - afb 207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0156" cy="956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25">
        <w:rPr>
          <w:sz w:val="32"/>
        </w:rPr>
        <mc:AlternateContent>
          <mc:Choice Requires="wps">
            <w:drawing>
              <wp:anchor distT="0" distB="0" distL="114300" distR="114300" simplePos="0" relativeHeight="251767808" behindDoc="0" locked="0" layoutInCell="1" allowOverlap="1">
                <wp:simplePos x="0" y="0"/>
                <wp:positionH relativeFrom="column">
                  <wp:posOffset>-204463</wp:posOffset>
                </wp:positionH>
                <wp:positionV relativeFrom="paragraph">
                  <wp:posOffset>-106429</wp:posOffset>
                </wp:positionV>
                <wp:extent cx="1866900" cy="962025"/>
                <wp:effectExtent l="0" t="0" r="0" b="9525"/>
                <wp:wrapNone/>
                <wp:docPr id="265" name="Tekstvak 265"/>
                <wp:cNvGraphicFramePr/>
                <a:graphic xmlns:a="http://schemas.openxmlformats.org/drawingml/2006/main">
                  <a:graphicData uri="http://schemas.microsoft.com/office/word/2010/wordprocessingShape">
                    <wps:wsp>
                      <wps:cNvSpPr txBox="1"/>
                      <wps:spPr>
                        <a:xfrm>
                          <a:off x="0" y="0"/>
                          <a:ext cx="1866900" cy="9620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D00D31" w:rsidRPr="00D00D31" w:rsidRDefault="00D00D31">
                            <w:pPr>
                              <w:rPr>
                                <w:b/>
                                <w:color w:val="000000" w:themeColor="text1"/>
                                <w:sz w:val="48"/>
                                <w:lang w:val="nl-NL"/>
                              </w:rPr>
                            </w:pPr>
                            <w:r w:rsidRPr="00D00D31">
                              <w:rPr>
                                <w:b/>
                                <w:color w:val="000000" w:themeColor="text1"/>
                                <w:sz w:val="48"/>
                                <w:lang w:val="nl-NL"/>
                              </w:rPr>
                              <w:t xml:space="preserve">Deliverable </w:t>
                            </w:r>
                            <w:r>
                              <w:rPr>
                                <w:b/>
                                <w:color w:val="000000" w:themeColor="text1"/>
                                <w:sz w:val="48"/>
                                <w:lang w:val="nl-NL"/>
                              </w:rPr>
                              <w:t xml:space="preserve"> </w:t>
                            </w:r>
                            <w:r w:rsidRPr="00D00D31">
                              <w:rPr>
                                <w:b/>
                                <w:color w:val="000000" w:themeColor="text1"/>
                                <w:sz w:val="48"/>
                                <w:lang w:val="nl-NL"/>
                              </w:rPr>
                              <w:t>2</w:t>
                            </w:r>
                            <w:r>
                              <w:rPr>
                                <w:b/>
                                <w:color w:val="000000" w:themeColor="text1"/>
                                <w:sz w:val="48"/>
                                <w:lang w:val="nl-NL"/>
                              </w:rPr>
                              <w:t xml:space="preserve">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65" o:spid="_x0000_s1044" type="#_x0000_t202" style="position:absolute;margin-left:-16.1pt;margin-top:-8.4pt;width:147pt;height:75.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" filled="f" stroked="f">
                <v:textbox>
                  <w:txbxContent>
                    <w:p w:rsidR="00D00D31" w:rsidRPr="00D00D31" w:rsidRDefault="00D00D31">
                      <w:pPr>
                        <w:rPr>
                          <w:b/>
                          <w:color w:val="000000" w:themeColor="text1"/>
                          <w:sz w:val="48"/>
                          <w:lang w:val="nl-NL"/>
                        </w:rPr>
                      </w:pPr>
                      <w:r w:rsidRPr="00D00D31">
                        <w:rPr>
                          <w:b/>
                          <w:color w:val="000000" w:themeColor="text1"/>
                          <w:sz w:val="48"/>
                          <w:lang w:val="nl-NL"/>
                        </w:rPr>
                        <w:t xml:space="preserve">Deliverable </w:t>
                      </w:r>
                      <w:r>
                        <w:rPr>
                          <w:b/>
                          <w:color w:val="000000" w:themeColor="text1"/>
                          <w:sz w:val="48"/>
                          <w:lang w:val="nl-NL"/>
                        </w:rPr>
                        <w:t xml:space="preserve"> </w:t>
                      </w:r>
                      <w:r w:rsidRPr="00D00D31">
                        <w:rPr>
                          <w:b/>
                          <w:color w:val="000000" w:themeColor="text1"/>
                          <w:sz w:val="48"/>
                          <w:lang w:val="nl-NL"/>
                        </w:rPr>
                        <w:t>2</w:t>
                      </w:r>
                      <w:r>
                        <w:rPr>
                          <w:b/>
                          <w:color w:val="000000" w:themeColor="text1"/>
                          <w:sz w:val="48"/>
                          <w:lang w:val="nl-NL"/>
                        </w:rPr>
                        <w:t xml:space="preserve"> &amp; 3</w:t>
                      </w:r>
                    </w:p>
                  </w:txbxContent>
                </v:textbox>
              </v:shape>
            </w:pict>
          </mc:Fallback>
        </mc:AlternateContent>
      </w:r>
      <w:r w:rsidR="008D3325">
        <w:rPr>
          <w:sz w:val="32"/>
        </w:rPr>
        <mc:AlternateContent>
          <mc:Choice Requires="wps">
            <w:drawing>
              <wp:anchor distT="0" distB="0" distL="114300" distR="114300" simplePos="0" relativeHeight="251766784" behindDoc="0" locked="0" layoutInCell="1" allowOverlap="1">
                <wp:simplePos x="0" y="0"/>
                <wp:positionH relativeFrom="column">
                  <wp:posOffset>-792938</wp:posOffset>
                </wp:positionH>
                <wp:positionV relativeFrom="paragraph">
                  <wp:posOffset>-616558</wp:posOffset>
                </wp:positionV>
                <wp:extent cx="2615610" cy="1499191"/>
                <wp:effectExtent l="0" t="0" r="13335" b="25400"/>
                <wp:wrapNone/>
                <wp:docPr id="264" name="Rol: verticaal 264"/>
                <wp:cNvGraphicFramePr/>
                <a:graphic xmlns:a="http://schemas.openxmlformats.org/drawingml/2006/main">
                  <a:graphicData uri="http://schemas.microsoft.com/office/word/2010/wordprocessingShape">
                    <wps:wsp>
                      <wps:cNvSpPr/>
                      <wps:spPr>
                        <a:xfrm>
                          <a:off x="0" y="0"/>
                          <a:ext cx="2615610" cy="1499191"/>
                        </a:xfrm>
                        <a:prstGeom prst="verticalScroll">
                          <a:avLst>
                            <a:gd name="adj" fmla="val 25000"/>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244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264" o:spid="_x0000_s1026" type="#_x0000_t97" style="position:absolute;margin-left:-62.45pt;margin-top:-48.55pt;width:205.95pt;height:11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" adj="5400" fillcolor="#538135 [2409]" strokecolor="#375623 [1609]" strokeweight="1pt">
                <v:stroke joinstyle="miter"/>
              </v:shape>
            </w:pict>
          </mc:Fallback>
        </mc:AlternateContent>
      </w:r>
      <w:r w:rsidR="00D00D31">
        <w:rPr>
          <w:sz w:val="32"/>
        </w:rPr>
        <w:br w:type="page"/>
      </w:r>
      <w:r w:rsidR="008D3325">
        <mc:AlternateContent>
          <mc:Choice Requires="wps">
            <w:drawing>
              <wp:anchor distT="91440" distB="91440" distL="137160" distR="137160" simplePos="0" relativeHeight="251787264" behindDoc="1" locked="0" layoutInCell="0" allowOverlap="1" wp14:anchorId="64AE9989" wp14:editId="1944FF9A">
                <wp:simplePos x="0" y="0"/>
                <wp:positionH relativeFrom="page">
                  <wp:posOffset>434890</wp:posOffset>
                </wp:positionH>
                <wp:positionV relativeFrom="margin">
                  <wp:posOffset>4235177</wp:posOffset>
                </wp:positionV>
                <wp:extent cx="800508" cy="1379275"/>
                <wp:effectExtent l="0" t="251460" r="0" b="243840"/>
                <wp:wrapNone/>
                <wp:docPr id="26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800508" cy="1379275"/>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7513A7" w:rsidRDefault="00104529"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8"/>
                                <w:szCs w:val="28"/>
                                <w:lang w:val="nl-NL"/>
                              </w:rPr>
                              <w:t>gevolgen</w:t>
                            </w:r>
                            <w:r w:rsidR="008D3325" w:rsidRPr="00C7638E">
                              <w:rPr>
                                <w:rFonts w:asciiTheme="majorHAnsi" w:eastAsiaTheme="majorEastAsia" w:hAnsiTheme="majorHAnsi" w:cstheme="majorBidi"/>
                                <w:b/>
                                <w:iCs/>
                                <w:color w:val="000000" w:themeColor="text1"/>
                                <w:sz w:val="32"/>
                                <w:szCs w:val="28"/>
                                <w:lang w:val="nl-NL"/>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AE9989" id="_x0000_s1045" style="position:absolute;margin-left:34.25pt;margin-top:333.5pt;width:63.05pt;height:108.6pt;rotation:4036478fd;z-index:-25152921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" o:allowincell="f" filled="f" stroked="f">
                <v:textbox>
                  <w:txbxContent>
                    <w:p w:rsidR="008D3325" w:rsidRPr="007513A7" w:rsidRDefault="00104529"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8"/>
                          <w:szCs w:val="28"/>
                          <w:lang w:val="nl-NL"/>
                        </w:rPr>
                        <w:t>gevolgen</w:t>
                      </w:r>
                      <w:r w:rsidR="008D3325" w:rsidRPr="00C7638E">
                        <w:rPr>
                          <w:rFonts w:asciiTheme="majorHAnsi" w:eastAsiaTheme="majorEastAsia" w:hAnsiTheme="majorHAnsi" w:cstheme="majorBidi"/>
                          <w:b/>
                          <w:iCs/>
                          <w:color w:val="000000" w:themeColor="text1"/>
                          <w:sz w:val="32"/>
                          <w:szCs w:val="28"/>
                          <w:lang w:val="nl-NL"/>
                        </w:rPr>
                        <w:t xml:space="preserve"> </w:t>
                      </w:r>
                    </w:p>
                  </w:txbxContent>
                </v:textbox>
                <w10:wrap anchorx="page" anchory="margin"/>
              </v:roundrect>
            </w:pict>
          </mc:Fallback>
        </mc:AlternateContent>
      </w:r>
      <w:r w:rsidR="008D3325">
        <mc:AlternateContent>
          <mc:Choice Requires="wps">
            <w:drawing>
              <wp:anchor distT="91440" distB="91440" distL="137160" distR="137160" simplePos="0" relativeHeight="251789312" behindDoc="1" locked="0" layoutInCell="0" allowOverlap="1" wp14:anchorId="070E80D4" wp14:editId="5270FC3D">
                <wp:simplePos x="0" y="0"/>
                <wp:positionH relativeFrom="leftMargin">
                  <wp:posOffset>175521</wp:posOffset>
                </wp:positionH>
                <wp:positionV relativeFrom="margin">
                  <wp:posOffset>6940745</wp:posOffset>
                </wp:positionV>
                <wp:extent cx="634991" cy="918210"/>
                <wp:effectExtent l="0" t="122872" r="0" b="119063"/>
                <wp:wrapNone/>
                <wp:docPr id="26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634991" cy="918210"/>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104529" w:rsidRDefault="00104529" w:rsidP="008D3325">
                            <w:pPr>
                              <w:jc w:val="center"/>
                              <w:rPr>
                                <w:rFonts w:asciiTheme="majorHAnsi" w:eastAsiaTheme="majorEastAsia" w:hAnsiTheme="majorHAnsi" w:cstheme="majorBidi"/>
                                <w:b/>
                                <w:iCs/>
                                <w:color w:val="000000" w:themeColor="text1"/>
                                <w:sz w:val="28"/>
                                <w:szCs w:val="28"/>
                                <w:lang w:val="nl-NL"/>
                              </w:rPr>
                            </w:pPr>
                            <w:r>
                              <w:rPr>
                                <w:rFonts w:asciiTheme="majorHAnsi" w:eastAsiaTheme="majorEastAsia" w:hAnsiTheme="majorHAnsi" w:cstheme="majorBidi"/>
                                <w:b/>
                                <w:iCs/>
                                <w:color w:val="000000" w:themeColor="text1"/>
                                <w:sz w:val="28"/>
                                <w:szCs w:val="28"/>
                                <w:lang w:val="nl-NL"/>
                              </w:rPr>
                              <w:t>oorz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0E80D4" id="_x0000_s1046" style="position:absolute;margin-left:13.8pt;margin-top:546.5pt;width:50pt;height:72.3pt;rotation:4036478fd;z-index:-251527168;visibility:visible;mso-wrap-style:square;mso-width-percent:0;mso-height-percent:0;mso-wrap-distance-left:10.8pt;mso-wrap-distance-top:7.2pt;mso-wrap-distance-right:10.8pt;mso-wrap-distance-bottom:7.2pt;mso-position-horizontal:absolute;mso-position-horizontal-relative:left-margin-area;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" o:allowincell="f" filled="f" stroked="f">
                <v:textbox>
                  <w:txbxContent>
                    <w:p w:rsidR="008D3325" w:rsidRPr="00104529" w:rsidRDefault="00104529" w:rsidP="008D3325">
                      <w:pPr>
                        <w:jc w:val="center"/>
                        <w:rPr>
                          <w:rFonts w:asciiTheme="majorHAnsi" w:eastAsiaTheme="majorEastAsia" w:hAnsiTheme="majorHAnsi" w:cstheme="majorBidi"/>
                          <w:b/>
                          <w:iCs/>
                          <w:color w:val="000000" w:themeColor="text1"/>
                          <w:sz w:val="28"/>
                          <w:szCs w:val="28"/>
                          <w:lang w:val="nl-NL"/>
                        </w:rPr>
                      </w:pPr>
                      <w:r>
                        <w:rPr>
                          <w:rFonts w:asciiTheme="majorHAnsi" w:eastAsiaTheme="majorEastAsia" w:hAnsiTheme="majorHAnsi" w:cstheme="majorBidi"/>
                          <w:b/>
                          <w:iCs/>
                          <w:color w:val="000000" w:themeColor="text1"/>
                          <w:sz w:val="28"/>
                          <w:szCs w:val="28"/>
                          <w:lang w:val="nl-NL"/>
                        </w:rPr>
                        <w:t>oorzaken</w:t>
                      </w:r>
                    </w:p>
                  </w:txbxContent>
                </v:textbox>
                <w10:wrap anchorx="margin" anchory="margin"/>
              </v:roundrect>
            </w:pict>
          </mc:Fallback>
        </mc:AlternateContent>
      </w:r>
      <w:r w:rsidR="008D3325">
        <mc:AlternateContent>
          <mc:Choice Requires="wps">
            <w:drawing>
              <wp:anchor distT="0" distB="0" distL="114300" distR="114300" simplePos="0" relativeHeight="251793408" behindDoc="0" locked="0" layoutInCell="1" allowOverlap="1" wp14:anchorId="5B9AA4ED" wp14:editId="56B5F93E">
                <wp:simplePos x="0" y="0"/>
                <wp:positionH relativeFrom="column">
                  <wp:posOffset>2487462</wp:posOffset>
                </wp:positionH>
                <wp:positionV relativeFrom="paragraph">
                  <wp:posOffset>8649721</wp:posOffset>
                </wp:positionV>
                <wp:extent cx="1415332" cy="384451"/>
                <wp:effectExtent l="38100" t="57150" r="13970" b="34925"/>
                <wp:wrapNone/>
                <wp:docPr id="21" name="Rechte verbindingslijn met pijl 21"/>
                <wp:cNvGraphicFramePr/>
                <a:graphic xmlns:a="http://schemas.openxmlformats.org/drawingml/2006/main">
                  <a:graphicData uri="http://schemas.microsoft.com/office/word/2010/wordprocessingShape">
                    <wps:wsp>
                      <wps:cNvCnPr/>
                      <wps:spPr>
                        <a:xfrm flipH="1" flipV="1">
                          <a:off x="0" y="0"/>
                          <a:ext cx="1415332" cy="3844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AB7CD" id="Rechte verbindingslijn met pijl 21" o:spid="_x0000_s1026" type="#_x0000_t32" style="position:absolute;margin-left:195.85pt;margin-top:681.1pt;width:111.45pt;height:30.2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" strokecolor="black [3200]" strokeweight="1.5pt">
                <v:stroke endarrow="block" joinstyle="miter"/>
              </v:shape>
            </w:pict>
          </mc:Fallback>
        </mc:AlternateContent>
      </w:r>
      <w:r w:rsidR="008D3325">
        <mc:AlternateContent>
          <mc:Choice Requires="wps">
            <w:drawing>
              <wp:anchor distT="91440" distB="91440" distL="137160" distR="137160" simplePos="0" relativeHeight="251790336" behindDoc="1" locked="0" layoutInCell="0" allowOverlap="1" wp14:anchorId="1E27994A" wp14:editId="70307695">
                <wp:simplePos x="0" y="0"/>
                <wp:positionH relativeFrom="margin">
                  <wp:posOffset>4879824</wp:posOffset>
                </wp:positionH>
                <wp:positionV relativeFrom="margin">
                  <wp:posOffset>7933318</wp:posOffset>
                </wp:positionV>
                <wp:extent cx="434892" cy="2134760"/>
                <wp:effectExtent l="45402" t="49848" r="49213" b="49212"/>
                <wp:wrapNone/>
                <wp:docPr id="27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892" cy="2134760"/>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onocult</w:t>
                            </w:r>
                            <w:r w:rsidR="00BD5C6B">
                              <w:rPr>
                                <w:rFonts w:asciiTheme="majorHAnsi" w:eastAsiaTheme="majorEastAsia" w:hAnsiTheme="majorHAnsi" w:cstheme="majorBidi"/>
                                <w:b/>
                                <w:iCs/>
                                <w:color w:val="FFFFFF" w:themeColor="background1"/>
                                <w:sz w:val="32"/>
                                <w:szCs w:val="28"/>
                                <w:lang w:val="nl-NL"/>
                              </w:rPr>
                              <w:t>u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27994A" id="_x0000_s1047" style="position:absolute;margin-left:384.25pt;margin-top:624.65pt;width:34.25pt;height:168.1pt;rotation:90;z-index:-251526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" o:allowincell="f" fillcolor="#a8d08d [1945]" strokecolor="#a8d08d [1945]">
                <v:textbo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Monocult</w:t>
                      </w:r>
                      <w:r w:rsidR="00BD5C6B">
                        <w:rPr>
                          <w:rFonts w:asciiTheme="majorHAnsi" w:eastAsiaTheme="majorEastAsia" w:hAnsiTheme="majorHAnsi" w:cstheme="majorBidi"/>
                          <w:b/>
                          <w:iCs/>
                          <w:color w:val="FFFFFF" w:themeColor="background1"/>
                          <w:sz w:val="32"/>
                          <w:szCs w:val="28"/>
                          <w:lang w:val="nl-NL"/>
                        </w:rPr>
                        <w:t>uur</w:t>
                      </w:r>
                    </w:p>
                  </w:txbxContent>
                </v:textbox>
                <w10:wrap anchorx="margin" anchory="margin"/>
              </v:roundrect>
            </w:pict>
          </mc:Fallback>
        </mc:AlternateContent>
      </w:r>
      <w:r w:rsidR="008D3325">
        <mc:AlternateContent>
          <mc:Choice Requires="wps">
            <w:drawing>
              <wp:anchor distT="0" distB="0" distL="114300" distR="114300" simplePos="0" relativeHeight="251791360" behindDoc="0" locked="0" layoutInCell="1" allowOverlap="1" wp14:anchorId="38DC1741" wp14:editId="6E74F931">
                <wp:simplePos x="0" y="0"/>
                <wp:positionH relativeFrom="margin">
                  <wp:posOffset>3727864</wp:posOffset>
                </wp:positionH>
                <wp:positionV relativeFrom="paragraph">
                  <wp:posOffset>2233018</wp:posOffset>
                </wp:positionV>
                <wp:extent cx="1152691" cy="1453901"/>
                <wp:effectExtent l="0" t="38100" r="47625" b="32385"/>
                <wp:wrapNone/>
                <wp:docPr id="18" name="Rechte verbindingslijn met pijl 18"/>
                <wp:cNvGraphicFramePr/>
                <a:graphic xmlns:a="http://schemas.openxmlformats.org/drawingml/2006/main">
                  <a:graphicData uri="http://schemas.microsoft.com/office/word/2010/wordprocessingShape">
                    <wps:wsp>
                      <wps:cNvCnPr/>
                      <wps:spPr>
                        <a:xfrm flipV="1">
                          <a:off x="0" y="0"/>
                          <a:ext cx="1152691" cy="14539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C1B7" id="Rechte verbindingslijn met pijl 18" o:spid="_x0000_s1026" type="#_x0000_t32" style="position:absolute;margin-left:293.55pt;margin-top:175.85pt;width:90.75pt;height:114.5pt;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" strokecolor="black [3200]" strokeweight="1.5pt">
                <v:stroke endarrow="block" joinstyle="miter"/>
                <w10:wrap anchorx="margin"/>
              </v:shape>
            </w:pict>
          </mc:Fallback>
        </mc:AlternateContent>
      </w:r>
      <w:r w:rsidR="008D3325">
        <mc:AlternateContent>
          <mc:Choice Requires="wps">
            <w:drawing>
              <wp:anchor distT="0" distB="0" distL="114300" distR="114300" simplePos="0" relativeHeight="251783168" behindDoc="0" locked="0" layoutInCell="1" allowOverlap="1" wp14:anchorId="1888D22D" wp14:editId="53F3C81C">
                <wp:simplePos x="0" y="0"/>
                <wp:positionH relativeFrom="margin">
                  <wp:posOffset>3306445</wp:posOffset>
                </wp:positionH>
                <wp:positionV relativeFrom="paragraph">
                  <wp:posOffset>1358375</wp:posOffset>
                </wp:positionV>
                <wp:extent cx="182880" cy="2328904"/>
                <wp:effectExtent l="38100" t="38100" r="26670" b="14605"/>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2880" cy="23289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C21C" id="Rechte verbindingslijn met pijl 10" o:spid="_x0000_s1026" type="#_x0000_t32" style="position:absolute;margin-left:260.35pt;margin-top:106.95pt;width:14.4pt;height:183.4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" strokecolor="black [3200]" strokeweight="1.5pt">
                <v:stroke endarrow="block" joinstyle="miter"/>
                <w10:wrap anchorx="margin"/>
              </v:shape>
            </w:pict>
          </mc:Fallback>
        </mc:AlternateContent>
      </w:r>
      <w:r w:rsidR="008D3325">
        <mc:AlternateContent>
          <mc:Choice Requires="wps">
            <w:drawing>
              <wp:anchor distT="91440" distB="91440" distL="137160" distR="137160" simplePos="0" relativeHeight="251788288" behindDoc="1" locked="0" layoutInCell="0" allowOverlap="1" wp14:anchorId="4A50CA1D" wp14:editId="1866A29D">
                <wp:simplePos x="0" y="0"/>
                <wp:positionH relativeFrom="page">
                  <wp:posOffset>-1445812</wp:posOffset>
                </wp:positionH>
                <wp:positionV relativeFrom="margin">
                  <wp:posOffset>31833</wp:posOffset>
                </wp:positionV>
                <wp:extent cx="420176" cy="918293"/>
                <wp:effectExtent l="0" t="192087" r="0" b="188278"/>
                <wp:wrapNone/>
                <wp:docPr id="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420176" cy="918293"/>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50CA1D" id="_x0000_s1048" style="position:absolute;margin-left:-113.85pt;margin-top:2.5pt;width:33.1pt;height:72.3pt;rotation:4036478fd;z-index:-25152819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" o:allowincell="f" filled="f" stroked="f">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v:textbox>
                <w10:wrap anchorx="page" anchory="margin"/>
              </v:roundrect>
            </w:pict>
          </mc:Fallback>
        </mc:AlternateContent>
      </w:r>
      <w:r w:rsidR="008D3325">
        <mc:AlternateContent>
          <mc:Choice Requires="wps">
            <w:drawing>
              <wp:anchor distT="91440" distB="91440" distL="137160" distR="137160" simplePos="0" relativeHeight="251786240" behindDoc="1" locked="0" layoutInCell="0" allowOverlap="1" wp14:anchorId="31DCA800" wp14:editId="7925E92E">
                <wp:simplePos x="0" y="0"/>
                <wp:positionH relativeFrom="page">
                  <wp:posOffset>-1598212</wp:posOffset>
                </wp:positionH>
                <wp:positionV relativeFrom="margin">
                  <wp:posOffset>-120567</wp:posOffset>
                </wp:positionV>
                <wp:extent cx="420176" cy="918293"/>
                <wp:effectExtent l="0" t="192087" r="0" b="188278"/>
                <wp:wrapNone/>
                <wp:docPr id="27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5506">
                          <a:off x="0" y="0"/>
                          <a:ext cx="420176" cy="918293"/>
                        </a:xfrm>
                        <a:prstGeom prst="roundRect">
                          <a:avLst>
                            <a:gd name="adj" fmla="val 13032"/>
                          </a:avLst>
                        </a:prstGeom>
                        <a:noFill/>
                        <a:ln>
                          <a:noFill/>
                        </a:ln>
                        <a:extLst/>
                      </wps:spPr>
                      <wps:style>
                        <a:lnRef idx="0">
                          <a:scrgbClr r="0" g="0" b="0"/>
                        </a:lnRef>
                        <a:fillRef idx="0">
                          <a:scrgbClr r="0" g="0" b="0"/>
                        </a:fillRef>
                        <a:effectRef idx="0">
                          <a:scrgbClr r="0" g="0" b="0"/>
                        </a:effectRef>
                        <a:fontRef idx="minor">
                          <a:schemeClr val="dk1"/>
                        </a:fontRef>
                      </wps:style>
                      <wps:txb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DCA800" id="_x0000_s1049" style="position:absolute;margin-left:-125.85pt;margin-top:-9.5pt;width:33.1pt;height:72.3pt;rotation:4036478fd;z-index:-25153024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" o:allowincell="f" filled="f" stroked="f">
                <v:textbox>
                  <w:txbxContent>
                    <w:p w:rsidR="008D3325" w:rsidRPr="007513A7"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000000" w:themeColor="text1"/>
                          <w:sz w:val="24"/>
                          <w:szCs w:val="28"/>
                          <w:lang w:val="nl-NL"/>
                        </w:rPr>
                        <w:t>Oplossingen</w:t>
                      </w:r>
                    </w:p>
                  </w:txbxContent>
                </v:textbox>
                <w10:wrap anchorx="page" anchory="margin"/>
              </v:roundrect>
            </w:pict>
          </mc:Fallback>
        </mc:AlternateContent>
      </w:r>
      <w:r w:rsidR="008D3325">
        <mc:AlternateContent>
          <mc:Choice Requires="wps">
            <w:drawing>
              <wp:anchor distT="0" distB="0" distL="114300" distR="114300" simplePos="0" relativeHeight="251781120" behindDoc="0" locked="0" layoutInCell="1" allowOverlap="1" wp14:anchorId="3E6F7A1B" wp14:editId="55AC22F7">
                <wp:simplePos x="0" y="0"/>
                <wp:positionH relativeFrom="margin">
                  <wp:posOffset>1660524</wp:posOffset>
                </wp:positionH>
                <wp:positionV relativeFrom="paragraph">
                  <wp:posOffset>2638535</wp:posOffset>
                </wp:positionV>
                <wp:extent cx="1470467" cy="1099379"/>
                <wp:effectExtent l="38100" t="38100" r="15875" b="247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1470467" cy="10993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C9ABF" id="Rechte verbindingslijn met pijl 8" o:spid="_x0000_s1026" type="#_x0000_t32" style="position:absolute;margin-left:130.75pt;margin-top:207.75pt;width:115.8pt;height:86.55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" strokecolor="black [3200]" strokeweight="1.5pt">
                <v:stroke endarrow="block" joinstyle="miter"/>
                <w10:wrap anchorx="margin"/>
              </v:shape>
            </w:pict>
          </mc:Fallback>
        </mc:AlternateContent>
      </w:r>
      <w:r w:rsidR="008D3325">
        <mc:AlternateContent>
          <mc:Choice Requires="wps">
            <w:drawing>
              <wp:anchor distT="91440" distB="91440" distL="137160" distR="137160" simplePos="0" relativeHeight="251778048" behindDoc="1" locked="0" layoutInCell="0" allowOverlap="1" wp14:anchorId="47C650AC" wp14:editId="1E11A264">
                <wp:simplePos x="0" y="0"/>
                <wp:positionH relativeFrom="margin">
                  <wp:posOffset>4209806</wp:posOffset>
                </wp:positionH>
                <wp:positionV relativeFrom="margin">
                  <wp:posOffset>4176223</wp:posOffset>
                </wp:positionV>
                <wp:extent cx="763591" cy="2967355"/>
                <wp:effectExtent l="60007" t="54293" r="58738" b="58737"/>
                <wp:wrapNone/>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3591"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BD5C6B" w:rsidRDefault="008D3325" w:rsidP="008D3325">
                            <w:pPr>
                              <w:jc w:val="center"/>
                              <w:rPr>
                                <w:rFonts w:asciiTheme="majorHAnsi" w:eastAsiaTheme="majorEastAsia" w:hAnsiTheme="majorHAnsi" w:cstheme="majorBidi"/>
                                <w:b/>
                                <w:iCs/>
                                <w:color w:val="FFFFFF" w:themeColor="background1"/>
                                <w:sz w:val="32"/>
                                <w:szCs w:val="28"/>
                                <w:lang w:val="nl-NL"/>
                              </w:rPr>
                            </w:pPr>
                            <w:r w:rsidRPr="00BD5C6B">
                              <w:rPr>
                                <w:rFonts w:asciiTheme="majorHAnsi" w:eastAsiaTheme="majorEastAsia" w:hAnsiTheme="majorHAnsi" w:cstheme="majorBidi"/>
                                <w:b/>
                                <w:iCs/>
                                <w:color w:val="FFFFFF" w:themeColor="background1"/>
                                <w:sz w:val="32"/>
                                <w:szCs w:val="28"/>
                                <w:lang w:val="nl-NL"/>
                              </w:rPr>
                              <w:t xml:space="preserve"> </w:t>
                            </w:r>
                            <w:r w:rsidR="00BD5C6B" w:rsidRPr="00BD5C6B">
                              <w:rPr>
                                <w:rFonts w:asciiTheme="majorHAnsi" w:eastAsiaTheme="majorEastAsia" w:hAnsiTheme="majorHAnsi" w:cstheme="majorBidi"/>
                                <w:b/>
                                <w:iCs/>
                                <w:color w:val="FFFFFF" w:themeColor="background1"/>
                                <w:sz w:val="32"/>
                                <w:szCs w:val="28"/>
                                <w:lang w:val="nl-NL"/>
                              </w:rPr>
                              <w:t>Een deel van de mest verdampt als ammoniak</w:t>
                            </w:r>
                            <w:r w:rsidRPr="00BD5C6B">
                              <w:rPr>
                                <w:rFonts w:asciiTheme="majorHAnsi" w:eastAsiaTheme="majorEastAsia" w:hAnsiTheme="majorHAnsi" w:cstheme="majorBidi"/>
                                <w:b/>
                                <w:iCs/>
                                <w:color w:val="FFFFFF" w:themeColor="background1"/>
                                <w:sz w:val="32"/>
                                <w:szCs w:val="28"/>
                                <w:lang w:val="nl-NL"/>
                              </w:rPr>
                              <w:t xml:space="preserve"> (NH</w:t>
                            </w:r>
                            <w:r w:rsidRPr="00BD5C6B">
                              <w:rPr>
                                <w:rFonts w:asciiTheme="majorHAnsi" w:eastAsiaTheme="majorEastAsia" w:hAnsiTheme="majorHAnsi" w:cstheme="majorBidi"/>
                                <w:b/>
                                <w:iCs/>
                                <w:color w:val="FFFFFF" w:themeColor="background1"/>
                                <w:sz w:val="32"/>
                                <w:szCs w:val="28"/>
                                <w:vertAlign w:val="subscript"/>
                                <w:lang w:val="nl-NL"/>
                              </w:rPr>
                              <w:t>3</w:t>
                            </w:r>
                            <w:r w:rsidRPr="00BD5C6B">
                              <w:rPr>
                                <w:rFonts w:asciiTheme="majorHAnsi" w:eastAsiaTheme="majorEastAsia" w:hAnsiTheme="majorHAnsi" w:cstheme="majorBidi"/>
                                <w:b/>
                                <w:iCs/>
                                <w:color w:val="FFFFFF" w:themeColor="background1"/>
                                <w:sz w:val="32"/>
                                <w:szCs w:val="28"/>
                                <w:lang w:val="nl-N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650AC" id="_x0000_s1050" style="position:absolute;margin-left:331.5pt;margin-top:328.85pt;width:60.15pt;height:233.65pt;rotation:90;z-index:-251538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" o:allowincell="f" fillcolor="#a8d08d [1945]" strokecolor="#a8d08d [1945]">
                <v:textbox>
                  <w:txbxContent>
                    <w:p w:rsidR="008D3325" w:rsidRPr="00BD5C6B" w:rsidRDefault="008D3325" w:rsidP="008D3325">
                      <w:pPr>
                        <w:jc w:val="center"/>
                        <w:rPr>
                          <w:rFonts w:asciiTheme="majorHAnsi" w:eastAsiaTheme="majorEastAsia" w:hAnsiTheme="majorHAnsi" w:cstheme="majorBidi"/>
                          <w:b/>
                          <w:iCs/>
                          <w:color w:val="FFFFFF" w:themeColor="background1"/>
                          <w:sz w:val="32"/>
                          <w:szCs w:val="28"/>
                          <w:lang w:val="nl-NL"/>
                        </w:rPr>
                      </w:pPr>
                      <w:r w:rsidRPr="00BD5C6B">
                        <w:rPr>
                          <w:rFonts w:asciiTheme="majorHAnsi" w:eastAsiaTheme="majorEastAsia" w:hAnsiTheme="majorHAnsi" w:cstheme="majorBidi"/>
                          <w:b/>
                          <w:iCs/>
                          <w:color w:val="FFFFFF" w:themeColor="background1"/>
                          <w:sz w:val="32"/>
                          <w:szCs w:val="28"/>
                          <w:lang w:val="nl-NL"/>
                        </w:rPr>
                        <w:t xml:space="preserve"> </w:t>
                      </w:r>
                      <w:r w:rsidR="00BD5C6B" w:rsidRPr="00BD5C6B">
                        <w:rPr>
                          <w:rFonts w:asciiTheme="majorHAnsi" w:eastAsiaTheme="majorEastAsia" w:hAnsiTheme="majorHAnsi" w:cstheme="majorBidi"/>
                          <w:b/>
                          <w:iCs/>
                          <w:color w:val="FFFFFF" w:themeColor="background1"/>
                          <w:sz w:val="32"/>
                          <w:szCs w:val="28"/>
                          <w:lang w:val="nl-NL"/>
                        </w:rPr>
                        <w:t>Een deel van de mest verdampt als ammoniak</w:t>
                      </w:r>
                      <w:r w:rsidRPr="00BD5C6B">
                        <w:rPr>
                          <w:rFonts w:asciiTheme="majorHAnsi" w:eastAsiaTheme="majorEastAsia" w:hAnsiTheme="majorHAnsi" w:cstheme="majorBidi"/>
                          <w:b/>
                          <w:iCs/>
                          <w:color w:val="FFFFFF" w:themeColor="background1"/>
                          <w:sz w:val="32"/>
                          <w:szCs w:val="28"/>
                          <w:lang w:val="nl-NL"/>
                        </w:rPr>
                        <w:t xml:space="preserve"> (NH</w:t>
                      </w:r>
                      <w:r w:rsidRPr="00BD5C6B">
                        <w:rPr>
                          <w:rFonts w:asciiTheme="majorHAnsi" w:eastAsiaTheme="majorEastAsia" w:hAnsiTheme="majorHAnsi" w:cstheme="majorBidi"/>
                          <w:b/>
                          <w:iCs/>
                          <w:color w:val="FFFFFF" w:themeColor="background1"/>
                          <w:sz w:val="32"/>
                          <w:szCs w:val="28"/>
                          <w:vertAlign w:val="subscript"/>
                          <w:lang w:val="nl-NL"/>
                        </w:rPr>
                        <w:t>3</w:t>
                      </w:r>
                      <w:r w:rsidRPr="00BD5C6B">
                        <w:rPr>
                          <w:rFonts w:asciiTheme="majorHAnsi" w:eastAsiaTheme="majorEastAsia" w:hAnsiTheme="majorHAnsi" w:cstheme="majorBidi"/>
                          <w:b/>
                          <w:iCs/>
                          <w:color w:val="FFFFFF" w:themeColor="background1"/>
                          <w:sz w:val="32"/>
                          <w:szCs w:val="28"/>
                          <w:lang w:val="nl-NL"/>
                        </w:rPr>
                        <w:t>)</w:t>
                      </w:r>
                    </w:p>
                  </w:txbxContent>
                </v:textbox>
                <w10:wrap anchorx="margin" anchory="margin"/>
              </v:roundrect>
            </w:pict>
          </mc:Fallback>
        </mc:AlternateContent>
      </w:r>
      <w:r w:rsidR="008D3325">
        <mc:AlternateContent>
          <mc:Choice Requires="wps">
            <w:drawing>
              <wp:anchor distT="0" distB="0" distL="114300" distR="114300" simplePos="0" relativeHeight="251777024" behindDoc="0" locked="0" layoutInCell="1" allowOverlap="1" wp14:anchorId="258F89E1" wp14:editId="0EA95562">
                <wp:simplePos x="0" y="0"/>
                <wp:positionH relativeFrom="column">
                  <wp:posOffset>1517402</wp:posOffset>
                </wp:positionH>
                <wp:positionV relativeFrom="paragraph">
                  <wp:posOffset>5604371</wp:posOffset>
                </wp:positionV>
                <wp:extent cx="1463040" cy="670698"/>
                <wp:effectExtent l="0" t="38100" r="60960" b="34290"/>
                <wp:wrapNone/>
                <wp:docPr id="2" name="Rechte verbindingslijn met pijl 2"/>
                <wp:cNvGraphicFramePr/>
                <a:graphic xmlns:a="http://schemas.openxmlformats.org/drawingml/2006/main">
                  <a:graphicData uri="http://schemas.microsoft.com/office/word/2010/wordprocessingShape">
                    <wps:wsp>
                      <wps:cNvCnPr/>
                      <wps:spPr>
                        <a:xfrm flipV="1">
                          <a:off x="0" y="0"/>
                          <a:ext cx="1463040" cy="670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1E42B" id="Rechte verbindingslijn met pijl 2" o:spid="_x0000_s1026" type="#_x0000_t32" style="position:absolute;margin-left:119.5pt;margin-top:441.3pt;width:115.2pt;height:52.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" strokecolor="black [3200]" strokeweight="1.5pt">
                <v:stroke endarrow="block" joinstyle="miter"/>
              </v:shape>
            </w:pict>
          </mc:Fallback>
        </mc:AlternateContent>
      </w:r>
      <w:r w:rsidR="008D3325">
        <mc:AlternateContent>
          <mc:Choice Requires="wps">
            <w:drawing>
              <wp:anchor distT="0" distB="0" distL="114300" distR="114300" simplePos="0" relativeHeight="251776000" behindDoc="0" locked="0" layoutInCell="1" allowOverlap="1" wp14:anchorId="113D3F83" wp14:editId="75BA2CD3">
                <wp:simplePos x="0" y="0"/>
                <wp:positionH relativeFrom="column">
                  <wp:posOffset>1065483</wp:posOffset>
                </wp:positionH>
                <wp:positionV relativeFrom="paragraph">
                  <wp:posOffset>6961315</wp:posOffset>
                </wp:positionV>
                <wp:extent cx="54591" cy="957144"/>
                <wp:effectExtent l="19050" t="38100" r="60325" b="14605"/>
                <wp:wrapNone/>
                <wp:docPr id="7" name="Rechte verbindingslijn met pijl 7"/>
                <wp:cNvGraphicFramePr/>
                <a:graphic xmlns:a="http://schemas.openxmlformats.org/drawingml/2006/main">
                  <a:graphicData uri="http://schemas.microsoft.com/office/word/2010/wordprocessingShape">
                    <wps:wsp>
                      <wps:cNvCnPr/>
                      <wps:spPr>
                        <a:xfrm flipV="1">
                          <a:off x="0" y="0"/>
                          <a:ext cx="54591" cy="957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DB4F9" id="Rechte verbindingslijn met pijl 7" o:spid="_x0000_s1026" type="#_x0000_t32" style="position:absolute;margin-left:83.9pt;margin-top:548.15pt;width:4.3pt;height:75.3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" strokecolor="black [3200]" strokeweight="1.5pt">
                <v:stroke endarrow="block" joinstyle="miter"/>
              </v:shape>
            </w:pict>
          </mc:Fallback>
        </mc:AlternateContent>
      </w:r>
      <w:r w:rsidR="008D3325">
        <mc:AlternateContent>
          <mc:Choice Requires="wps">
            <w:drawing>
              <wp:anchor distT="91440" distB="91440" distL="137160" distR="137160" simplePos="0" relativeHeight="251773952" behindDoc="1" locked="0" layoutInCell="0" allowOverlap="1" wp14:anchorId="02568940" wp14:editId="4CDC139F">
                <wp:simplePos x="0" y="0"/>
                <wp:positionH relativeFrom="margin">
                  <wp:posOffset>1372695</wp:posOffset>
                </wp:positionH>
                <wp:positionV relativeFrom="margin">
                  <wp:posOffset>5138690</wp:posOffset>
                </wp:positionV>
                <wp:extent cx="471170" cy="2967355"/>
                <wp:effectExtent l="47307" t="47943" r="52388" b="52387"/>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170" cy="2967355"/>
                        </a:xfrm>
                        <a:prstGeom prst="roundRect">
                          <a:avLst>
                            <a:gd name="adj" fmla="val 13032"/>
                          </a:avLst>
                        </a:prstGeom>
                        <a:solidFill>
                          <a:schemeClr val="accent6">
                            <a:lumMod val="60000"/>
                            <a:lumOff val="40000"/>
                          </a:schemeClr>
                        </a:solidFill>
                        <a:ln>
                          <a:solidFill>
                            <a:schemeClr val="accent6">
                              <a:lumMod val="60000"/>
                              <a:lumOff val="40000"/>
                            </a:schemeClr>
                          </a:solidFill>
                        </a:ln>
                        <a:scene3d>
                          <a:camera prst="perspectiveFront"/>
                          <a:lightRig rig="threePt" dir="t"/>
                        </a:scene3d>
                        <a:extLst/>
                      </wps:spPr>
                      <wps:txb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BD5C6B">
                              <w:rPr>
                                <w:rFonts w:asciiTheme="majorHAnsi" w:eastAsiaTheme="majorEastAsia" w:hAnsiTheme="majorHAnsi" w:cstheme="majorBidi"/>
                                <w:b/>
                                <w:iCs/>
                                <w:color w:val="FFFFFF" w:themeColor="background1"/>
                                <w:sz w:val="32"/>
                                <w:szCs w:val="28"/>
                                <w:lang w:val="nl-NL"/>
                              </w:rPr>
                              <w:t>Boeren bemesten hun l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568940" id="_x0000_s1051" style="position:absolute;margin-left:108.1pt;margin-top:404.6pt;width:37.1pt;height:233.65pt;rotation:90;z-index:-251542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" o:allowincell="f" fillcolor="#a8d08d [1945]" strokecolor="#a8d08d [1945]">
                <v:textbox>
                  <w:txbxContent>
                    <w:p w:rsidR="008D3325" w:rsidRPr="004460A3" w:rsidRDefault="008D3325" w:rsidP="008D3325">
                      <w:pPr>
                        <w:jc w:val="center"/>
                        <w:rPr>
                          <w:rFonts w:asciiTheme="majorHAnsi" w:eastAsiaTheme="majorEastAsia" w:hAnsiTheme="majorHAnsi" w:cstheme="majorBidi"/>
                          <w:b/>
                          <w:iCs/>
                          <w:color w:val="FFFFFF" w:themeColor="background1"/>
                          <w:sz w:val="32"/>
                          <w:szCs w:val="28"/>
                          <w:lang w:val="nl-NL"/>
                        </w:rPr>
                      </w:pPr>
                      <w:r>
                        <w:rPr>
                          <w:rFonts w:asciiTheme="majorHAnsi" w:eastAsiaTheme="majorEastAsia" w:hAnsiTheme="majorHAnsi" w:cstheme="majorBidi"/>
                          <w:b/>
                          <w:iCs/>
                          <w:color w:val="FFFFFF" w:themeColor="background1"/>
                          <w:sz w:val="32"/>
                          <w:szCs w:val="28"/>
                          <w:lang w:val="nl-NL"/>
                        </w:rPr>
                        <w:t xml:space="preserve"> </w:t>
                      </w:r>
                      <w:r w:rsidR="00BD5C6B">
                        <w:rPr>
                          <w:rFonts w:asciiTheme="majorHAnsi" w:eastAsiaTheme="majorEastAsia" w:hAnsiTheme="majorHAnsi" w:cstheme="majorBidi"/>
                          <w:b/>
                          <w:iCs/>
                          <w:color w:val="FFFFFF" w:themeColor="background1"/>
                          <w:sz w:val="32"/>
                          <w:szCs w:val="28"/>
                          <w:lang w:val="nl-NL"/>
                        </w:rPr>
                        <w:t>Boeren bemesten hun land</w:t>
                      </w:r>
                    </w:p>
                  </w:txbxContent>
                </v:textbox>
                <w10:wrap anchorx="margin" anchory="margin"/>
              </v:roundrect>
            </w:pict>
          </mc:Fallback>
        </mc:AlternateContent>
      </w:r>
    </w:p>
    <w:p w:rsidR="00D00D31" w:rsidRDefault="008D3325">
      <w:pPr>
        <w:rPr>
          <w:sz w:val="32"/>
        </w:rPr>
      </w:pPr>
      <w:r>
        <w:rPr>
          <w:sz w:val="32"/>
        </w:rPr>
        <w:lastRenderedPageBreak/>
        <mc:AlternateContent>
          <mc:Choice Requires="wps">
            <w:drawing>
              <wp:anchor distT="0" distB="0" distL="114300" distR="114300" simplePos="0" relativeHeight="251795456" behindDoc="1" locked="0" layoutInCell="1" allowOverlap="1">
                <wp:simplePos x="0" y="0"/>
                <wp:positionH relativeFrom="margin">
                  <wp:align>center</wp:align>
                </wp:positionH>
                <wp:positionV relativeFrom="paragraph">
                  <wp:posOffset>-272666</wp:posOffset>
                </wp:positionV>
                <wp:extent cx="4901122" cy="1658369"/>
                <wp:effectExtent l="19050" t="0" r="33020" b="666115"/>
                <wp:wrapNone/>
                <wp:docPr id="278" name="Gedachtewolkje: wolk 278"/>
                <wp:cNvGraphicFramePr/>
                <a:graphic xmlns:a="http://schemas.openxmlformats.org/drawingml/2006/main">
                  <a:graphicData uri="http://schemas.microsoft.com/office/word/2010/wordprocessingShape">
                    <wps:wsp>
                      <wps:cNvSpPr/>
                      <wps:spPr>
                        <a:xfrm>
                          <a:off x="0" y="0"/>
                          <a:ext cx="4901122" cy="1658369"/>
                        </a:xfrm>
                        <a:prstGeom prst="cloudCallout">
                          <a:avLst>
                            <a:gd name="adj1" fmla="val -24537"/>
                            <a:gd name="adj2" fmla="val 85492"/>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325" w:rsidRDefault="008D3325" w:rsidP="008D3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278" o:spid="_x0000_s1052" type="#_x0000_t106" style="position:absolute;margin-left:0;margin-top:-21.45pt;width:385.9pt;height:130.6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" adj="5500,29266" fillcolor="#538135 [2409]" strokecolor="#375623 [1609]" strokeweight="1pt">
                <v:stroke joinstyle="miter"/>
                <v:textbox>
                  <w:txbxContent>
                    <w:p w:rsidR="008D3325" w:rsidRDefault="008D3325" w:rsidP="008D3325">
                      <w:pPr>
                        <w:jc w:val="center"/>
                      </w:pPr>
                    </w:p>
                  </w:txbxContent>
                </v:textbox>
                <w10:wrap anchorx="margin"/>
              </v:shape>
            </w:pict>
          </mc:Fallback>
        </mc:AlternateContent>
      </w:r>
    </w:p>
    <w:p w:rsidR="00D00D31" w:rsidRDefault="00104529">
      <w:pPr>
        <w:rPr>
          <w:sz w:val="32"/>
        </w:rPr>
      </w:pPr>
      <w:r w:rsidRPr="00A970B9">
        <w:rPr>
          <w:sz w:val="32"/>
        </w:rPr>
        <mc:AlternateContent>
          <mc:Choice Requires="wps">
            <w:drawing>
              <wp:anchor distT="45720" distB="45720" distL="114300" distR="114300" simplePos="0" relativeHeight="251800576" behindDoc="0" locked="0" layoutInCell="1" allowOverlap="1">
                <wp:simplePos x="0" y="0"/>
                <wp:positionH relativeFrom="margin">
                  <wp:align>right</wp:align>
                </wp:positionH>
                <wp:positionV relativeFrom="paragraph">
                  <wp:posOffset>3631388</wp:posOffset>
                </wp:positionV>
                <wp:extent cx="2774950" cy="1094740"/>
                <wp:effectExtent l="0" t="0" r="0" b="0"/>
                <wp:wrapSquare wrapText="bothSides"/>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095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70B9" w:rsidRPr="00104529" w:rsidRDefault="00104529" w:rsidP="00A970B9">
                            <w:pPr>
                              <w:jc w:val="right"/>
                              <w:rPr>
                                <w:lang w:val="nl-NL"/>
                              </w:rPr>
                            </w:pPr>
                            <w:r w:rsidRPr="00104529">
                              <w:rPr>
                                <w:lang w:val="nl-NL"/>
                              </w:rPr>
                              <w:t>Maar we leerden ook meer over het probleem van het project zelf. We wisten een beetje van het stikstofprobleem, maar nu weten we hoe het door boeren wordt veroorzaakt</w:t>
                            </w:r>
                            <w:r w:rsidR="00A970B9" w:rsidRPr="00104529">
                              <w:rPr>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7.3pt;margin-top:285.95pt;width:218.5pt;height:86.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" filled="f" stroked="f">
                <v:textbox>
                  <w:txbxContent>
                    <w:p w:rsidR="00A970B9" w:rsidRPr="00104529" w:rsidRDefault="00104529" w:rsidP="00A970B9">
                      <w:pPr>
                        <w:jc w:val="right"/>
                        <w:rPr>
                          <w:lang w:val="nl-NL"/>
                        </w:rPr>
                      </w:pPr>
                      <w:r w:rsidRPr="00104529">
                        <w:rPr>
                          <w:lang w:val="nl-NL"/>
                        </w:rPr>
                        <w:t>Maar we leerden ook meer over het probleem van het project zelf. We wisten een beetje van het stikstofprobleem, maar nu weten we hoe het door boeren wordt veroorzaakt</w:t>
                      </w:r>
                      <w:r w:rsidR="00A970B9" w:rsidRPr="00104529">
                        <w:rPr>
                          <w:lang w:val="nl-NL"/>
                        </w:rPr>
                        <w:t>.</w:t>
                      </w:r>
                    </w:p>
                  </w:txbxContent>
                </v:textbox>
                <w10:wrap type="square" anchorx="margin"/>
              </v:shape>
            </w:pict>
          </mc:Fallback>
        </mc:AlternateContent>
      </w:r>
      <w:r w:rsidR="00A970B9">
        <w:rPr>
          <w:sz w:val="32"/>
        </w:rPr>
        <mc:AlternateContent>
          <mc:Choice Requires="wpg">
            <w:drawing>
              <wp:anchor distT="0" distB="0" distL="114300" distR="114300" simplePos="0" relativeHeight="251803648" behindDoc="0" locked="0" layoutInCell="1" allowOverlap="1">
                <wp:simplePos x="0" y="0"/>
                <wp:positionH relativeFrom="column">
                  <wp:posOffset>1487805</wp:posOffset>
                </wp:positionH>
                <wp:positionV relativeFrom="paragraph">
                  <wp:posOffset>4602628</wp:posOffset>
                </wp:positionV>
                <wp:extent cx="5401339" cy="5401339"/>
                <wp:effectExtent l="0" t="0" r="0" b="0"/>
                <wp:wrapNone/>
                <wp:docPr id="288" name="Graphic 287" descr="Boerderijscène"/>
                <wp:cNvGraphicFramePr/>
                <a:graphic xmlns:a="http://schemas.openxmlformats.org/drawingml/2006/main">
                  <a:graphicData uri="http://schemas.microsoft.com/office/word/2010/wordprocessingGroup">
                    <wpg:wgp>
                      <wpg:cNvGrpSpPr/>
                      <wpg:grpSpPr>
                        <a:xfrm>
                          <a:off x="0" y="0"/>
                          <a:ext cx="5401339" cy="5401339"/>
                          <a:chOff x="0" y="0"/>
                          <a:chExt cx="5401339" cy="5401339"/>
                        </a:xfrm>
                      </wpg:grpSpPr>
                      <wps:wsp>
                        <wps:cNvPr id="289" name="Vrije vorm: vorm 289"/>
                        <wps:cNvSpPr/>
                        <wps:spPr>
                          <a:xfrm>
                            <a:off x="1766394" y="622859"/>
                            <a:ext cx="3432101" cy="2081766"/>
                          </a:xfrm>
                          <a:custGeom>
                            <a:avLst/>
                            <a:gdLst>
                              <a:gd name="connsiteX0" fmla="*/ 3162328 w 3432100"/>
                              <a:gd name="connsiteY0" fmla="*/ 1852754 h 2081766"/>
                              <a:gd name="connsiteX1" fmla="*/ 3098750 w 3432100"/>
                              <a:gd name="connsiteY1" fmla="*/ 1809994 h 2081766"/>
                              <a:gd name="connsiteX2" fmla="*/ 2663267 w 3432100"/>
                              <a:gd name="connsiteY2" fmla="*/ 783739 h 2081766"/>
                              <a:gd name="connsiteX3" fmla="*/ 1735474 w 3432100"/>
                              <a:gd name="connsiteY3" fmla="*/ 401144 h 2081766"/>
                              <a:gd name="connsiteX4" fmla="*/ 808807 w 3432100"/>
                              <a:gd name="connsiteY4" fmla="*/ 783739 h 2081766"/>
                              <a:gd name="connsiteX5" fmla="*/ 382889 w 3432100"/>
                              <a:gd name="connsiteY5" fmla="*/ 1800429 h 2081766"/>
                              <a:gd name="connsiteX6" fmla="*/ 290897 w 3432100"/>
                              <a:gd name="connsiteY6" fmla="*/ 1836157 h 2081766"/>
                              <a:gd name="connsiteX7" fmla="*/ 255170 w 3432100"/>
                              <a:gd name="connsiteY7" fmla="*/ 1744165 h 2081766"/>
                              <a:gd name="connsiteX8" fmla="*/ 705281 w 3432100"/>
                              <a:gd name="connsiteY8" fmla="*/ 675150 h 2081766"/>
                              <a:gd name="connsiteX9" fmla="*/ 1737725 w 3432100"/>
                              <a:gd name="connsiteY9" fmla="*/ 249232 h 2081766"/>
                              <a:gd name="connsiteX10" fmla="*/ 2768480 w 3432100"/>
                              <a:gd name="connsiteY10" fmla="*/ 676275 h 2081766"/>
                              <a:gd name="connsiteX11" fmla="*/ 3226469 w 3432100"/>
                              <a:gd name="connsiteY11" fmla="*/ 1755418 h 2081766"/>
                              <a:gd name="connsiteX12" fmla="*/ 3189335 w 3432100"/>
                              <a:gd name="connsiteY12" fmla="*/ 1846565 h 2081766"/>
                              <a:gd name="connsiteX13" fmla="*/ 3162328 w 3432100"/>
                              <a:gd name="connsiteY13" fmla="*/ 1852754 h 2081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32100" h="2081766">
                                <a:moveTo>
                                  <a:pt x="3162328" y="1852754"/>
                                </a:moveTo>
                                <a:cubicBezTo>
                                  <a:pt x="3134410" y="1852754"/>
                                  <a:pt x="3109277" y="1835847"/>
                                  <a:pt x="3098750" y="1809994"/>
                                </a:cubicBezTo>
                                <a:lnTo>
                                  <a:pt x="2663267" y="783739"/>
                                </a:lnTo>
                                <a:lnTo>
                                  <a:pt x="1735474" y="401144"/>
                                </a:lnTo>
                                <a:lnTo>
                                  <a:pt x="808807" y="783739"/>
                                </a:lnTo>
                                <a:lnTo>
                                  <a:pt x="382889" y="1800429"/>
                                </a:lnTo>
                                <a:cubicBezTo>
                                  <a:pt x="367354" y="1835695"/>
                                  <a:pt x="326164" y="1851691"/>
                                  <a:pt x="290897" y="1836157"/>
                                </a:cubicBezTo>
                                <a:cubicBezTo>
                                  <a:pt x="255631" y="1820622"/>
                                  <a:pt x="239635" y="1779431"/>
                                  <a:pt x="255170" y="1744165"/>
                                </a:cubicBezTo>
                                <a:lnTo>
                                  <a:pt x="705281" y="675150"/>
                                </a:lnTo>
                                <a:lnTo>
                                  <a:pt x="1737725" y="249232"/>
                                </a:lnTo>
                                <a:lnTo>
                                  <a:pt x="2768480" y="676275"/>
                                </a:lnTo>
                                <a:lnTo>
                                  <a:pt x="3226469" y="1755418"/>
                                </a:lnTo>
                                <a:cubicBezTo>
                                  <a:pt x="3241283" y="1790841"/>
                                  <a:pt x="3224685" y="1831577"/>
                                  <a:pt x="3189335" y="1846565"/>
                                </a:cubicBezTo>
                                <a:cubicBezTo>
                                  <a:pt x="3180777" y="1850245"/>
                                  <a:pt x="3171628" y="1852338"/>
                                  <a:pt x="3162328" y="1852754"/>
                                </a:cubicBezTo>
                                <a:close/>
                              </a:path>
                            </a:pathLst>
                          </a:custGeom>
                          <a:solidFill>
                            <a:schemeClr val="accent4">
                              <a:lumMod val="75000"/>
                            </a:schemeClr>
                          </a:solidFill>
                          <a:ln w="56257" cap="flat">
                            <a:solidFill>
                              <a:schemeClr val="accent4">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Vrije vorm: vorm 290"/>
                        <wps:cNvSpPr/>
                        <wps:spPr>
                          <a:xfrm>
                            <a:off x="2507702" y="2451438"/>
                            <a:ext cx="1012751" cy="1181543"/>
                          </a:xfrm>
                          <a:custGeom>
                            <a:avLst/>
                            <a:gdLst>
                              <a:gd name="connsiteX0" fmla="*/ 249232 w 1012751"/>
                              <a:gd name="connsiteY0" fmla="*/ 980663 h 1181542"/>
                              <a:gd name="connsiteX1" fmla="*/ 819186 w 1012751"/>
                              <a:gd name="connsiteY1" fmla="*/ 612697 h 1181542"/>
                              <a:gd name="connsiteX2" fmla="*/ 249232 w 1012751"/>
                              <a:gd name="connsiteY2" fmla="*/ 249232 h 1181542"/>
                              <a:gd name="connsiteX3" fmla="*/ 249232 w 1012751"/>
                              <a:gd name="connsiteY3" fmla="*/ 980663 h 1181542"/>
                            </a:gdLst>
                            <a:ahLst/>
                            <a:cxnLst>
                              <a:cxn ang="0">
                                <a:pos x="connsiteX0" y="connsiteY0"/>
                              </a:cxn>
                              <a:cxn ang="0">
                                <a:pos x="connsiteX1" y="connsiteY1"/>
                              </a:cxn>
                              <a:cxn ang="0">
                                <a:pos x="connsiteX2" y="connsiteY2"/>
                              </a:cxn>
                              <a:cxn ang="0">
                                <a:pos x="connsiteX3" y="connsiteY3"/>
                              </a:cxn>
                            </a:cxnLst>
                            <a:rect l="l" t="t" r="r" b="b"/>
                            <a:pathLst>
                              <a:path w="1012751" h="1181542">
                                <a:moveTo>
                                  <a:pt x="249232" y="980663"/>
                                </a:moveTo>
                                <a:lnTo>
                                  <a:pt x="819186" y="612697"/>
                                </a:lnTo>
                                <a:lnTo>
                                  <a:pt x="249232" y="249232"/>
                                </a:lnTo>
                                <a:lnTo>
                                  <a:pt x="249232" y="980663"/>
                                </a:ln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Vrije vorm: vorm 291"/>
                        <wps:cNvSpPr/>
                        <wps:spPr>
                          <a:xfrm>
                            <a:off x="2707439" y="2395174"/>
                            <a:ext cx="1575391" cy="787695"/>
                          </a:xfrm>
                          <a:custGeom>
                            <a:avLst/>
                            <a:gdLst>
                              <a:gd name="connsiteX0" fmla="*/ 249232 w 1575390"/>
                              <a:gd name="connsiteY0" fmla="*/ 249232 h 787695"/>
                              <a:gd name="connsiteX1" fmla="*/ 780926 w 1575390"/>
                              <a:gd name="connsiteY1" fmla="*/ 586815 h 787695"/>
                              <a:gd name="connsiteX2" fmla="*/ 1349755 w 1575390"/>
                              <a:gd name="connsiteY2" fmla="*/ 249232 h 787695"/>
                              <a:gd name="connsiteX3" fmla="*/ 249232 w 1575390"/>
                              <a:gd name="connsiteY3" fmla="*/ 249232 h 787695"/>
                            </a:gdLst>
                            <a:ahLst/>
                            <a:cxnLst>
                              <a:cxn ang="0">
                                <a:pos x="connsiteX0" y="connsiteY0"/>
                              </a:cxn>
                              <a:cxn ang="0">
                                <a:pos x="connsiteX1" y="connsiteY1"/>
                              </a:cxn>
                              <a:cxn ang="0">
                                <a:pos x="connsiteX2" y="connsiteY2"/>
                              </a:cxn>
                              <a:cxn ang="0">
                                <a:pos x="connsiteX3" y="connsiteY3"/>
                              </a:cxn>
                            </a:cxnLst>
                            <a:rect l="l" t="t" r="r" b="b"/>
                            <a:pathLst>
                              <a:path w="1575390" h="787695">
                                <a:moveTo>
                                  <a:pt x="249232" y="249232"/>
                                </a:moveTo>
                                <a:lnTo>
                                  <a:pt x="780926" y="586815"/>
                                </a:lnTo>
                                <a:lnTo>
                                  <a:pt x="1349755" y="249232"/>
                                </a:lnTo>
                                <a:lnTo>
                                  <a:pt x="249232" y="249232"/>
                                </a:ln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Vrije vorm: vorm 292"/>
                        <wps:cNvSpPr/>
                        <wps:spPr>
                          <a:xfrm>
                            <a:off x="3391046" y="2451438"/>
                            <a:ext cx="1069015" cy="1181543"/>
                          </a:xfrm>
                          <a:custGeom>
                            <a:avLst/>
                            <a:gdLst>
                              <a:gd name="connsiteX0" fmla="*/ 828751 w 1069015"/>
                              <a:gd name="connsiteY0" fmla="*/ 980663 h 1181542"/>
                              <a:gd name="connsiteX1" fmla="*/ 828751 w 1069015"/>
                              <a:gd name="connsiteY1" fmla="*/ 249232 h 1181542"/>
                              <a:gd name="connsiteX2" fmla="*/ 249232 w 1069015"/>
                              <a:gd name="connsiteY2" fmla="*/ 612697 h 1181542"/>
                              <a:gd name="connsiteX3" fmla="*/ 828751 w 1069015"/>
                              <a:gd name="connsiteY3" fmla="*/ 980663 h 1181542"/>
                            </a:gdLst>
                            <a:ahLst/>
                            <a:cxnLst>
                              <a:cxn ang="0">
                                <a:pos x="connsiteX0" y="connsiteY0"/>
                              </a:cxn>
                              <a:cxn ang="0">
                                <a:pos x="connsiteX1" y="connsiteY1"/>
                              </a:cxn>
                              <a:cxn ang="0">
                                <a:pos x="connsiteX2" y="connsiteY2"/>
                              </a:cxn>
                              <a:cxn ang="0">
                                <a:pos x="connsiteX3" y="connsiteY3"/>
                              </a:cxn>
                            </a:cxnLst>
                            <a:rect l="l" t="t" r="r" b="b"/>
                            <a:pathLst>
                              <a:path w="1069015" h="1181542">
                                <a:moveTo>
                                  <a:pt x="828751" y="980663"/>
                                </a:moveTo>
                                <a:lnTo>
                                  <a:pt x="828751" y="249232"/>
                                </a:lnTo>
                                <a:lnTo>
                                  <a:pt x="249232" y="612697"/>
                                </a:lnTo>
                                <a:lnTo>
                                  <a:pt x="828751" y="980663"/>
                                </a:ln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Vrije vorm: vorm 293"/>
                        <wps:cNvSpPr/>
                        <wps:spPr>
                          <a:xfrm>
                            <a:off x="2057590" y="876047"/>
                            <a:ext cx="2813197" cy="2981989"/>
                          </a:xfrm>
                          <a:custGeom>
                            <a:avLst/>
                            <a:gdLst>
                              <a:gd name="connsiteX0" fmla="*/ 2612318 w 2813197"/>
                              <a:gd name="connsiteY0" fmla="*/ 2714155 h 2981989"/>
                              <a:gd name="connsiteX1" fmla="*/ 2612318 w 2813197"/>
                              <a:gd name="connsiteY1" fmla="*/ 1546116 h 2981989"/>
                              <a:gd name="connsiteX2" fmla="*/ 2282048 w 2813197"/>
                              <a:gd name="connsiteY2" fmla="*/ 602007 h 2981989"/>
                              <a:gd name="connsiteX3" fmla="*/ 1444841 w 2813197"/>
                              <a:gd name="connsiteY3" fmla="*/ 249232 h 2981989"/>
                              <a:gd name="connsiteX4" fmla="*/ 608758 w 2813197"/>
                              <a:gd name="connsiteY4" fmla="*/ 603695 h 2981989"/>
                              <a:gd name="connsiteX5" fmla="*/ 249232 w 2813197"/>
                              <a:gd name="connsiteY5" fmla="*/ 1543303 h 2981989"/>
                              <a:gd name="connsiteX6" fmla="*/ 249232 w 2813197"/>
                              <a:gd name="connsiteY6" fmla="*/ 2762542 h 2981989"/>
                              <a:gd name="connsiteX7" fmla="*/ 586815 w 2813197"/>
                              <a:gd name="connsiteY7" fmla="*/ 2628071 h 2981989"/>
                              <a:gd name="connsiteX8" fmla="*/ 586815 w 2813197"/>
                              <a:gd name="connsiteY8" fmla="*/ 1712094 h 2981989"/>
                              <a:gd name="connsiteX9" fmla="*/ 699343 w 2813197"/>
                              <a:gd name="connsiteY9" fmla="*/ 1655830 h 2981989"/>
                              <a:gd name="connsiteX10" fmla="*/ 2162206 w 2813197"/>
                              <a:gd name="connsiteY10" fmla="*/ 1655830 h 2981989"/>
                              <a:gd name="connsiteX11" fmla="*/ 2274734 w 2813197"/>
                              <a:gd name="connsiteY11" fmla="*/ 1712094 h 2981989"/>
                              <a:gd name="connsiteX12" fmla="*/ 2274734 w 2813197"/>
                              <a:gd name="connsiteY12" fmla="*/ 2598814 h 2981989"/>
                              <a:gd name="connsiteX13" fmla="*/ 2612318 w 2813197"/>
                              <a:gd name="connsiteY13" fmla="*/ 2714155 h 2981989"/>
                              <a:gd name="connsiteX14" fmla="*/ 1937150 w 2813197"/>
                              <a:gd name="connsiteY14" fmla="*/ 1300805 h 2981989"/>
                              <a:gd name="connsiteX15" fmla="*/ 1863445 w 2813197"/>
                              <a:gd name="connsiteY15" fmla="*/ 1374511 h 2981989"/>
                              <a:gd name="connsiteX16" fmla="*/ 998105 w 2813197"/>
                              <a:gd name="connsiteY16" fmla="*/ 1374511 h 2981989"/>
                              <a:gd name="connsiteX17" fmla="*/ 924399 w 2813197"/>
                              <a:gd name="connsiteY17" fmla="*/ 1300805 h 2981989"/>
                              <a:gd name="connsiteX18" fmla="*/ 924399 w 2813197"/>
                              <a:gd name="connsiteY18" fmla="*/ 758983 h 2981989"/>
                              <a:gd name="connsiteX19" fmla="*/ 984039 w 2813197"/>
                              <a:gd name="connsiteY19" fmla="*/ 699343 h 2981989"/>
                              <a:gd name="connsiteX20" fmla="*/ 1856130 w 2813197"/>
                              <a:gd name="connsiteY20" fmla="*/ 699343 h 2981989"/>
                              <a:gd name="connsiteX21" fmla="*/ 1937150 w 2813197"/>
                              <a:gd name="connsiteY21" fmla="*/ 779233 h 2981989"/>
                              <a:gd name="connsiteX22" fmla="*/ 1937150 w 2813197"/>
                              <a:gd name="connsiteY22" fmla="*/ 780363 h 29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13197" h="2981989">
                                <a:moveTo>
                                  <a:pt x="2612318" y="2714155"/>
                                </a:moveTo>
                                <a:lnTo>
                                  <a:pt x="2612318" y="1546116"/>
                                </a:lnTo>
                                <a:lnTo>
                                  <a:pt x="2282048" y="602007"/>
                                </a:lnTo>
                                <a:lnTo>
                                  <a:pt x="1444841" y="249232"/>
                                </a:lnTo>
                                <a:lnTo>
                                  <a:pt x="608758" y="603695"/>
                                </a:lnTo>
                                <a:lnTo>
                                  <a:pt x="249232" y="1543303"/>
                                </a:lnTo>
                                <a:lnTo>
                                  <a:pt x="249232" y="2762542"/>
                                </a:lnTo>
                                <a:cubicBezTo>
                                  <a:pt x="357962" y="2708720"/>
                                  <a:pt x="470855" y="2663749"/>
                                  <a:pt x="586815" y="2628071"/>
                                </a:cubicBezTo>
                                <a:lnTo>
                                  <a:pt x="586815" y="1712094"/>
                                </a:lnTo>
                                <a:cubicBezTo>
                                  <a:pt x="586815" y="1673835"/>
                                  <a:pt x="661084" y="1655830"/>
                                  <a:pt x="699343" y="1655830"/>
                                </a:cubicBezTo>
                                <a:lnTo>
                                  <a:pt x="2162206" y="1655830"/>
                                </a:lnTo>
                                <a:cubicBezTo>
                                  <a:pt x="2200466" y="1655830"/>
                                  <a:pt x="2274734" y="1673835"/>
                                  <a:pt x="2274734" y="1712094"/>
                                </a:cubicBezTo>
                                <a:lnTo>
                                  <a:pt x="2274734" y="2598814"/>
                                </a:lnTo>
                                <a:cubicBezTo>
                                  <a:pt x="2389912" y="2629011"/>
                                  <a:pt x="2502743" y="2667558"/>
                                  <a:pt x="2612318" y="2714155"/>
                                </a:cubicBezTo>
                                <a:close/>
                                <a:moveTo>
                                  <a:pt x="1937150" y="1300805"/>
                                </a:moveTo>
                                <a:cubicBezTo>
                                  <a:pt x="1937150" y="1341512"/>
                                  <a:pt x="1904151" y="1374511"/>
                                  <a:pt x="1863445" y="1374511"/>
                                </a:cubicBezTo>
                                <a:lnTo>
                                  <a:pt x="998105" y="1374511"/>
                                </a:lnTo>
                                <a:cubicBezTo>
                                  <a:pt x="957398" y="1374511"/>
                                  <a:pt x="924399" y="1341512"/>
                                  <a:pt x="924399" y="1300805"/>
                                </a:cubicBezTo>
                                <a:lnTo>
                                  <a:pt x="924399" y="758983"/>
                                </a:lnTo>
                                <a:cubicBezTo>
                                  <a:pt x="924703" y="726170"/>
                                  <a:pt x="951226" y="699647"/>
                                  <a:pt x="984039" y="699343"/>
                                </a:cubicBezTo>
                                <a:lnTo>
                                  <a:pt x="1856130" y="699343"/>
                                </a:lnTo>
                                <a:cubicBezTo>
                                  <a:pt x="1900562" y="699034"/>
                                  <a:pt x="1936841" y="734801"/>
                                  <a:pt x="1937150" y="779233"/>
                                </a:cubicBezTo>
                                <a:cubicBezTo>
                                  <a:pt x="1937150" y="779609"/>
                                  <a:pt x="1937150" y="779986"/>
                                  <a:pt x="1937150" y="780363"/>
                                </a:cubicBezTo>
                                <a:close/>
                              </a:path>
                            </a:pathLst>
                          </a:custGeom>
                          <a:solidFill>
                            <a:schemeClr val="accent4">
                              <a:lumMod val="75000"/>
                            </a:schemeClr>
                          </a:solidFill>
                          <a:ln w="56257" cap="flat">
                            <a:solidFill>
                              <a:schemeClr val="accent4">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Vrije vorm: vorm 294"/>
                        <wps:cNvSpPr/>
                        <wps:spPr>
                          <a:xfrm>
                            <a:off x="2845285" y="1438687"/>
                            <a:ext cx="1237807" cy="900223"/>
                          </a:xfrm>
                          <a:custGeom>
                            <a:avLst/>
                            <a:gdLst>
                              <a:gd name="connsiteX0" fmla="*/ 249232 w 1237806"/>
                              <a:gd name="connsiteY0" fmla="*/ 249232 h 900223"/>
                              <a:gd name="connsiteX1" fmla="*/ 1036927 w 1237806"/>
                              <a:gd name="connsiteY1" fmla="*/ 249232 h 900223"/>
                              <a:gd name="connsiteX2" fmla="*/ 1036927 w 1237806"/>
                              <a:gd name="connsiteY2" fmla="*/ 699343 h 900223"/>
                              <a:gd name="connsiteX3" fmla="*/ 249232 w 1237806"/>
                              <a:gd name="connsiteY3" fmla="*/ 699343 h 900223"/>
                            </a:gdLst>
                            <a:ahLst/>
                            <a:cxnLst>
                              <a:cxn ang="0">
                                <a:pos x="connsiteX0" y="connsiteY0"/>
                              </a:cxn>
                              <a:cxn ang="0">
                                <a:pos x="connsiteX1" y="connsiteY1"/>
                              </a:cxn>
                              <a:cxn ang="0">
                                <a:pos x="connsiteX2" y="connsiteY2"/>
                              </a:cxn>
                              <a:cxn ang="0">
                                <a:pos x="connsiteX3" y="connsiteY3"/>
                              </a:cxn>
                            </a:cxnLst>
                            <a:rect l="l" t="t" r="r" b="b"/>
                            <a:pathLst>
                              <a:path w="1237806" h="900223">
                                <a:moveTo>
                                  <a:pt x="249232" y="249232"/>
                                </a:moveTo>
                                <a:lnTo>
                                  <a:pt x="1036927" y="249232"/>
                                </a:lnTo>
                                <a:lnTo>
                                  <a:pt x="1036927" y="699343"/>
                                </a:lnTo>
                                <a:lnTo>
                                  <a:pt x="249232" y="699343"/>
                                </a:lnTo>
                                <a:close/>
                              </a:path>
                            </a:pathLst>
                          </a:custGeom>
                          <a:solidFill>
                            <a:schemeClr val="accent5">
                              <a:lumMod val="40000"/>
                              <a:lumOff val="60000"/>
                            </a:schemeClr>
                          </a:solidFill>
                          <a:ln w="56257" cap="flat">
                            <a:solidFill>
                              <a:schemeClr val="accent5">
                                <a:lumMod val="60000"/>
                                <a:lumOff val="4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Vrije vorm: vorm 295"/>
                        <wps:cNvSpPr/>
                        <wps:spPr>
                          <a:xfrm>
                            <a:off x="32088" y="988575"/>
                            <a:ext cx="731431" cy="562639"/>
                          </a:xfrm>
                          <a:custGeom>
                            <a:avLst/>
                            <a:gdLst>
                              <a:gd name="connsiteX0" fmla="*/ 249232 w 731431"/>
                              <a:gd name="connsiteY0" fmla="*/ 249232 h 562639"/>
                              <a:gd name="connsiteX1" fmla="*/ 530551 w 731431"/>
                              <a:gd name="connsiteY1" fmla="*/ 249232 h 562639"/>
                              <a:gd name="connsiteX2" fmla="*/ 530551 w 731431"/>
                              <a:gd name="connsiteY2" fmla="*/ 361760 h 562639"/>
                              <a:gd name="connsiteX3" fmla="*/ 249232 w 731431"/>
                              <a:gd name="connsiteY3" fmla="*/ 361760 h 562639"/>
                            </a:gdLst>
                            <a:ahLst/>
                            <a:cxnLst>
                              <a:cxn ang="0">
                                <a:pos x="connsiteX0" y="connsiteY0"/>
                              </a:cxn>
                              <a:cxn ang="0">
                                <a:pos x="connsiteX1" y="connsiteY1"/>
                              </a:cxn>
                              <a:cxn ang="0">
                                <a:pos x="connsiteX2" y="connsiteY2"/>
                              </a:cxn>
                              <a:cxn ang="0">
                                <a:pos x="connsiteX3" y="connsiteY3"/>
                              </a:cxn>
                            </a:cxnLst>
                            <a:rect l="l" t="t" r="r" b="b"/>
                            <a:pathLst>
                              <a:path w="731431" h="562639">
                                <a:moveTo>
                                  <a:pt x="249232" y="249232"/>
                                </a:moveTo>
                                <a:lnTo>
                                  <a:pt x="530551" y="249232"/>
                                </a:lnTo>
                                <a:lnTo>
                                  <a:pt x="530551" y="361760"/>
                                </a:lnTo>
                                <a:lnTo>
                                  <a:pt x="249232" y="361760"/>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Vrije vorm: vorm 296"/>
                        <wps:cNvSpPr/>
                        <wps:spPr>
                          <a:xfrm>
                            <a:off x="221135" y="501329"/>
                            <a:ext cx="731431" cy="731431"/>
                          </a:xfrm>
                          <a:custGeom>
                            <a:avLst/>
                            <a:gdLst>
                              <a:gd name="connsiteX0" fmla="*/ 445030 w 731431"/>
                              <a:gd name="connsiteY0" fmla="*/ 530551 h 731431"/>
                              <a:gd name="connsiteX1" fmla="*/ 249232 w 731431"/>
                              <a:gd name="connsiteY1" fmla="*/ 330814 h 731431"/>
                              <a:gd name="connsiteX2" fmla="*/ 329127 w 731431"/>
                              <a:gd name="connsiteY2" fmla="*/ 249232 h 731431"/>
                              <a:gd name="connsiteX3" fmla="*/ 524362 w 731431"/>
                              <a:gd name="connsiteY3" fmla="*/ 448969 h 731431"/>
                              <a:gd name="connsiteX4" fmla="*/ 445030 w 731431"/>
                              <a:gd name="connsiteY4" fmla="*/ 530551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445030" y="530551"/>
                                </a:moveTo>
                                <a:lnTo>
                                  <a:pt x="249232" y="330814"/>
                                </a:lnTo>
                                <a:lnTo>
                                  <a:pt x="329127" y="249232"/>
                                </a:lnTo>
                                <a:lnTo>
                                  <a:pt x="524362" y="448969"/>
                                </a:lnTo>
                                <a:lnTo>
                                  <a:pt x="445030" y="530551"/>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Vrije vorm: vorm 297"/>
                        <wps:cNvSpPr/>
                        <wps:spPr>
                          <a:xfrm>
                            <a:off x="425936" y="714007"/>
                            <a:ext cx="1125279" cy="1125279"/>
                          </a:xfrm>
                          <a:custGeom>
                            <a:avLst/>
                            <a:gdLst>
                              <a:gd name="connsiteX0" fmla="*/ 924399 w 1125278"/>
                              <a:gd name="connsiteY0" fmla="*/ 586815 h 1125278"/>
                              <a:gd name="connsiteX1" fmla="*/ 586815 w 1125278"/>
                              <a:gd name="connsiteY1" fmla="*/ 924399 h 1125278"/>
                              <a:gd name="connsiteX2" fmla="*/ 249232 w 1125278"/>
                              <a:gd name="connsiteY2" fmla="*/ 586815 h 1125278"/>
                              <a:gd name="connsiteX3" fmla="*/ 586815 w 1125278"/>
                              <a:gd name="connsiteY3" fmla="*/ 249232 h 1125278"/>
                              <a:gd name="connsiteX4" fmla="*/ 924399 w 1125278"/>
                              <a:gd name="connsiteY4" fmla="*/ 586815 h 1125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278" h="1125278">
                                <a:moveTo>
                                  <a:pt x="924399" y="586815"/>
                                </a:moveTo>
                                <a:cubicBezTo>
                                  <a:pt x="924399" y="773258"/>
                                  <a:pt x="773258" y="924399"/>
                                  <a:pt x="586815" y="924399"/>
                                </a:cubicBezTo>
                                <a:cubicBezTo>
                                  <a:pt x="400373" y="924399"/>
                                  <a:pt x="249232" y="773258"/>
                                  <a:pt x="249232" y="586815"/>
                                </a:cubicBezTo>
                                <a:cubicBezTo>
                                  <a:pt x="249232" y="400373"/>
                                  <a:pt x="400373" y="249232"/>
                                  <a:pt x="586815" y="249232"/>
                                </a:cubicBezTo>
                                <a:cubicBezTo>
                                  <a:pt x="773258" y="249232"/>
                                  <a:pt x="924399" y="400373"/>
                                  <a:pt x="924399" y="586815"/>
                                </a:cubicBez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Vrije vorm: vorm 298"/>
                        <wps:cNvSpPr/>
                        <wps:spPr>
                          <a:xfrm>
                            <a:off x="707255" y="313408"/>
                            <a:ext cx="562639" cy="731431"/>
                          </a:xfrm>
                          <a:custGeom>
                            <a:avLst/>
                            <a:gdLst>
                              <a:gd name="connsiteX0" fmla="*/ 249232 w 562639"/>
                              <a:gd name="connsiteY0" fmla="*/ 249232 h 731431"/>
                              <a:gd name="connsiteX1" fmla="*/ 361760 w 562639"/>
                              <a:gd name="connsiteY1" fmla="*/ 249232 h 731431"/>
                              <a:gd name="connsiteX2" fmla="*/ 361760 w 562639"/>
                              <a:gd name="connsiteY2" fmla="*/ 530551 h 731431"/>
                              <a:gd name="connsiteX3" fmla="*/ 249232 w 562639"/>
                              <a:gd name="connsiteY3" fmla="*/ 530551 h 731431"/>
                            </a:gdLst>
                            <a:ahLst/>
                            <a:cxnLst>
                              <a:cxn ang="0">
                                <a:pos x="connsiteX0" y="connsiteY0"/>
                              </a:cxn>
                              <a:cxn ang="0">
                                <a:pos x="connsiteX1" y="connsiteY1"/>
                              </a:cxn>
                              <a:cxn ang="0">
                                <a:pos x="connsiteX2" y="connsiteY2"/>
                              </a:cxn>
                              <a:cxn ang="0">
                                <a:pos x="connsiteX3" y="connsiteY3"/>
                              </a:cxn>
                            </a:cxnLst>
                            <a:rect l="l" t="t" r="r" b="b"/>
                            <a:pathLst>
                              <a:path w="562639" h="731431">
                                <a:moveTo>
                                  <a:pt x="249232" y="249232"/>
                                </a:moveTo>
                                <a:lnTo>
                                  <a:pt x="361760" y="249232"/>
                                </a:lnTo>
                                <a:lnTo>
                                  <a:pt x="361760" y="530551"/>
                                </a:lnTo>
                                <a:lnTo>
                                  <a:pt x="249232" y="530551"/>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Vrije vorm: vorm 299"/>
                        <wps:cNvSpPr/>
                        <wps:spPr>
                          <a:xfrm>
                            <a:off x="1213631" y="988575"/>
                            <a:ext cx="731431" cy="562639"/>
                          </a:xfrm>
                          <a:custGeom>
                            <a:avLst/>
                            <a:gdLst>
                              <a:gd name="connsiteX0" fmla="*/ 249232 w 731431"/>
                              <a:gd name="connsiteY0" fmla="*/ 249232 h 562639"/>
                              <a:gd name="connsiteX1" fmla="*/ 530551 w 731431"/>
                              <a:gd name="connsiteY1" fmla="*/ 249232 h 562639"/>
                              <a:gd name="connsiteX2" fmla="*/ 530551 w 731431"/>
                              <a:gd name="connsiteY2" fmla="*/ 361760 h 562639"/>
                              <a:gd name="connsiteX3" fmla="*/ 249232 w 731431"/>
                              <a:gd name="connsiteY3" fmla="*/ 361760 h 562639"/>
                            </a:gdLst>
                            <a:ahLst/>
                            <a:cxnLst>
                              <a:cxn ang="0">
                                <a:pos x="connsiteX0" y="connsiteY0"/>
                              </a:cxn>
                              <a:cxn ang="0">
                                <a:pos x="connsiteX1" y="connsiteY1"/>
                              </a:cxn>
                              <a:cxn ang="0">
                                <a:pos x="connsiteX2" y="connsiteY2"/>
                              </a:cxn>
                              <a:cxn ang="0">
                                <a:pos x="connsiteX3" y="connsiteY3"/>
                              </a:cxn>
                            </a:cxnLst>
                            <a:rect l="l" t="t" r="r" b="b"/>
                            <a:pathLst>
                              <a:path w="731431" h="562639">
                                <a:moveTo>
                                  <a:pt x="249232" y="249232"/>
                                </a:moveTo>
                                <a:lnTo>
                                  <a:pt x="530551" y="249232"/>
                                </a:lnTo>
                                <a:lnTo>
                                  <a:pt x="530551" y="361760"/>
                                </a:lnTo>
                                <a:lnTo>
                                  <a:pt x="249232" y="361760"/>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Vrije vorm: vorm 300"/>
                        <wps:cNvSpPr/>
                        <wps:spPr>
                          <a:xfrm>
                            <a:off x="1030773" y="501329"/>
                            <a:ext cx="731431" cy="731431"/>
                          </a:xfrm>
                          <a:custGeom>
                            <a:avLst/>
                            <a:gdLst>
                              <a:gd name="connsiteX0" fmla="*/ 328564 w 731431"/>
                              <a:gd name="connsiteY0" fmla="*/ 530551 h 731431"/>
                              <a:gd name="connsiteX1" fmla="*/ 524362 w 731431"/>
                              <a:gd name="connsiteY1" fmla="*/ 330814 h 731431"/>
                              <a:gd name="connsiteX2" fmla="*/ 444468 w 731431"/>
                              <a:gd name="connsiteY2" fmla="*/ 249232 h 731431"/>
                              <a:gd name="connsiteX3" fmla="*/ 249232 w 731431"/>
                              <a:gd name="connsiteY3" fmla="*/ 448969 h 731431"/>
                              <a:gd name="connsiteX4" fmla="*/ 328564 w 731431"/>
                              <a:gd name="connsiteY4" fmla="*/ 530551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328564" y="530551"/>
                                </a:moveTo>
                                <a:lnTo>
                                  <a:pt x="524362" y="330814"/>
                                </a:lnTo>
                                <a:lnTo>
                                  <a:pt x="444468" y="249232"/>
                                </a:lnTo>
                                <a:lnTo>
                                  <a:pt x="249232" y="448969"/>
                                </a:lnTo>
                                <a:lnTo>
                                  <a:pt x="328564" y="530551"/>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Vrije vorm: vorm 301"/>
                        <wps:cNvSpPr/>
                        <wps:spPr>
                          <a:xfrm>
                            <a:off x="221135" y="1313218"/>
                            <a:ext cx="731431" cy="731431"/>
                          </a:xfrm>
                          <a:custGeom>
                            <a:avLst/>
                            <a:gdLst>
                              <a:gd name="connsiteX0" fmla="*/ 445030 w 731431"/>
                              <a:gd name="connsiteY0" fmla="*/ 249232 h 731431"/>
                              <a:gd name="connsiteX1" fmla="*/ 249232 w 731431"/>
                              <a:gd name="connsiteY1" fmla="*/ 449531 h 731431"/>
                              <a:gd name="connsiteX2" fmla="*/ 329127 w 731431"/>
                              <a:gd name="connsiteY2" fmla="*/ 530551 h 731431"/>
                              <a:gd name="connsiteX3" fmla="*/ 524362 w 731431"/>
                              <a:gd name="connsiteY3" fmla="*/ 330814 h 731431"/>
                              <a:gd name="connsiteX4" fmla="*/ 445030 w 731431"/>
                              <a:gd name="connsiteY4" fmla="*/ 249232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445030" y="249232"/>
                                </a:moveTo>
                                <a:lnTo>
                                  <a:pt x="249232" y="449531"/>
                                </a:lnTo>
                                <a:lnTo>
                                  <a:pt x="329127" y="530551"/>
                                </a:lnTo>
                                <a:lnTo>
                                  <a:pt x="524362" y="330814"/>
                                </a:lnTo>
                                <a:lnTo>
                                  <a:pt x="445030" y="249232"/>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Vrije vorm: vorm 302"/>
                        <wps:cNvSpPr/>
                        <wps:spPr>
                          <a:xfrm>
                            <a:off x="707255" y="1501702"/>
                            <a:ext cx="562639" cy="731431"/>
                          </a:xfrm>
                          <a:custGeom>
                            <a:avLst/>
                            <a:gdLst>
                              <a:gd name="connsiteX0" fmla="*/ 249232 w 562639"/>
                              <a:gd name="connsiteY0" fmla="*/ 249232 h 731431"/>
                              <a:gd name="connsiteX1" fmla="*/ 361760 w 562639"/>
                              <a:gd name="connsiteY1" fmla="*/ 249232 h 731431"/>
                              <a:gd name="connsiteX2" fmla="*/ 361760 w 562639"/>
                              <a:gd name="connsiteY2" fmla="*/ 530552 h 731431"/>
                              <a:gd name="connsiteX3" fmla="*/ 249232 w 562639"/>
                              <a:gd name="connsiteY3" fmla="*/ 530552 h 731431"/>
                            </a:gdLst>
                            <a:ahLst/>
                            <a:cxnLst>
                              <a:cxn ang="0">
                                <a:pos x="connsiteX0" y="connsiteY0"/>
                              </a:cxn>
                              <a:cxn ang="0">
                                <a:pos x="connsiteX1" y="connsiteY1"/>
                              </a:cxn>
                              <a:cxn ang="0">
                                <a:pos x="connsiteX2" y="connsiteY2"/>
                              </a:cxn>
                              <a:cxn ang="0">
                                <a:pos x="connsiteX3" y="connsiteY3"/>
                              </a:cxn>
                            </a:cxnLst>
                            <a:rect l="l" t="t" r="r" b="b"/>
                            <a:pathLst>
                              <a:path w="562639" h="731431">
                                <a:moveTo>
                                  <a:pt x="249232" y="249232"/>
                                </a:moveTo>
                                <a:lnTo>
                                  <a:pt x="361760" y="249232"/>
                                </a:lnTo>
                                <a:lnTo>
                                  <a:pt x="361760" y="530552"/>
                                </a:lnTo>
                                <a:lnTo>
                                  <a:pt x="249232" y="530552"/>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Vrije vorm: vorm 303"/>
                        <wps:cNvSpPr/>
                        <wps:spPr>
                          <a:xfrm>
                            <a:off x="1030773" y="1313218"/>
                            <a:ext cx="731431" cy="731431"/>
                          </a:xfrm>
                          <a:custGeom>
                            <a:avLst/>
                            <a:gdLst>
                              <a:gd name="connsiteX0" fmla="*/ 328564 w 731431"/>
                              <a:gd name="connsiteY0" fmla="*/ 249232 h 731431"/>
                              <a:gd name="connsiteX1" fmla="*/ 524362 w 731431"/>
                              <a:gd name="connsiteY1" fmla="*/ 449531 h 731431"/>
                              <a:gd name="connsiteX2" fmla="*/ 444468 w 731431"/>
                              <a:gd name="connsiteY2" fmla="*/ 530551 h 731431"/>
                              <a:gd name="connsiteX3" fmla="*/ 249232 w 731431"/>
                              <a:gd name="connsiteY3" fmla="*/ 330814 h 731431"/>
                              <a:gd name="connsiteX4" fmla="*/ 328564 w 731431"/>
                              <a:gd name="connsiteY4" fmla="*/ 249232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431" h="731431">
                                <a:moveTo>
                                  <a:pt x="328564" y="249232"/>
                                </a:moveTo>
                                <a:lnTo>
                                  <a:pt x="524362" y="449531"/>
                                </a:lnTo>
                                <a:lnTo>
                                  <a:pt x="444468" y="530551"/>
                                </a:lnTo>
                                <a:lnTo>
                                  <a:pt x="249232" y="330814"/>
                                </a:lnTo>
                                <a:lnTo>
                                  <a:pt x="328564" y="249232"/>
                                </a:lnTo>
                                <a:close/>
                              </a:path>
                            </a:pathLst>
                          </a:custGeom>
                          <a:solidFill>
                            <a:srgbClr val="FFFF00"/>
                          </a:solidFill>
                          <a:ln w="56257" cap="flat">
                            <a:solidFill>
                              <a:srgbClr val="FFC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Vrije vorm: vorm 304"/>
                        <wps:cNvSpPr/>
                        <wps:spPr>
                          <a:xfrm>
                            <a:off x="2835158" y="2901549"/>
                            <a:ext cx="1294071" cy="731431"/>
                          </a:xfrm>
                          <a:custGeom>
                            <a:avLst/>
                            <a:gdLst>
                              <a:gd name="connsiteX0" fmla="*/ 709471 w 1294070"/>
                              <a:gd name="connsiteY0" fmla="*/ 474288 h 731431"/>
                              <a:gd name="connsiteX1" fmla="*/ 1074624 w 1294070"/>
                              <a:gd name="connsiteY1" fmla="*/ 495105 h 731431"/>
                              <a:gd name="connsiteX2" fmla="*/ 653207 w 1294070"/>
                              <a:gd name="connsiteY2" fmla="*/ 249232 h 731431"/>
                              <a:gd name="connsiteX3" fmla="*/ 249232 w 1294070"/>
                              <a:gd name="connsiteY3" fmla="*/ 506358 h 731431"/>
                              <a:gd name="connsiteX4" fmla="*/ 709471 w 1294070"/>
                              <a:gd name="connsiteY4" fmla="*/ 474288 h 731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4070" h="731431">
                                <a:moveTo>
                                  <a:pt x="709471" y="474288"/>
                                </a:moveTo>
                                <a:cubicBezTo>
                                  <a:pt x="831485" y="474361"/>
                                  <a:pt x="953392" y="481315"/>
                                  <a:pt x="1074624" y="495105"/>
                                </a:cubicBezTo>
                                <a:lnTo>
                                  <a:pt x="653207" y="249232"/>
                                </a:lnTo>
                                <a:lnTo>
                                  <a:pt x="249232" y="506358"/>
                                </a:lnTo>
                                <a:cubicBezTo>
                                  <a:pt x="401713" y="485006"/>
                                  <a:pt x="555499" y="474293"/>
                                  <a:pt x="709471" y="474288"/>
                                </a:cubicBezTo>
                                <a:close/>
                              </a:path>
                            </a:pathLst>
                          </a:custGeom>
                          <a:solidFill>
                            <a:srgbClr val="FF0000"/>
                          </a:solidFill>
                          <a:ln w="56257" cap="flat">
                            <a:solidFill>
                              <a:srgbClr val="C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Vrije vorm: vorm 305"/>
                        <wps:cNvSpPr/>
                        <wps:spPr>
                          <a:xfrm>
                            <a:off x="32088" y="2793731"/>
                            <a:ext cx="2419350" cy="1519127"/>
                          </a:xfrm>
                          <a:custGeom>
                            <a:avLst/>
                            <a:gdLst>
                              <a:gd name="connsiteX0" fmla="*/ 676275 w 2419349"/>
                              <a:gd name="connsiteY0" fmla="*/ 1313538 h 1519126"/>
                              <a:gd name="connsiteX1" fmla="*/ 2082874 w 2419349"/>
                              <a:gd name="connsiteY1" fmla="*/ 959637 h 1519126"/>
                              <a:gd name="connsiteX2" fmla="*/ 2215657 w 2419349"/>
                              <a:gd name="connsiteY2" fmla="*/ 877492 h 1519126"/>
                              <a:gd name="connsiteX3" fmla="*/ 249232 w 2419349"/>
                              <a:gd name="connsiteY3" fmla="*/ 252399 h 1519126"/>
                              <a:gd name="connsiteX4" fmla="*/ 249232 w 2419349"/>
                              <a:gd name="connsiteY4" fmla="*/ 1313538 h 1519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49" h="1519126">
                                <a:moveTo>
                                  <a:pt x="676275" y="1313538"/>
                                </a:moveTo>
                                <a:cubicBezTo>
                                  <a:pt x="1576498" y="1257274"/>
                                  <a:pt x="2047990" y="975954"/>
                                  <a:pt x="2082874" y="959637"/>
                                </a:cubicBezTo>
                                <a:cubicBezTo>
                                  <a:pt x="2125646" y="929919"/>
                                  <a:pt x="2169971" y="902501"/>
                                  <a:pt x="2215657" y="877492"/>
                                </a:cubicBezTo>
                                <a:cubicBezTo>
                                  <a:pt x="1520797" y="167441"/>
                                  <a:pt x="249232" y="252399"/>
                                  <a:pt x="249232" y="252399"/>
                                </a:cubicBezTo>
                                <a:lnTo>
                                  <a:pt x="249232" y="1313538"/>
                                </a:lnTo>
                                <a:close/>
                              </a:path>
                            </a:pathLst>
                          </a:custGeom>
                          <a:solidFill>
                            <a:srgbClr val="92D050"/>
                          </a:solidFill>
                          <a:ln w="56257" cap="flat">
                            <a:solidFill>
                              <a:schemeClr val="accent6">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Vrije vorm: vorm 307"/>
                        <wps:cNvSpPr/>
                        <wps:spPr>
                          <a:xfrm>
                            <a:off x="32088" y="3295397"/>
                            <a:ext cx="5288811" cy="1687918"/>
                          </a:xfrm>
                          <a:custGeom>
                            <a:avLst/>
                            <a:gdLst>
                              <a:gd name="connsiteX0" fmla="*/ 5087931 w 5288811"/>
                              <a:gd name="connsiteY0" fmla="*/ 758421 h 1687918"/>
                              <a:gd name="connsiteX1" fmla="*/ 4888757 w 5288811"/>
                              <a:gd name="connsiteY1" fmla="*/ 629576 h 1687918"/>
                              <a:gd name="connsiteX2" fmla="*/ 3512541 w 5288811"/>
                              <a:gd name="connsiteY2" fmla="*/ 249232 h 1687918"/>
                              <a:gd name="connsiteX3" fmla="*/ 2175710 w 5288811"/>
                              <a:gd name="connsiteY3" fmla="*/ 600881 h 1687918"/>
                              <a:gd name="connsiteX4" fmla="*/ 684152 w 5288811"/>
                              <a:gd name="connsiteY4" fmla="*/ 982914 h 1687918"/>
                              <a:gd name="connsiteX5" fmla="*/ 249232 w 5288811"/>
                              <a:gd name="connsiteY5" fmla="*/ 982914 h 1687918"/>
                              <a:gd name="connsiteX6" fmla="*/ 249232 w 5288811"/>
                              <a:gd name="connsiteY6" fmla="*/ 1489289 h 1687918"/>
                              <a:gd name="connsiteX7" fmla="*/ 5087931 w 5288811"/>
                              <a:gd name="connsiteY7" fmla="*/ 1489289 h 1687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88811" h="1687918">
                                <a:moveTo>
                                  <a:pt x="5087931" y="758421"/>
                                </a:moveTo>
                                <a:lnTo>
                                  <a:pt x="4888757" y="629576"/>
                                </a:lnTo>
                                <a:cubicBezTo>
                                  <a:pt x="4571428" y="389892"/>
                                  <a:pt x="4055488" y="249232"/>
                                  <a:pt x="3512541" y="249232"/>
                                </a:cubicBezTo>
                                <a:cubicBezTo>
                                  <a:pt x="2984785" y="249232"/>
                                  <a:pt x="2496414" y="378076"/>
                                  <a:pt x="2175710" y="600881"/>
                                </a:cubicBezTo>
                                <a:cubicBezTo>
                                  <a:pt x="2170083" y="604820"/>
                                  <a:pt x="1675523" y="919898"/>
                                  <a:pt x="684152" y="982914"/>
                                </a:cubicBezTo>
                                <a:lnTo>
                                  <a:pt x="249232" y="982914"/>
                                </a:lnTo>
                                <a:lnTo>
                                  <a:pt x="249232" y="1489289"/>
                                </a:lnTo>
                                <a:lnTo>
                                  <a:pt x="5087931" y="1489289"/>
                                </a:lnTo>
                                <a:close/>
                              </a:path>
                            </a:pathLst>
                          </a:custGeom>
                          <a:solidFill>
                            <a:srgbClr val="92D050"/>
                          </a:solidFill>
                          <a:ln w="56257" cap="flat">
                            <a:solidFill>
                              <a:schemeClr val="accent6">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273A9" id="Graphic 287" o:spid="_x0000_s1026" alt="Boerderijscène" style="position:absolute;margin-left:117.15pt;margin-top:362.4pt;width:425.3pt;height:425.3pt;z-index:251803648" coordsize="54013,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">
                <v:shape id="Vrije vorm: vorm 289" o:spid="_x0000_s1027" style="position:absolute;left:17663;top:6228;width:34321;height:20818;visibility:visible;mso-wrap-style:square;v-text-anchor:middle" coordsize="3432100,20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" path="m3162328,1852754v-27918,,-53051,-16907,-63578,-42760l2663267,783739,1735474,401144,808807,783739,382889,1800429v-15535,35266,-56725,51262,-91992,35728c255631,1820622,239635,1779431,255170,1744165l705281,675150,1737725,249232,2768480,676275r457989,1079143c3241283,1790841,3224685,1831577,3189335,1846565v-8558,3680,-17707,5773,-27007,6189xe" fillcolor="#bf8f00 [2407]" strokecolor="#7f5f00 [1607]" strokeweight="1.56269mm">
                  <v:stroke joinstyle="miter"/>
                  <v:path arrowok="t" o:connecttype="custom" o:connectlocs="3162329,1852754;3098751,1809994;2663268,783739;1735475,401144;808807,783739;382889,1800429;290897,1836157;255170,1744165;705281,675150;1737726,249232;2768481,676275;3226470,1755418;3189336,1846565;3162329,1852754" o:connectangles="0,0,0,0,0,0,0,0,0,0,0,0,0,0"/>
                </v:shape>
                <v:shape id="Vrije vorm: vorm 290" o:spid="_x0000_s1028" style="position:absolute;left:25077;top:24514;width:10127;height:11815;visibility:visible;mso-wrap-style:square;v-text-anchor:middle" coordsize="1012751,11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" path="m249232,980663l819186,612697,249232,249232r,731431xe" fillcolor="red" strokecolor="#c00000" strokeweight="1.56269mm">
                  <v:stroke joinstyle="miter"/>
                  <v:path arrowok="t" o:connecttype="custom" o:connectlocs="249232,980664;819186,612698;249232,249232;249232,980664" o:connectangles="0,0,0,0"/>
                </v:shape>
                <v:shape id="Vrije vorm: vorm 291" o:spid="_x0000_s1029" style="position:absolute;left:27074;top:23951;width:15754;height:7877;visibility:visible;mso-wrap-style:square;v-text-anchor:middle" coordsize="1575390,7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" path="m249232,249232l780926,586815,1349755,249232r-1100523,xe" fillcolor="red" strokecolor="#c00000" strokeweight="1.56269mm">
                  <v:stroke joinstyle="miter"/>
                  <v:path arrowok="t" o:connecttype="custom" o:connectlocs="249232,249232;780926,586815;1349756,249232;249232,249232" o:connectangles="0,0,0,0"/>
                </v:shape>
                <v:shape id="Vrije vorm: vorm 292" o:spid="_x0000_s1030" style="position:absolute;left:33910;top:24514;width:10690;height:11815;visibility:visible;mso-wrap-style:square;v-text-anchor:middle" coordsize="1069015,11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" path="m828751,980663r,-731431l249232,612697,828751,980663xe" fillcolor="red" strokecolor="#c00000" strokeweight="1.56269mm">
                  <v:stroke joinstyle="miter"/>
                  <v:path arrowok="t" o:connecttype="custom" o:connectlocs="828751,980664;828751,249232;249232,612698;828751,980664" o:connectangles="0,0,0,0"/>
                </v:shape>
                <v:shape id="Vrije vorm: vorm 293" o:spid="_x0000_s1031" style="position:absolute;left:20575;top:8760;width:28132;height:29820;visibility:visible;mso-wrap-style:square;v-text-anchor:middle" coordsize="2813197,29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" path="m2612318,2714155r,-1168039l2282048,602007,1444841,249232,608758,603695,249232,1543303r,1219239c357962,2708720,470855,2663749,586815,2628071r,-915977c586815,1673835,661084,1655830,699343,1655830r1462863,c2200466,1655830,2274734,1673835,2274734,1712094r,886720c2389912,2629011,2502743,2667558,2612318,2714155xm1937150,1300805v,40707,-32999,73706,-73705,73706l998105,1374511v-40707,,-73706,-32999,-73706,-73706l924399,758983v304,-32813,26827,-59336,59640,-59640l1856130,699343v44432,-309,80711,35458,81020,79890c1937150,779609,1937150,779986,1937150,780363r,520442xe" fillcolor="#bf8f00 [2407]" strokecolor="#7f5f00 [1607]" strokeweight="1.56269mm">
                  <v:stroke joinstyle="miter"/>
                  <v:path arrowok="t" o:connecttype="custom" o:connectlocs="2612318,2714155;2612318,1546116;2282048,602007;1444841,249232;608758,603695;249232,1543303;249232,2762542;586815,2628071;586815,1712094;699343,1655830;2162206,1655830;2274734,1712094;2274734,2598814;2612318,2714155;1937150,1300805;1863445,1374511;998105,1374511;924399,1300805;924399,758983;984039,699343;1856130,699343;1937150,779233;1937150,780363" o:connectangles="0,0,0,0,0,0,0,0,0,0,0,0,0,0,0,0,0,0,0,0,0,0,0"/>
                </v:shape>
                <v:shape id="Vrije vorm: vorm 294" o:spid="_x0000_s1032" style="position:absolute;left:28452;top:14386;width:12378;height:9003;visibility:visible;mso-wrap-style:square;v-text-anchor:middle" coordsize="1237806,90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" path="m249232,249232r787695,l1036927,699343r-787695,l249232,249232xe" fillcolor="#bdd6ee [1304]" strokecolor="#9cc2e5 [1944]" strokeweight="1.56269mm">
                  <v:stroke joinstyle="miter"/>
                  <v:path arrowok="t" o:connecttype="custom" o:connectlocs="249232,249232;1036928,249232;1036928,699343;249232,699343" o:connectangles="0,0,0,0"/>
                </v:shape>
                <v:shape id="Vrije vorm: vorm 295" o:spid="_x0000_s1033" style="position:absolute;left:320;top:9885;width:7315;height:5627;visibility:visible;mso-wrap-style:square;v-text-anchor:middle" coordsize="731431,56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" path="m249232,249232r281319,l530551,361760r-281319,l249232,249232xe" fillcolor="yellow" strokecolor="#ffc000" strokeweight="1.56269mm">
                  <v:stroke joinstyle="miter"/>
                  <v:path arrowok="t" o:connecttype="custom" o:connectlocs="249232,249232;530551,249232;530551,361760;249232,361760" o:connectangles="0,0,0,0"/>
                </v:shape>
                <v:shape id="Vrije vorm: vorm 296" o:spid="_x0000_s1034" style="position:absolute;left:2211;top:5013;width:7314;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" path="m445030,530551l249232,330814r79895,-81582l524362,448969r-79332,81582xe" fillcolor="yellow" strokecolor="#ffc000" strokeweight="1.56269mm">
                  <v:stroke joinstyle="miter"/>
                  <v:path arrowok="t" o:connecttype="custom" o:connectlocs="445030,530551;249232,330814;329127,249232;524362,448969;445030,530551" o:connectangles="0,0,0,0,0"/>
                </v:shape>
                <v:shape id="Vrije vorm: vorm 297" o:spid="_x0000_s1035" style="position:absolute;left:4259;top:7140;width:11253;height:11252;visibility:visible;mso-wrap-style:square;v-text-anchor:middle" coordsize="1125278,112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" path="m924399,586815v,186443,-151141,337584,-337584,337584c400373,924399,249232,773258,249232,586815v,-186442,151141,-337583,337583,-337583c773258,249232,924399,400373,924399,586815xe" fillcolor="yellow" strokecolor="#ffc000" strokeweight="1.56269mm">
                  <v:stroke joinstyle="miter"/>
                  <v:path arrowok="t" o:connecttype="custom" o:connectlocs="924400,586816;586816,924400;249232,586816;586816,249232;924400,586816" o:connectangles="0,0,0,0,0"/>
                </v:shape>
                <v:shape id="Vrije vorm: vorm 298" o:spid="_x0000_s1036" style="position:absolute;left:7072;top:3134;width:5626;height:7314;visibility:visible;mso-wrap-style:square;v-text-anchor:middle" coordsize="562639,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" path="m249232,249232r112528,l361760,530551r-112528,l249232,249232xe" fillcolor="yellow" strokecolor="#ffc000" strokeweight="1.56269mm">
                  <v:stroke joinstyle="miter"/>
                  <v:path arrowok="t" o:connecttype="custom" o:connectlocs="249232,249232;361760,249232;361760,530551;249232,530551" o:connectangles="0,0,0,0"/>
                </v:shape>
                <v:shape id="Vrije vorm: vorm 299" o:spid="_x0000_s1037" style="position:absolute;left:12136;top:9885;width:7314;height:5627;visibility:visible;mso-wrap-style:square;v-text-anchor:middle" coordsize="731431,56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" path="m249232,249232r281319,l530551,361760r-281319,l249232,249232xe" fillcolor="yellow" strokecolor="#ffc000" strokeweight="1.56269mm">
                  <v:stroke joinstyle="miter"/>
                  <v:path arrowok="t" o:connecttype="custom" o:connectlocs="249232,249232;530551,249232;530551,361760;249232,361760" o:connectangles="0,0,0,0"/>
                </v:shape>
                <v:shape id="Vrije vorm: vorm 300" o:spid="_x0000_s1038" style="position:absolute;left:10307;top:5013;width:7315;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" path="m328564,530551l524362,330814,444468,249232,249232,448969r79332,81582xe" fillcolor="yellow" strokecolor="#ffc000" strokeweight="1.56269mm">
                  <v:stroke joinstyle="miter"/>
                  <v:path arrowok="t" o:connecttype="custom" o:connectlocs="328564,530551;524362,330814;444468,249232;249232,448969;328564,530551" o:connectangles="0,0,0,0,0"/>
                </v:shape>
                <v:shape id="Vrije vorm: vorm 301" o:spid="_x0000_s1039" style="position:absolute;left:2211;top:13132;width:7314;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" path="m445030,249232l249232,449531r79895,81020l524362,330814,445030,249232xe" fillcolor="yellow" strokecolor="#ffc000" strokeweight="1.56269mm">
                  <v:stroke joinstyle="miter"/>
                  <v:path arrowok="t" o:connecttype="custom" o:connectlocs="445030,249232;249232,449531;329127,530551;524362,330814;445030,249232" o:connectangles="0,0,0,0,0"/>
                </v:shape>
                <v:shape id="Vrije vorm: vorm 302" o:spid="_x0000_s1040" style="position:absolute;left:7072;top:15017;width:5626;height:7314;visibility:visible;mso-wrap-style:square;v-text-anchor:middle" coordsize="562639,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" path="m249232,249232r112528,l361760,530552r-112528,l249232,249232xe" fillcolor="yellow" strokecolor="#ffc000" strokeweight="1.56269mm">
                  <v:stroke joinstyle="miter"/>
                  <v:path arrowok="t" o:connecttype="custom" o:connectlocs="249232,249232;361760,249232;361760,530552;249232,530552" o:connectangles="0,0,0,0"/>
                </v:shape>
                <v:shape id="Vrije vorm: vorm 303" o:spid="_x0000_s1041" style="position:absolute;left:10307;top:13132;width:7315;height:7314;visibility:visible;mso-wrap-style:square;v-text-anchor:middle" coordsize="731431,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" path="m328564,249232l524362,449531r-79894,81020l249232,330814r79332,-81582xe" fillcolor="yellow" strokecolor="#ffc000" strokeweight="1.56269mm">
                  <v:stroke joinstyle="miter"/>
                  <v:path arrowok="t" o:connecttype="custom" o:connectlocs="328564,249232;524362,449531;444468,530551;249232,330814;328564,249232" o:connectangles="0,0,0,0,0"/>
                </v:shape>
                <v:shape id="Vrije vorm: vorm 304" o:spid="_x0000_s1042" style="position:absolute;left:28351;top:29015;width:12941;height:7314;visibility:visible;mso-wrap-style:square;v-text-anchor:middle" coordsize="1294070,7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" path="m709471,474288v122014,73,243921,7027,365153,20817l653207,249232,249232,506358c401713,485006,555499,474293,709471,474288xe" fillcolor="red" strokecolor="#c00000" strokeweight="1.56269mm">
                  <v:stroke joinstyle="miter"/>
                  <v:path arrowok="t" o:connecttype="custom" o:connectlocs="709472,474288;1074625,495105;653208,249232;249232,506358;709472,474288" o:connectangles="0,0,0,0,0"/>
                </v:shape>
                <v:shape id="Vrije vorm: vorm 305" o:spid="_x0000_s1043" style="position:absolute;left:320;top:27937;width:24194;height:15191;visibility:visible;mso-wrap-style:square;v-text-anchor:middle" coordsize="2419349,1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" path="m676275,1313538c1576498,1257274,2047990,975954,2082874,959637v42772,-29718,87097,-57136,132783,-82145c1520797,167441,249232,252399,249232,252399r,1061139l676275,1313538xe" fillcolor="#92d050" strokecolor="#538135 [2409]" strokeweight="1.56269mm">
                  <v:stroke joinstyle="miter"/>
                  <v:path arrowok="t" o:connecttype="custom" o:connectlocs="676275,1313539;2082875,959638;2215658,877493;249232,252399;249232,1313539" o:connectangles="0,0,0,0,0"/>
                </v:shape>
                <v:shape id="Vrije vorm: vorm 307" o:spid="_x0000_s1044" style="position:absolute;left:320;top:32953;width:52888;height:16880;visibility:visible;mso-wrap-style:square;v-text-anchor:middle" coordsize="5288811,168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" path="m5087931,758421l4888757,629576c4571428,389892,4055488,249232,3512541,249232v-527756,,-1016127,128844,-1336831,351649c2170083,604820,1675523,919898,684152,982914r-434920,l249232,1489289r4838699,l5087931,758421xe" fillcolor="#92d050" strokecolor="#538135 [2409]" strokeweight="1.56269mm">
                  <v:stroke joinstyle="miter"/>
                  <v:path arrowok="t" o:connecttype="custom" o:connectlocs="5087931,758421;4888757,629576;3512541,249232;2175710,600881;684152,982914;249232,982914;249232,1489289;5087931,1489289" o:connectangles="0,0,0,0,0,0,0,0"/>
                </v:shape>
              </v:group>
            </w:pict>
          </mc:Fallback>
        </mc:AlternateContent>
      </w:r>
      <w:r w:rsidR="00A970B9">
        <w:rPr>
          <w:sz w:val="32"/>
        </w:rPr>
        <w:drawing>
          <wp:anchor distT="0" distB="0" distL="114300" distR="114300" simplePos="0" relativeHeight="251801600" behindDoc="1" locked="0" layoutInCell="1" allowOverlap="1">
            <wp:simplePos x="0" y="0"/>
            <wp:positionH relativeFrom="margin">
              <wp:align>right</wp:align>
            </wp:positionH>
            <wp:positionV relativeFrom="paragraph">
              <wp:posOffset>2781478</wp:posOffset>
            </wp:positionV>
            <wp:extent cx="914400" cy="914400"/>
            <wp:effectExtent l="0" t="0" r="0" b="0"/>
            <wp:wrapNone/>
            <wp:docPr id="286" name="Graphic 286" descr="B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arme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762AB3" w:rsidRPr="008D3325">
        <w:rPr>
          <w:sz w:val="32"/>
        </w:rPr>
        <mc:AlternateContent>
          <mc:Choice Requires="wps">
            <w:drawing>
              <wp:anchor distT="45720" distB="45720" distL="114300" distR="114300" simplePos="0" relativeHeight="251798528" behindDoc="0" locked="0" layoutInCell="1" allowOverlap="1">
                <wp:simplePos x="0" y="0"/>
                <wp:positionH relativeFrom="margin">
                  <wp:align>left</wp:align>
                </wp:positionH>
                <wp:positionV relativeFrom="paragraph">
                  <wp:posOffset>1703335</wp:posOffset>
                </wp:positionV>
                <wp:extent cx="4241800" cy="1233170"/>
                <wp:effectExtent l="0" t="0" r="0" b="5080"/>
                <wp:wrapSquare wrapText="bothSides"/>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1233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3325" w:rsidRPr="00104529" w:rsidRDefault="00104529">
                            <w:pPr>
                              <w:rPr>
                                <w:lang w:val="nl-NL"/>
                              </w:rPr>
                            </w:pPr>
                            <w:r w:rsidRPr="00104529">
                              <w:rPr>
                                <w:lang w:val="nl-NL"/>
                              </w:rPr>
                              <w:t>We hebben geleerd dat het erg moeilijk is om contact op te nemen en een stakeholder te krijgen, want als het niet interessant genoeg is, negeren ze je. Een goede e-mail schrijven is moeilijk. En ook een probleem was tijd. In het begin van het project ging alles traag (we hadden ook een ander project toen dit begon) en toen de laatste les daar was, hadden we te veel stress om dingen op tijd af te krij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34.1pt;width:334pt;height:97.1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" filled="f" stroked="f">
                <v:textbox>
                  <w:txbxContent>
                    <w:p w:rsidR="008D3325" w:rsidRPr="00104529" w:rsidRDefault="00104529">
                      <w:pPr>
                        <w:rPr>
                          <w:lang w:val="nl-NL"/>
                        </w:rPr>
                      </w:pPr>
                      <w:r w:rsidRPr="00104529">
                        <w:rPr>
                          <w:lang w:val="nl-NL"/>
                        </w:rPr>
                        <w:t>We hebben geleerd dat het erg moeilijk is om contact op te nemen en een stakeholder te krijgen, want als het niet interessant genoeg is, negeren ze je. Een goede e-mail schrijven is moeilijk. En ook een probleem was tijd. In het begin van het project ging alles</w:t>
                      </w:r>
                      <w:bookmarkStart w:id="1" w:name="_GoBack"/>
                      <w:bookmarkEnd w:id="1"/>
                      <w:r w:rsidRPr="00104529">
                        <w:rPr>
                          <w:lang w:val="nl-NL"/>
                        </w:rPr>
                        <w:t xml:space="preserve"> traag (we hadden ook een ander project toen dit begon) en toen de laatste les daar was, hadden we te veel stress om dingen op tijd af te krijgen.</w:t>
                      </w:r>
                    </w:p>
                  </w:txbxContent>
                </v:textbox>
                <w10:wrap type="square" anchorx="margin"/>
              </v:shape>
            </w:pict>
          </mc:Fallback>
        </mc:AlternateContent>
      </w:r>
      <w:r w:rsidR="008D3325">
        <w:rPr>
          <w:sz w:val="32"/>
        </w:rPr>
        <mc:AlternateContent>
          <mc:Choice Requires="wps">
            <w:drawing>
              <wp:anchor distT="0" distB="0" distL="114300" distR="114300" simplePos="0" relativeHeight="251796480" behindDoc="0" locked="0" layoutInCell="1" allowOverlap="1">
                <wp:simplePos x="0" y="0"/>
                <wp:positionH relativeFrom="column">
                  <wp:posOffset>1098550</wp:posOffset>
                </wp:positionH>
                <wp:positionV relativeFrom="paragraph">
                  <wp:posOffset>5715</wp:posOffset>
                </wp:positionV>
                <wp:extent cx="3444875" cy="754380"/>
                <wp:effectExtent l="0" t="0" r="0" b="7620"/>
                <wp:wrapNone/>
                <wp:docPr id="279" name="Tekstvak 279"/>
                <wp:cNvGraphicFramePr/>
                <a:graphic xmlns:a="http://schemas.openxmlformats.org/drawingml/2006/main">
                  <a:graphicData uri="http://schemas.microsoft.com/office/word/2010/wordprocessingShape">
                    <wps:wsp>
                      <wps:cNvSpPr txBox="1"/>
                      <wps:spPr>
                        <a:xfrm>
                          <a:off x="0" y="0"/>
                          <a:ext cx="3444875"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3325" w:rsidRPr="008D3325" w:rsidRDefault="00A970B9" w:rsidP="008D3325">
                            <w:pPr>
                              <w:jc w:val="center"/>
                              <w:rPr>
                                <w:b/>
                                <w:sz w:val="48"/>
                                <w:lang w:val="nl-NL"/>
                              </w:rPr>
                            </w:pPr>
                            <w:r>
                              <w:rPr>
                                <w:b/>
                                <w:sz w:val="48"/>
                                <w:lang w:val="nl-NL"/>
                              </w:rPr>
                              <w:t>Conclus</w:t>
                            </w:r>
                            <w:r w:rsidR="00104529">
                              <w:rPr>
                                <w:b/>
                                <w:sz w:val="48"/>
                                <w:lang w:val="nl-NL"/>
                              </w:rPr>
                              <w:t>ie</w:t>
                            </w:r>
                            <w:r w:rsidR="008D3325">
                              <w:rPr>
                                <w:b/>
                                <w:sz w:val="4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9" o:spid="_x0000_s1055" type="#_x0000_t202" style="position:absolute;margin-left:86.5pt;margin-top:.45pt;width:271.25pt;height:59.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" filled="f" stroked="f">
                <v:textbox>
                  <w:txbxContent>
                    <w:p w:rsidR="008D3325" w:rsidRPr="008D3325" w:rsidRDefault="00A970B9" w:rsidP="008D3325">
                      <w:pPr>
                        <w:jc w:val="center"/>
                        <w:rPr>
                          <w:b/>
                          <w:sz w:val="48"/>
                          <w:lang w:val="nl-NL"/>
                        </w:rPr>
                      </w:pPr>
                      <w:r>
                        <w:rPr>
                          <w:b/>
                          <w:sz w:val="48"/>
                          <w:lang w:val="nl-NL"/>
                        </w:rPr>
                        <w:t>Conclus</w:t>
                      </w:r>
                      <w:r w:rsidR="00104529">
                        <w:rPr>
                          <w:b/>
                          <w:sz w:val="48"/>
                          <w:lang w:val="nl-NL"/>
                        </w:rPr>
                        <w:t>ie</w:t>
                      </w:r>
                      <w:r w:rsidR="008D3325">
                        <w:rPr>
                          <w:b/>
                          <w:sz w:val="48"/>
                          <w:lang w:val="nl-NL"/>
                        </w:rPr>
                        <w:t>?</w:t>
                      </w:r>
                    </w:p>
                  </w:txbxContent>
                </v:textbox>
              </v:shape>
            </w:pict>
          </mc:Fallback>
        </mc:AlternateContent>
      </w:r>
      <w:r w:rsidR="00D00D31">
        <w:rPr>
          <w:sz w:val="32"/>
        </w:rPr>
        <w:br w:type="page"/>
      </w:r>
    </w:p>
    <w:p w:rsidR="00A970B9" w:rsidRDefault="00A970B9" w:rsidP="008E5661">
      <w:pPr>
        <w:rPr>
          <w:sz w:val="32"/>
        </w:rPr>
      </w:pPr>
      <w:r>
        <w:rPr>
          <w:sz w:val="32"/>
        </w:rPr>
        <w:lastRenderedPageBreak/>
        <mc:AlternateContent>
          <mc:Choice Requires="wps">
            <w:drawing>
              <wp:anchor distT="0" distB="0" distL="114300" distR="114300" simplePos="0" relativeHeight="251805696" behindDoc="0" locked="0" layoutInCell="1" allowOverlap="1">
                <wp:simplePos x="0" y="0"/>
                <wp:positionH relativeFrom="column">
                  <wp:posOffset>1301115</wp:posOffset>
                </wp:positionH>
                <wp:positionV relativeFrom="paragraph">
                  <wp:posOffset>-9835</wp:posOffset>
                </wp:positionV>
                <wp:extent cx="2190307" cy="520995"/>
                <wp:effectExtent l="0" t="0" r="0" b="0"/>
                <wp:wrapNone/>
                <wp:docPr id="309" name="Tekstvak 309"/>
                <wp:cNvGraphicFramePr/>
                <a:graphic xmlns:a="http://schemas.openxmlformats.org/drawingml/2006/main">
                  <a:graphicData uri="http://schemas.microsoft.com/office/word/2010/wordprocessingShape">
                    <wps:wsp>
                      <wps:cNvSpPr txBox="1"/>
                      <wps:spPr>
                        <a:xfrm>
                          <a:off x="0" y="0"/>
                          <a:ext cx="2190307" cy="52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70B9" w:rsidRPr="00A970B9" w:rsidRDefault="00104529">
                            <w:pPr>
                              <w:rPr>
                                <w:b/>
                                <w:sz w:val="56"/>
                                <w:lang w:val="nl-NL"/>
                              </w:rPr>
                            </w:pPr>
                            <w:r>
                              <w:rPr>
                                <w:b/>
                                <w:sz w:val="56"/>
                                <w:lang w:val="nl-NL"/>
                              </w:rPr>
                              <w:t>Bro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9" o:spid="_x0000_s1056" type="#_x0000_t202" style="position:absolute;margin-left:102.45pt;margin-top:-.75pt;width:172.45pt;height:4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" filled="f" stroked="f">
                <v:textbox>
                  <w:txbxContent>
                    <w:p w:rsidR="00A970B9" w:rsidRPr="00A970B9" w:rsidRDefault="00104529">
                      <w:pPr>
                        <w:rPr>
                          <w:b/>
                          <w:sz w:val="56"/>
                          <w:lang w:val="nl-NL"/>
                        </w:rPr>
                      </w:pPr>
                      <w:r>
                        <w:rPr>
                          <w:b/>
                          <w:sz w:val="56"/>
                          <w:lang w:val="nl-NL"/>
                        </w:rPr>
                        <w:t>Bronnen</w:t>
                      </w:r>
                    </w:p>
                  </w:txbxContent>
                </v:textbox>
              </v:shape>
            </w:pict>
          </mc:Fallback>
        </mc:AlternateContent>
      </w:r>
      <w:r>
        <w:rPr>
          <w:sz w:val="32"/>
        </w:rPr>
        <mc:AlternateContent>
          <mc:Choice Requires="wps">
            <w:drawing>
              <wp:anchor distT="0" distB="0" distL="114300" distR="114300" simplePos="0" relativeHeight="251804672" behindDoc="0" locked="0" layoutInCell="1" allowOverlap="1">
                <wp:simplePos x="0" y="0"/>
                <wp:positionH relativeFrom="column">
                  <wp:posOffset>-113030</wp:posOffset>
                </wp:positionH>
                <wp:positionV relativeFrom="paragraph">
                  <wp:posOffset>-923925</wp:posOffset>
                </wp:positionV>
                <wp:extent cx="1307465" cy="2530475"/>
                <wp:effectExtent l="0" t="0" r="26035" b="22225"/>
                <wp:wrapNone/>
                <wp:docPr id="308" name="Rechthoek 308"/>
                <wp:cNvGraphicFramePr/>
                <a:graphic xmlns:a="http://schemas.openxmlformats.org/drawingml/2006/main">
                  <a:graphicData uri="http://schemas.microsoft.com/office/word/2010/wordprocessingShape">
                    <wps:wsp>
                      <wps:cNvSpPr/>
                      <wps:spPr>
                        <a:xfrm>
                          <a:off x="0" y="0"/>
                          <a:ext cx="1307465" cy="253047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2C0BE" id="Rechthoek 308" o:spid="_x0000_s1026" style="position:absolute;margin-left:-8.9pt;margin-top:-72.75pt;width:102.95pt;height:199.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" fillcolor="#a8d08d [1945]" strokecolor="#538135 [2409]" strokeweight="1pt"/>
            </w:pict>
          </mc:Fallback>
        </mc:AlternateContent>
      </w:r>
    </w:p>
    <w:p w:rsidR="00A970B9" w:rsidRDefault="00A970B9" w:rsidP="008E5661">
      <w:pPr>
        <w:rPr>
          <w:sz w:val="32"/>
        </w:rPr>
      </w:pPr>
    </w:p>
    <w:p w:rsidR="00A970B9" w:rsidRDefault="00A970B9" w:rsidP="008E5661">
      <w:pPr>
        <w:rPr>
          <w:sz w:val="32"/>
        </w:rPr>
      </w:pPr>
    </w:p>
    <w:p w:rsidR="00A970B9" w:rsidRDefault="00A970B9" w:rsidP="008E5661">
      <w:pPr>
        <w:rPr>
          <w:sz w:val="32"/>
        </w:rPr>
      </w:pPr>
    </w:p>
    <w:p w:rsidR="00A970B9" w:rsidRDefault="00A970B9" w:rsidP="008E5661">
      <w:pPr>
        <w:rPr>
          <w:sz w:val="32"/>
        </w:rPr>
      </w:pPr>
    </w:p>
    <w:p w:rsidR="006E775B" w:rsidRDefault="006E775B" w:rsidP="008E5661">
      <w:pPr>
        <w:rPr>
          <w:sz w:val="32"/>
        </w:rPr>
      </w:pPr>
    </w:p>
    <w:p w:rsidR="007D23B8" w:rsidRDefault="007D23B8" w:rsidP="007D23B8">
      <w:pPr>
        <w:pStyle w:val="Normaalweb"/>
        <w:numPr>
          <w:ilvl w:val="0"/>
          <w:numId w:val="2"/>
        </w:numPr>
        <w:spacing w:before="0" w:beforeAutospacing="0" w:after="0" w:afterAutospacing="0" w:line="480" w:lineRule="auto"/>
      </w:pPr>
      <w:r w:rsidRPr="007D23B8">
        <w:rPr>
          <w:i/>
          <w:iCs/>
          <w:lang w:val="en-GB"/>
        </w:rPr>
        <w:t>SALL</w:t>
      </w:r>
      <w:r w:rsidRPr="007D23B8">
        <w:rPr>
          <w:lang w:val="en-GB"/>
        </w:rPr>
        <w:t xml:space="preserve">. (z.d.). School as Living Labs. </w:t>
      </w:r>
      <w:r>
        <w:t xml:space="preserve">Geraadpleegd op 24 juni 2021, van </w:t>
      </w:r>
      <w:hyperlink r:id="rId22" w:history="1">
        <w:r w:rsidRPr="002B6BC6">
          <w:rPr>
            <w:rStyle w:val="Hyperlink"/>
          </w:rPr>
          <w:t>https://www.schoolsaslivinglabs.eu/</w:t>
        </w:r>
      </w:hyperlink>
      <w:r>
        <w:t xml:space="preserve"> </w:t>
      </w:r>
    </w:p>
    <w:p w:rsidR="007D23B8" w:rsidRDefault="007D23B8" w:rsidP="007D23B8">
      <w:pPr>
        <w:pStyle w:val="Normaalweb"/>
        <w:numPr>
          <w:ilvl w:val="0"/>
          <w:numId w:val="2"/>
        </w:numPr>
        <w:spacing w:before="0" w:beforeAutospacing="0" w:after="0" w:afterAutospacing="0" w:line="480" w:lineRule="auto"/>
      </w:pPr>
      <w:r>
        <w:rPr>
          <w:i/>
          <w:iCs/>
        </w:rPr>
        <w:t>Scribber</w:t>
      </w:r>
      <w:r>
        <w:t xml:space="preserve">. (z.d.). Scribber. Geraadpleegd op 24 juni 2021, van </w:t>
      </w:r>
      <w:hyperlink r:id="rId23" w:history="1">
        <w:r w:rsidRPr="002B6BC6">
          <w:rPr>
            <w:rStyle w:val="Hyperlink"/>
          </w:rPr>
          <w:t>https://www.scribbr.nl/scriptie-structuur/plan-van-aanpak/</w:t>
        </w:r>
      </w:hyperlink>
      <w:r>
        <w:t xml:space="preserve"> </w:t>
      </w:r>
    </w:p>
    <w:p w:rsidR="007D23B8" w:rsidRDefault="007D23B8" w:rsidP="007D23B8">
      <w:pPr>
        <w:pStyle w:val="Normaalweb"/>
        <w:numPr>
          <w:ilvl w:val="0"/>
          <w:numId w:val="2"/>
        </w:numPr>
        <w:spacing w:before="0" w:beforeAutospacing="0" w:after="0" w:afterAutospacing="0" w:line="480" w:lineRule="auto"/>
      </w:pPr>
      <w:r w:rsidRPr="007D23B8">
        <w:rPr>
          <w:i/>
          <w:iCs/>
          <w:lang w:val="de-DE"/>
        </w:rPr>
        <w:t>Calandlyceum technasium</w:t>
      </w:r>
      <w:r w:rsidRPr="007D23B8">
        <w:rPr>
          <w:lang w:val="de-DE"/>
        </w:rPr>
        <w:t xml:space="preserve">. (z.d.). Denknasium. </w:t>
      </w:r>
      <w:r>
        <w:t xml:space="preserve">Geraadpleegd op 24 juni 2021, van </w:t>
      </w:r>
      <w:hyperlink r:id="rId24" w:history="1">
        <w:r w:rsidRPr="002B6BC6">
          <w:rPr>
            <w:rStyle w:val="Hyperlink"/>
          </w:rPr>
          <w:t>https://sites.google.com/site/calandlyceumtechnasium/</w:t>
        </w:r>
      </w:hyperlink>
      <w:r>
        <w:t xml:space="preserve"> </w:t>
      </w:r>
    </w:p>
    <w:p w:rsidR="007D23B8" w:rsidRDefault="007D23B8" w:rsidP="007D23B8">
      <w:pPr>
        <w:pStyle w:val="Normaalweb"/>
        <w:numPr>
          <w:ilvl w:val="0"/>
          <w:numId w:val="2"/>
        </w:numPr>
        <w:spacing w:before="0" w:beforeAutospacing="0" w:after="0" w:afterAutospacing="0" w:line="480" w:lineRule="auto"/>
      </w:pPr>
      <w:r>
        <w:rPr>
          <w:i/>
          <w:iCs/>
        </w:rPr>
        <w:t>Flipsnack</w:t>
      </w:r>
      <w:r>
        <w:t xml:space="preserve">. (z.d.). Flipsnack. Geraadpleegd op 24 juni 2021, van </w:t>
      </w:r>
      <w:hyperlink r:id="rId25" w:history="1">
        <w:r w:rsidRPr="002B6BC6">
          <w:rPr>
            <w:rStyle w:val="Hyperlink"/>
          </w:rPr>
          <w:t>https://www.flipsnack.com/nl/templates/table-of-contents</w:t>
        </w:r>
      </w:hyperlink>
      <w:r>
        <w:t xml:space="preserve"> </w:t>
      </w:r>
    </w:p>
    <w:p w:rsidR="007D23B8" w:rsidRDefault="007D23B8" w:rsidP="007D23B8">
      <w:pPr>
        <w:pStyle w:val="Normaalweb"/>
        <w:numPr>
          <w:ilvl w:val="0"/>
          <w:numId w:val="2"/>
        </w:numPr>
        <w:spacing w:before="0" w:beforeAutospacing="0" w:after="0" w:afterAutospacing="0" w:line="480" w:lineRule="auto"/>
      </w:pPr>
      <w:r w:rsidRPr="007D23B8">
        <w:rPr>
          <w:i/>
          <w:iCs/>
          <w:lang w:val="en-GB"/>
        </w:rPr>
        <w:t>Groupwebsite, team 3</w:t>
      </w:r>
      <w:r w:rsidRPr="007D23B8">
        <w:rPr>
          <w:lang w:val="en-GB"/>
        </w:rPr>
        <w:t xml:space="preserve">. (z.d.). SALL-project. </w:t>
      </w:r>
      <w:r>
        <w:t xml:space="preserve">Geraadpleegd op 24 juni 2021, van </w:t>
      </w:r>
      <w:hyperlink r:id="rId26" w:history="1">
        <w:r w:rsidRPr="002B6BC6">
          <w:rPr>
            <w:rStyle w:val="Hyperlink"/>
          </w:rPr>
          <w:t>https://sall-project.cms.webnode.nl/</w:t>
        </w:r>
      </w:hyperlink>
      <w:r>
        <w:t xml:space="preserve"> </w:t>
      </w:r>
    </w:p>
    <w:p w:rsidR="00005996" w:rsidRDefault="00005996" w:rsidP="00005996">
      <w:pPr>
        <w:pStyle w:val="Normaalweb"/>
        <w:numPr>
          <w:ilvl w:val="0"/>
          <w:numId w:val="2"/>
        </w:numPr>
        <w:spacing w:before="0" w:beforeAutospacing="0" w:after="0" w:afterAutospacing="0" w:line="480" w:lineRule="auto"/>
      </w:pPr>
      <w:r>
        <w:rPr>
          <w:i/>
          <w:iCs/>
        </w:rPr>
        <w:t>’t Boerderij Paradijs</w:t>
      </w:r>
      <w:r>
        <w:t xml:space="preserve">. (z.d.). ’t Boerderij Paradijs. Geraadpleegd op 24 juni 2021, van </w:t>
      </w:r>
      <w:hyperlink r:id="rId27" w:history="1">
        <w:r w:rsidRPr="002B6BC6">
          <w:rPr>
            <w:rStyle w:val="Hyperlink"/>
          </w:rPr>
          <w:t>https://boerderijparadijs.nl/</w:t>
        </w:r>
      </w:hyperlink>
      <w:r>
        <w:t xml:space="preserve"> </w:t>
      </w:r>
    </w:p>
    <w:p w:rsidR="007D23B8" w:rsidRPr="00005996" w:rsidRDefault="00005996" w:rsidP="00005996">
      <w:pPr>
        <w:pStyle w:val="Normaalweb"/>
        <w:numPr>
          <w:ilvl w:val="0"/>
          <w:numId w:val="2"/>
        </w:numPr>
        <w:spacing w:before="0" w:beforeAutospacing="0" w:after="0" w:afterAutospacing="0" w:line="480" w:lineRule="auto"/>
      </w:pPr>
      <w:r>
        <w:rPr>
          <w:i/>
          <w:iCs/>
        </w:rPr>
        <w:t>Stikstof uitstoot</w:t>
      </w:r>
      <w:r>
        <w:t xml:space="preserve">. (z.d.). </w:t>
      </w:r>
      <w:bookmarkStart w:id="0" w:name="_GoBack"/>
      <w:bookmarkEnd w:id="0"/>
      <w:r>
        <w:t xml:space="preserve">Geraadpleegd op 24 juni 2021, van </w:t>
      </w:r>
      <w:hyperlink r:id="rId28" w:history="1">
        <w:r w:rsidRPr="002B6BC6">
          <w:rPr>
            <w:rStyle w:val="Hyperlink"/>
          </w:rPr>
          <w:t>https://www.kvk.nl/advies-en-informatie/innovatie/duurzaam-ondernemen/stikstofuitstoot-nederland-hoe-zit-het/</w:t>
        </w:r>
      </w:hyperlink>
      <w:r>
        <w:t xml:space="preserve"> </w:t>
      </w:r>
    </w:p>
    <w:sectPr w:rsidR="007D23B8" w:rsidRPr="00005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32AD"/>
    <w:multiLevelType w:val="hybridMultilevel"/>
    <w:tmpl w:val="C930B13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84080F"/>
    <w:multiLevelType w:val="hybridMultilevel"/>
    <w:tmpl w:val="9F0E7B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8C5FFE"/>
    <w:multiLevelType w:val="hybridMultilevel"/>
    <w:tmpl w:val="DEA88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7B"/>
    <w:rsid w:val="00005996"/>
    <w:rsid w:val="00104529"/>
    <w:rsid w:val="00182446"/>
    <w:rsid w:val="00201512"/>
    <w:rsid w:val="004B42BD"/>
    <w:rsid w:val="005A26A0"/>
    <w:rsid w:val="005D013B"/>
    <w:rsid w:val="005F6BF9"/>
    <w:rsid w:val="006E775B"/>
    <w:rsid w:val="00744B91"/>
    <w:rsid w:val="00762AB3"/>
    <w:rsid w:val="007778BA"/>
    <w:rsid w:val="007D23B8"/>
    <w:rsid w:val="00801077"/>
    <w:rsid w:val="00823B75"/>
    <w:rsid w:val="008D3325"/>
    <w:rsid w:val="008E5661"/>
    <w:rsid w:val="00943BD5"/>
    <w:rsid w:val="00991F69"/>
    <w:rsid w:val="00A34B4C"/>
    <w:rsid w:val="00A970B9"/>
    <w:rsid w:val="00B85608"/>
    <w:rsid w:val="00BD5C6B"/>
    <w:rsid w:val="00C33950"/>
    <w:rsid w:val="00D00D31"/>
    <w:rsid w:val="00DA690B"/>
    <w:rsid w:val="00E6066E"/>
    <w:rsid w:val="00ED000F"/>
    <w:rsid w:val="00F4607B"/>
    <w:rsid w:val="00FD10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B008"/>
  <w15:chartTrackingRefBased/>
  <w15:docId w15:val="{D7E50E71-564B-4AC7-97B3-195BE725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3B75"/>
    <w:pPr>
      <w:ind w:left="720"/>
      <w:contextualSpacing/>
    </w:pPr>
  </w:style>
  <w:style w:type="character" w:styleId="Hyperlink">
    <w:name w:val="Hyperlink"/>
    <w:basedOn w:val="Standaardalinea-lettertype"/>
    <w:uiPriority w:val="99"/>
    <w:unhideWhenUsed/>
    <w:rsid w:val="005D013B"/>
    <w:rPr>
      <w:color w:val="0563C1" w:themeColor="hyperlink"/>
      <w:u w:val="single"/>
    </w:rPr>
  </w:style>
  <w:style w:type="character" w:styleId="Onopgelostemelding">
    <w:name w:val="Unresolved Mention"/>
    <w:basedOn w:val="Standaardalinea-lettertype"/>
    <w:uiPriority w:val="99"/>
    <w:semiHidden/>
    <w:unhideWhenUsed/>
    <w:rsid w:val="007D23B8"/>
    <w:rPr>
      <w:color w:val="605E5C"/>
      <w:shd w:val="clear" w:color="auto" w:fill="E1DFDD"/>
    </w:rPr>
  </w:style>
  <w:style w:type="paragraph" w:styleId="Normaalweb">
    <w:name w:val="Normal (Web)"/>
    <w:basedOn w:val="Standaard"/>
    <w:uiPriority w:val="99"/>
    <w:unhideWhenUsed/>
    <w:rsid w:val="007D23B8"/>
    <w:pPr>
      <w:spacing w:before="100" w:beforeAutospacing="1" w:after="100" w:afterAutospacing="1" w:line="240" w:lineRule="auto"/>
    </w:pPr>
    <w:rPr>
      <w:rFonts w:ascii="Times New Roman" w:eastAsia="Times New Roman" w:hAnsi="Times New Roman" w:cs="Times New Roman"/>
      <w:noProof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429471421">
      <w:bodyDiv w:val="1"/>
      <w:marLeft w:val="0"/>
      <w:marRight w:val="0"/>
      <w:marTop w:val="0"/>
      <w:marBottom w:val="0"/>
      <w:divBdr>
        <w:top w:val="none" w:sz="0" w:space="0" w:color="auto"/>
        <w:left w:val="none" w:sz="0" w:space="0" w:color="auto"/>
        <w:bottom w:val="none" w:sz="0" w:space="0" w:color="auto"/>
        <w:right w:val="none" w:sz="0" w:space="0" w:color="auto"/>
      </w:divBdr>
    </w:div>
    <w:div w:id="837891213">
      <w:bodyDiv w:val="1"/>
      <w:marLeft w:val="0"/>
      <w:marRight w:val="0"/>
      <w:marTop w:val="0"/>
      <w:marBottom w:val="0"/>
      <w:divBdr>
        <w:top w:val="none" w:sz="0" w:space="0" w:color="auto"/>
        <w:left w:val="none" w:sz="0" w:space="0" w:color="auto"/>
        <w:bottom w:val="none" w:sz="0" w:space="0" w:color="auto"/>
        <w:right w:val="none" w:sz="0" w:space="0" w:color="auto"/>
      </w:divBdr>
    </w:div>
    <w:div w:id="876745494">
      <w:bodyDiv w:val="1"/>
      <w:marLeft w:val="0"/>
      <w:marRight w:val="0"/>
      <w:marTop w:val="0"/>
      <w:marBottom w:val="0"/>
      <w:divBdr>
        <w:top w:val="none" w:sz="0" w:space="0" w:color="auto"/>
        <w:left w:val="none" w:sz="0" w:space="0" w:color="auto"/>
        <w:bottom w:val="none" w:sz="0" w:space="0" w:color="auto"/>
        <w:right w:val="none" w:sz="0" w:space="0" w:color="auto"/>
      </w:divBdr>
    </w:div>
    <w:div w:id="1081368222">
      <w:bodyDiv w:val="1"/>
      <w:marLeft w:val="0"/>
      <w:marRight w:val="0"/>
      <w:marTop w:val="0"/>
      <w:marBottom w:val="0"/>
      <w:divBdr>
        <w:top w:val="none" w:sz="0" w:space="0" w:color="auto"/>
        <w:left w:val="none" w:sz="0" w:space="0" w:color="auto"/>
        <w:bottom w:val="none" w:sz="0" w:space="0" w:color="auto"/>
        <w:right w:val="none" w:sz="0" w:space="0" w:color="auto"/>
      </w:divBdr>
    </w:div>
    <w:div w:id="1667512467">
      <w:bodyDiv w:val="1"/>
      <w:marLeft w:val="0"/>
      <w:marRight w:val="0"/>
      <w:marTop w:val="0"/>
      <w:marBottom w:val="0"/>
      <w:divBdr>
        <w:top w:val="none" w:sz="0" w:space="0" w:color="auto"/>
        <w:left w:val="none" w:sz="0" w:space="0" w:color="auto"/>
        <w:bottom w:val="none" w:sz="0" w:space="0" w:color="auto"/>
        <w:right w:val="none" w:sz="0" w:space="0" w:color="auto"/>
      </w:divBdr>
    </w:div>
    <w:div w:id="1796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aslivinglabs.eu/"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all-project.cms.webnode.nl/"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hyperlink" Target="https://www.schoolsaslivinglabs.e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lipsnack.com/nl/templates/table-of-cont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sites.google.com/site/calandlyceumtechnasiu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ribbr.nl/scriptie-structuur/plan-van-aanpak/" TargetMode="External"/><Relationship Id="rId28" Type="http://schemas.openxmlformats.org/officeDocument/2006/relationships/hyperlink" Target="https://www.kvk.nl/advies-en-informatie/innovatie/duurzaam-ondernemen/stikstofuitstoot-nederland-hoe-zit-het/"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hoolsaslivinglabs.eu/" TargetMode="External"/><Relationship Id="rId27" Type="http://schemas.openxmlformats.org/officeDocument/2006/relationships/hyperlink" Target="https://boerderijparadijs.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F6F5-EB3A-45B6-B62B-1585F0F7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2</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ubi, A. (Aya)</dc:creator>
  <cp:keywords/>
  <dc:description/>
  <cp:lastModifiedBy>Yacoubi, A. (Aya)</cp:lastModifiedBy>
  <cp:revision>4</cp:revision>
  <dcterms:created xsi:type="dcterms:W3CDTF">2021-06-24T15:16:00Z</dcterms:created>
  <dcterms:modified xsi:type="dcterms:W3CDTF">2021-06-24T15:32:00Z</dcterms:modified>
</cp:coreProperties>
</file>